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B57" w14:textId="351AA1E5" w:rsidR="0004581C" w:rsidRDefault="006C46ED" w:rsidP="00A732E3">
      <w:pPr>
        <w:ind w:right="28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9065F" wp14:editId="227D996E">
                <wp:simplePos x="0" y="0"/>
                <wp:positionH relativeFrom="column">
                  <wp:posOffset>2080911</wp:posOffset>
                </wp:positionH>
                <wp:positionV relativeFrom="paragraph">
                  <wp:posOffset>760656</wp:posOffset>
                </wp:positionV>
                <wp:extent cx="130134" cy="2226"/>
                <wp:effectExtent l="0" t="0" r="3810" b="3619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34" cy="2226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1F7AB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59.9pt" to="174.1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" strokecolor="#4472c4 [3204]" strokeweight="1.25pt">
                <v:stroke dashstyle="dash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4AFD" wp14:editId="533166B3">
                <wp:simplePos x="0" y="0"/>
                <wp:positionH relativeFrom="column">
                  <wp:posOffset>2212282</wp:posOffset>
                </wp:positionH>
                <wp:positionV relativeFrom="paragraph">
                  <wp:posOffset>245069</wp:posOffset>
                </wp:positionV>
                <wp:extent cx="0" cy="514350"/>
                <wp:effectExtent l="0" t="0" r="3810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9EB6" id="Connettore dirit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pt,19.3pt" to="174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" strokecolor="#4472c4 [3204]" strokeweight="1.25pt">
                <v:stroke dashstyle="dash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2D704" wp14:editId="42640F48">
                <wp:simplePos x="0" y="0"/>
                <wp:positionH relativeFrom="column">
                  <wp:posOffset>2212283</wp:posOffset>
                </wp:positionH>
                <wp:positionV relativeFrom="paragraph">
                  <wp:posOffset>245069</wp:posOffset>
                </wp:positionV>
                <wp:extent cx="15621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7716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19.3pt" to="297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" strokecolor="#4472c4 [3204]" strokeweight="1.5pt">
                <v:stroke dashstyle="dash"/>
              </v:line>
            </w:pict>
          </mc:Fallback>
        </mc:AlternateContent>
      </w:r>
      <w:r w:rsidR="008C475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C9DE3" wp14:editId="7985835A">
                <wp:simplePos x="0" y="0"/>
                <wp:positionH relativeFrom="column">
                  <wp:posOffset>4939030</wp:posOffset>
                </wp:positionH>
                <wp:positionV relativeFrom="paragraph">
                  <wp:posOffset>210185</wp:posOffset>
                </wp:positionV>
                <wp:extent cx="1344930" cy="574040"/>
                <wp:effectExtent l="38100" t="76200" r="64770" b="92710"/>
                <wp:wrapNone/>
                <wp:docPr id="14" name="Connettore a gom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574040"/>
                        </a:xfrm>
                        <a:prstGeom prst="bentConnector3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5B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4" o:spid="_x0000_s1026" type="#_x0000_t34" style="position:absolute;margin-left:388.9pt;margin-top:16.55pt;width:105.9pt;height:45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" strokecolor="#4472c4 [3204]" strokeweight="2pt">
                <v:stroke startarrow="block" endarrow="block"/>
              </v:shape>
            </w:pict>
          </mc:Fallback>
        </mc:AlternateContent>
      </w:r>
      <w:r w:rsidR="000418B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61515FD" wp14:editId="4773E661">
            <wp:simplePos x="0" y="0"/>
            <wp:positionH relativeFrom="column">
              <wp:posOffset>117475</wp:posOffset>
            </wp:positionH>
            <wp:positionV relativeFrom="paragraph">
              <wp:posOffset>0</wp:posOffset>
            </wp:positionV>
            <wp:extent cx="8797290" cy="5464810"/>
            <wp:effectExtent l="0" t="0" r="0" b="21590"/>
            <wp:wrapSquare wrapText="bothSides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DF40E" wp14:editId="4F363A31">
                <wp:simplePos x="0" y="0"/>
                <wp:positionH relativeFrom="column">
                  <wp:posOffset>7429500</wp:posOffset>
                </wp:positionH>
                <wp:positionV relativeFrom="paragraph">
                  <wp:posOffset>202565</wp:posOffset>
                </wp:positionV>
                <wp:extent cx="1141040" cy="581991"/>
                <wp:effectExtent l="19050" t="76200" r="0" b="66040"/>
                <wp:wrapNone/>
                <wp:docPr id="16" name="Connettore a g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40" cy="581991"/>
                        </a:xfrm>
                        <a:prstGeom prst="bentConnector3">
                          <a:avLst>
                            <a:gd name="adj1" fmla="val 45528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B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6" o:spid="_x0000_s1026" type="#_x0000_t34" style="position:absolute;margin-left:585pt;margin-top:15.95pt;width:89.85pt;height:45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" adj="9834" strokecolor="#4472c4" strokeweight="2pt">
                <v:stroke startarrow="block" startarrowwidth="narrow" startarrowlength="short" endarrow="block"/>
              </v:shape>
            </w:pict>
          </mc:Fallback>
        </mc:AlternateContent>
      </w:r>
      <w:r w:rsidR="00A732E3">
        <w:br w:type="textWrapping" w:clear="all"/>
      </w:r>
    </w:p>
    <w:sectPr w:rsidR="0004581C" w:rsidSect="00A732E3">
      <w:headerReference w:type="default" r:id="rId12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40D7" w14:textId="77777777" w:rsidR="000625AB" w:rsidRDefault="000625AB" w:rsidP="0008598B">
      <w:pPr>
        <w:spacing w:after="0" w:line="240" w:lineRule="auto"/>
      </w:pPr>
      <w:r>
        <w:separator/>
      </w:r>
    </w:p>
  </w:endnote>
  <w:endnote w:type="continuationSeparator" w:id="0">
    <w:p w14:paraId="1D86FAD4" w14:textId="77777777" w:rsidR="000625AB" w:rsidRDefault="000625AB" w:rsidP="000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5195" w14:textId="77777777" w:rsidR="000625AB" w:rsidRDefault="000625AB" w:rsidP="0008598B">
      <w:pPr>
        <w:spacing w:after="0" w:line="240" w:lineRule="auto"/>
      </w:pPr>
      <w:r>
        <w:separator/>
      </w:r>
    </w:p>
  </w:footnote>
  <w:footnote w:type="continuationSeparator" w:id="0">
    <w:p w14:paraId="47900495" w14:textId="77777777" w:rsidR="000625AB" w:rsidRDefault="000625AB" w:rsidP="000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57EA" w14:textId="1EB9B967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 w:rsidRPr="00B55F03">
      <w:rPr>
        <w:rFonts w:ascii="Times New Roman" w:hAnsi="Times New Roman"/>
        <w:b/>
        <w:sz w:val="24"/>
        <w:szCs w:val="24"/>
      </w:rPr>
      <w:t xml:space="preserve">ALLEGATO </w:t>
    </w:r>
    <w:r w:rsidR="00A732E3">
      <w:rPr>
        <w:rFonts w:ascii="Times New Roman" w:hAnsi="Times New Roman"/>
        <w:b/>
        <w:sz w:val="24"/>
        <w:szCs w:val="24"/>
      </w:rPr>
      <w:t>B</w:t>
    </w:r>
    <w:r w:rsidRPr="00B55F03">
      <w:rPr>
        <w:rFonts w:ascii="Times New Roman" w:hAnsi="Times New Roman"/>
        <w:b/>
        <w:sz w:val="24"/>
        <w:szCs w:val="24"/>
      </w:rPr>
      <w:t xml:space="preserve"> - ORGANIGRAMMA </w:t>
    </w:r>
    <w:r>
      <w:rPr>
        <w:rFonts w:ascii="Times New Roman" w:hAnsi="Times New Roman"/>
        <w:b/>
        <w:sz w:val="24"/>
        <w:szCs w:val="24"/>
      </w:rPr>
      <w:t xml:space="preserve">AREA </w:t>
    </w:r>
    <w:r w:rsidR="00431B32">
      <w:rPr>
        <w:rFonts w:ascii="Times New Roman" w:hAnsi="Times New Roman"/>
        <w:b/>
        <w:sz w:val="24"/>
        <w:szCs w:val="24"/>
      </w:rPr>
      <w:t>SCIENTIFICA E DELLA RICERCA</w:t>
    </w:r>
  </w:p>
  <w:p w14:paraId="13C4A937" w14:textId="42871FCC" w:rsidR="0008598B" w:rsidRPr="00B55F03" w:rsidRDefault="0008598B" w:rsidP="0008598B">
    <w:pPr>
      <w:pStyle w:val="Intestazione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(art. </w:t>
    </w:r>
    <w:r w:rsidR="00DE207C">
      <w:rPr>
        <w:rFonts w:ascii="Times New Roman" w:hAnsi="Times New Roman"/>
        <w:b/>
        <w:sz w:val="24"/>
        <w:szCs w:val="24"/>
      </w:rPr>
      <w:t>15</w:t>
    </w:r>
    <w:r>
      <w:rPr>
        <w:rFonts w:ascii="Times New Roman" w:hAnsi="Times New Roman"/>
        <w:b/>
        <w:sz w:val="24"/>
        <w:szCs w:val="24"/>
      </w:rPr>
      <w:t xml:space="preserve"> Regolamento</w:t>
    </w:r>
    <w:r w:rsidRPr="00B55F03">
      <w:rPr>
        <w:rFonts w:ascii="Times New Roman" w:hAnsi="Times New Roman"/>
        <w:b/>
        <w:sz w:val="24"/>
        <w:szCs w:val="24"/>
      </w:rPr>
      <w:t>)</w:t>
    </w:r>
  </w:p>
  <w:p w14:paraId="398BDB14" w14:textId="77777777" w:rsidR="0008598B" w:rsidRDefault="0008598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1C"/>
    <w:rsid w:val="000418BE"/>
    <w:rsid w:val="0004581C"/>
    <w:rsid w:val="000625AB"/>
    <w:rsid w:val="0008598B"/>
    <w:rsid w:val="000C1B30"/>
    <w:rsid w:val="000F4990"/>
    <w:rsid w:val="001218FA"/>
    <w:rsid w:val="0018793D"/>
    <w:rsid w:val="00280528"/>
    <w:rsid w:val="00281F3E"/>
    <w:rsid w:val="003B4A43"/>
    <w:rsid w:val="00431B32"/>
    <w:rsid w:val="004B6109"/>
    <w:rsid w:val="00510D73"/>
    <w:rsid w:val="005357DC"/>
    <w:rsid w:val="005D6DB7"/>
    <w:rsid w:val="00653774"/>
    <w:rsid w:val="00667523"/>
    <w:rsid w:val="006A5A3B"/>
    <w:rsid w:val="006C1F87"/>
    <w:rsid w:val="006C46ED"/>
    <w:rsid w:val="00797762"/>
    <w:rsid w:val="007B7996"/>
    <w:rsid w:val="00835CEB"/>
    <w:rsid w:val="008C4750"/>
    <w:rsid w:val="009B368A"/>
    <w:rsid w:val="009C6772"/>
    <w:rsid w:val="00A732E3"/>
    <w:rsid w:val="00AB22B4"/>
    <w:rsid w:val="00BB5E5F"/>
    <w:rsid w:val="00D14574"/>
    <w:rsid w:val="00D90374"/>
    <w:rsid w:val="00D96C5B"/>
    <w:rsid w:val="00DE207C"/>
    <w:rsid w:val="00EB06C0"/>
    <w:rsid w:val="00FA66C0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227A4"/>
  <w15:chartTrackingRefBased/>
  <w15:docId w15:val="{68046055-93D3-4A3A-B97B-F820DF92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98B"/>
  </w:style>
  <w:style w:type="paragraph" w:styleId="Pidipagina">
    <w:name w:val="footer"/>
    <w:basedOn w:val="Normale"/>
    <w:link w:val="PidipaginaCarattere"/>
    <w:uiPriority w:val="99"/>
    <w:unhideWhenUsed/>
    <w:rsid w:val="0008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9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BDB04-AD34-4A03-B942-9A9D52B1E4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FBB9082-FA4A-4AF1-8422-CF2BF45DC2A5}">
      <dgm:prSet phldrT="[Testo]"/>
      <dgm:spPr/>
      <dgm:t>
        <a:bodyPr/>
        <a:lstStyle/>
        <a:p>
          <a:pPr algn="ctr"/>
          <a:r>
            <a:rPr lang="it-IT"/>
            <a:t>DIREZIONE SCIENTIFICA</a:t>
          </a:r>
        </a:p>
      </dgm:t>
    </dgm:pt>
    <dgm:pt modelId="{1A592A88-F678-42FC-A6DD-6B661F4F0906}" type="parTrans" cxnId="{5C20BE97-0076-49EF-9E57-3ADFFB2D87BB}">
      <dgm:prSet/>
      <dgm:spPr/>
      <dgm:t>
        <a:bodyPr/>
        <a:lstStyle/>
        <a:p>
          <a:pPr algn="ctr"/>
          <a:endParaRPr lang="it-IT"/>
        </a:p>
      </dgm:t>
    </dgm:pt>
    <dgm:pt modelId="{120AB682-6DE0-470B-BAE2-45D6827D75DE}" type="sibTrans" cxnId="{5C20BE97-0076-49EF-9E57-3ADFFB2D87BB}">
      <dgm:prSet/>
      <dgm:spPr/>
      <dgm:t>
        <a:bodyPr/>
        <a:lstStyle/>
        <a:p>
          <a:pPr algn="ctr"/>
          <a:endParaRPr lang="it-IT"/>
        </a:p>
      </dgm:t>
    </dgm:pt>
    <dgm:pt modelId="{7FF6F791-8F57-4914-A837-54B85B249490}">
      <dgm:prSet/>
      <dgm:spPr/>
      <dgm:t>
        <a:bodyPr/>
        <a:lstStyle/>
        <a:p>
          <a:r>
            <a:rPr lang="it-IT"/>
            <a:t>U.O.C RICERCA</a:t>
          </a:r>
        </a:p>
      </dgm:t>
    </dgm:pt>
    <dgm:pt modelId="{7C2901C5-8FBF-4F86-AE5E-B15B5E924B3A}" type="parTrans" cxnId="{E712990C-39DA-4CEC-87DF-327B5F8FE4EA}">
      <dgm:prSet/>
      <dgm:spPr/>
      <dgm:t>
        <a:bodyPr/>
        <a:lstStyle/>
        <a:p>
          <a:endParaRPr lang="it-IT"/>
        </a:p>
      </dgm:t>
    </dgm:pt>
    <dgm:pt modelId="{F73D439A-52E6-4329-AF8C-420BBCA7B0BE}" type="sibTrans" cxnId="{E712990C-39DA-4CEC-87DF-327B5F8FE4EA}">
      <dgm:prSet/>
      <dgm:spPr/>
      <dgm:t>
        <a:bodyPr/>
        <a:lstStyle/>
        <a:p>
          <a:endParaRPr lang="it-IT"/>
        </a:p>
      </dgm:t>
    </dgm:pt>
    <dgm:pt modelId="{4D114540-C3EA-475A-94D6-FD47362188BA}">
      <dgm:prSet/>
      <dgm:spPr/>
      <dgm:t>
        <a:bodyPr/>
        <a:lstStyle/>
        <a:p>
          <a:r>
            <a:rPr lang="it-IT"/>
            <a:t>P.O. CLINICAL TRIALS CENTER</a:t>
          </a:r>
        </a:p>
      </dgm:t>
    </dgm:pt>
    <dgm:pt modelId="{BF3DB46C-3656-4156-9016-DAA67B9E278C}" type="parTrans" cxnId="{90B2D7C1-4A13-4479-804D-FD5FC24E0E56}">
      <dgm:prSet/>
      <dgm:spPr/>
      <dgm:t>
        <a:bodyPr/>
        <a:lstStyle/>
        <a:p>
          <a:endParaRPr lang="it-IT"/>
        </a:p>
      </dgm:t>
    </dgm:pt>
    <dgm:pt modelId="{2AA899B2-5027-4528-8341-60A65846C8C8}" type="sibTrans" cxnId="{90B2D7C1-4A13-4479-804D-FD5FC24E0E56}">
      <dgm:prSet/>
      <dgm:spPr/>
      <dgm:t>
        <a:bodyPr/>
        <a:lstStyle/>
        <a:p>
          <a:endParaRPr lang="it-IT"/>
        </a:p>
      </dgm:t>
    </dgm:pt>
    <dgm:pt modelId="{37579794-6E75-49A9-88CA-70F2E0D1CDBC}">
      <dgm:prSet/>
      <dgm:spPr/>
      <dgm:t>
        <a:bodyPr/>
        <a:lstStyle/>
        <a:p>
          <a:r>
            <a:rPr lang="it-IT"/>
            <a:t>P.O. GRANT OFFICE</a:t>
          </a:r>
        </a:p>
      </dgm:t>
    </dgm:pt>
    <dgm:pt modelId="{8898AE73-24B3-4FD1-AA9B-76FFBB94A719}" type="parTrans" cxnId="{E4B4ECA1-ABD4-44BA-B6E5-BA8535CCC8A4}">
      <dgm:prSet/>
      <dgm:spPr/>
      <dgm:t>
        <a:bodyPr/>
        <a:lstStyle/>
        <a:p>
          <a:endParaRPr lang="it-IT"/>
        </a:p>
      </dgm:t>
    </dgm:pt>
    <dgm:pt modelId="{5C467408-32CC-4774-A0F1-A6536FF9A26D}" type="sibTrans" cxnId="{E4B4ECA1-ABD4-44BA-B6E5-BA8535CCC8A4}">
      <dgm:prSet/>
      <dgm:spPr/>
      <dgm:t>
        <a:bodyPr/>
        <a:lstStyle/>
        <a:p>
          <a:endParaRPr lang="it-IT"/>
        </a:p>
      </dgm:t>
    </dgm:pt>
    <dgm:pt modelId="{7EA94670-3666-4272-BDF9-00282165A4B6}">
      <dgm:prSet/>
      <dgm:spPr/>
      <dgm:t>
        <a:bodyPr/>
        <a:lstStyle/>
        <a:p>
          <a:r>
            <a:rPr lang="it-IT"/>
            <a:t>P.O. TRASFERIMENTO TECNOLOGICO</a:t>
          </a:r>
        </a:p>
      </dgm:t>
    </dgm:pt>
    <dgm:pt modelId="{1E426690-FD7B-40D0-9D91-EC1A2B5A953B}" type="parTrans" cxnId="{C8E983E7-F3B2-4566-B9B4-84E994E22F23}">
      <dgm:prSet/>
      <dgm:spPr/>
      <dgm:t>
        <a:bodyPr/>
        <a:lstStyle/>
        <a:p>
          <a:endParaRPr lang="it-IT"/>
        </a:p>
      </dgm:t>
    </dgm:pt>
    <dgm:pt modelId="{E0983B33-3A5A-4458-8EAF-E9A7582C7CD6}" type="sibTrans" cxnId="{C8E983E7-F3B2-4566-B9B4-84E994E22F23}">
      <dgm:prSet/>
      <dgm:spPr/>
      <dgm:t>
        <a:bodyPr/>
        <a:lstStyle/>
        <a:p>
          <a:endParaRPr lang="it-IT"/>
        </a:p>
      </dgm:t>
    </dgm:pt>
    <dgm:pt modelId="{21F2F027-953D-4A70-BACE-667B08B33579}">
      <dgm:prSet/>
      <dgm:spPr/>
      <dgm:t>
        <a:bodyPr/>
        <a:lstStyle/>
        <a:p>
          <a:r>
            <a:rPr lang="it-IT"/>
            <a:t>P.O. DIDATTICA E FORMAZIONE </a:t>
          </a:r>
        </a:p>
      </dgm:t>
    </dgm:pt>
    <dgm:pt modelId="{BAFD6886-CA27-452D-A6E2-595E61D2DEF2}" type="parTrans" cxnId="{BBCA4138-114E-478A-BD72-F4F1184DAF00}">
      <dgm:prSet/>
      <dgm:spPr/>
      <dgm:t>
        <a:bodyPr/>
        <a:lstStyle/>
        <a:p>
          <a:endParaRPr lang="it-IT"/>
        </a:p>
      </dgm:t>
    </dgm:pt>
    <dgm:pt modelId="{64FB1AE9-2B23-47F7-B712-90E5B27C2C2E}" type="sibTrans" cxnId="{BBCA4138-114E-478A-BD72-F4F1184DAF00}">
      <dgm:prSet/>
      <dgm:spPr/>
      <dgm:t>
        <a:bodyPr/>
        <a:lstStyle/>
        <a:p>
          <a:endParaRPr lang="it-IT"/>
        </a:p>
      </dgm:t>
    </dgm:pt>
    <dgm:pt modelId="{8570AF09-54B0-4554-AA74-B073E408D03D}">
      <dgm:prSet/>
      <dgm:spPr/>
      <dgm:t>
        <a:bodyPr/>
        <a:lstStyle/>
        <a:p>
          <a:r>
            <a:rPr lang="it-IT"/>
            <a:t>L.R. GLAUCONA E SEGMENTO ANTERIORE</a:t>
          </a:r>
        </a:p>
      </dgm:t>
    </dgm:pt>
    <dgm:pt modelId="{DE5DFA25-526A-46E4-87F5-4C804B6A6710}" type="parTrans" cxnId="{28E06BF7-44A5-479E-801C-D1E6117853FF}">
      <dgm:prSet/>
      <dgm:spPr/>
      <dgm:t>
        <a:bodyPr/>
        <a:lstStyle/>
        <a:p>
          <a:endParaRPr lang="it-IT"/>
        </a:p>
      </dgm:t>
    </dgm:pt>
    <dgm:pt modelId="{87BCD9E9-B5B4-43BD-8407-E11886573BD3}" type="sibTrans" cxnId="{28E06BF7-44A5-479E-801C-D1E6117853FF}">
      <dgm:prSet/>
      <dgm:spPr/>
      <dgm:t>
        <a:bodyPr/>
        <a:lstStyle/>
        <a:p>
          <a:endParaRPr lang="it-IT"/>
        </a:p>
      </dgm:t>
    </dgm:pt>
    <dgm:pt modelId="{DA3D415A-68B7-4E07-8F8E-72138E1A8982}">
      <dgm:prSet/>
      <dgm:spPr/>
      <dgm:t>
        <a:bodyPr/>
        <a:lstStyle/>
        <a:p>
          <a:r>
            <a:rPr lang="it-IT"/>
            <a:t>L.R. RETINA</a:t>
          </a:r>
        </a:p>
      </dgm:t>
    </dgm:pt>
    <dgm:pt modelId="{999B7A12-10F1-402A-A1EF-AAB779EAEE26}" type="parTrans" cxnId="{E9F6F616-4151-493C-9439-55AF1E625E82}">
      <dgm:prSet/>
      <dgm:spPr/>
      <dgm:t>
        <a:bodyPr/>
        <a:lstStyle/>
        <a:p>
          <a:endParaRPr lang="it-IT"/>
        </a:p>
      </dgm:t>
    </dgm:pt>
    <dgm:pt modelId="{BEB276ED-DC54-403E-A2D2-ADA99EF1D5F9}" type="sibTrans" cxnId="{E9F6F616-4151-493C-9439-55AF1E625E82}">
      <dgm:prSet/>
      <dgm:spPr/>
      <dgm:t>
        <a:bodyPr/>
        <a:lstStyle/>
        <a:p>
          <a:endParaRPr lang="it-IT"/>
        </a:p>
      </dgm:t>
    </dgm:pt>
    <dgm:pt modelId="{C794498E-6E61-466A-9F77-F375495D1A03}">
      <dgm:prSet/>
      <dgm:spPr/>
      <dgm:t>
        <a:bodyPr/>
        <a:lstStyle/>
        <a:p>
          <a:r>
            <a:rPr lang="it-IT"/>
            <a:t>L.R. ONCOLOGIA E TOSSICOLOGIA OCULARE</a:t>
          </a:r>
        </a:p>
      </dgm:t>
    </dgm:pt>
    <dgm:pt modelId="{65F5864B-1632-406C-87F8-3C85AC78A7C8}" type="parTrans" cxnId="{EF6D1902-228E-4C53-9F74-B4F298012214}">
      <dgm:prSet/>
      <dgm:spPr/>
      <dgm:t>
        <a:bodyPr/>
        <a:lstStyle/>
        <a:p>
          <a:endParaRPr lang="it-IT"/>
        </a:p>
      </dgm:t>
    </dgm:pt>
    <dgm:pt modelId="{53961490-1469-4259-A5CC-BC189310A4B1}" type="sibTrans" cxnId="{EF6D1902-228E-4C53-9F74-B4F298012214}">
      <dgm:prSet/>
      <dgm:spPr/>
      <dgm:t>
        <a:bodyPr/>
        <a:lstStyle/>
        <a:p>
          <a:endParaRPr lang="it-IT"/>
        </a:p>
      </dgm:t>
    </dgm:pt>
    <dgm:pt modelId="{9F31D9F8-65F0-4668-BD8F-54B5F8C2BB45}" type="asst">
      <dgm:prSet/>
      <dgm:spPr/>
      <dgm:t>
        <a:bodyPr/>
        <a:lstStyle/>
        <a:p>
          <a:r>
            <a:rPr lang="it-IT"/>
            <a:t>SEGRETERIA</a:t>
          </a:r>
        </a:p>
      </dgm:t>
    </dgm:pt>
    <dgm:pt modelId="{4B52664C-1D51-4EDE-B0ED-FDD2055EE999}" type="parTrans" cxnId="{96FED8EC-24EE-4881-B702-4AC6B868C112}">
      <dgm:prSet/>
      <dgm:spPr/>
      <dgm:t>
        <a:bodyPr/>
        <a:lstStyle/>
        <a:p>
          <a:endParaRPr lang="it-IT"/>
        </a:p>
      </dgm:t>
    </dgm:pt>
    <dgm:pt modelId="{2AF14768-BCB8-4030-A89D-EF02746584E8}" type="sibTrans" cxnId="{96FED8EC-24EE-4881-B702-4AC6B868C112}">
      <dgm:prSet/>
      <dgm:spPr/>
      <dgm:t>
        <a:bodyPr/>
        <a:lstStyle/>
        <a:p>
          <a:endParaRPr lang="it-IT"/>
        </a:p>
      </dgm:t>
    </dgm:pt>
    <dgm:pt modelId="{677396F2-ADFA-4601-A397-75BF93A57A4B}">
      <dgm:prSet/>
      <dgm:spPr/>
      <dgm:t>
        <a:bodyPr/>
        <a:lstStyle/>
        <a:p>
          <a:r>
            <a:rPr lang="it-IT" cap="all" baseline="0"/>
            <a:t>L.R. Neuroftalmologia e neurofisiologia della visione</a:t>
          </a:r>
        </a:p>
      </dgm:t>
    </dgm:pt>
    <dgm:pt modelId="{D5A99C71-440A-4392-8529-976DC3C0FD48}" type="parTrans" cxnId="{BB02031E-22C5-48FD-9F34-3A502121960E}">
      <dgm:prSet/>
      <dgm:spPr/>
      <dgm:t>
        <a:bodyPr/>
        <a:lstStyle/>
        <a:p>
          <a:endParaRPr lang="it-IT"/>
        </a:p>
      </dgm:t>
    </dgm:pt>
    <dgm:pt modelId="{4BCE4263-25AC-4813-89E2-F17522B6C137}" type="sibTrans" cxnId="{BB02031E-22C5-48FD-9F34-3A502121960E}">
      <dgm:prSet/>
      <dgm:spPr/>
      <dgm:t>
        <a:bodyPr/>
        <a:lstStyle/>
        <a:p>
          <a:endParaRPr lang="it-IT"/>
        </a:p>
      </dgm:t>
    </dgm:pt>
    <dgm:pt modelId="{7430FA4E-B1FD-4E2E-9A55-DB64185CBA75}">
      <dgm:prSet/>
      <dgm:spPr/>
      <dgm:t>
        <a:bodyPr/>
        <a:lstStyle/>
        <a:p>
          <a:r>
            <a:rPr lang="it-IT"/>
            <a:t>U.R. GLAUCOMA</a:t>
          </a:r>
        </a:p>
      </dgm:t>
    </dgm:pt>
    <dgm:pt modelId="{88E2F014-89D2-427E-94C6-7CB3753A5687}" type="parTrans" cxnId="{0822C181-6EF7-41C7-A812-12893A23391D}">
      <dgm:prSet/>
      <dgm:spPr/>
      <dgm:t>
        <a:bodyPr/>
        <a:lstStyle/>
        <a:p>
          <a:endParaRPr lang="it-IT"/>
        </a:p>
      </dgm:t>
    </dgm:pt>
    <dgm:pt modelId="{C2188E3F-28D4-4562-88EF-9BE425E6534B}" type="sibTrans" cxnId="{0822C181-6EF7-41C7-A812-12893A23391D}">
      <dgm:prSet/>
      <dgm:spPr/>
      <dgm:t>
        <a:bodyPr/>
        <a:lstStyle/>
        <a:p>
          <a:endParaRPr lang="it-IT"/>
        </a:p>
      </dgm:t>
    </dgm:pt>
    <dgm:pt modelId="{78FCAC7E-7057-43A9-BAB0-36993B74A6BF}">
      <dgm:prSet/>
      <dgm:spPr/>
      <dgm:t>
        <a:bodyPr/>
        <a:lstStyle/>
        <a:p>
          <a:r>
            <a:rPr lang="it-IT"/>
            <a:t>U.R. SEGMENTO  ANTERIORE CON ANNESSI OCULARI</a:t>
          </a:r>
        </a:p>
      </dgm:t>
    </dgm:pt>
    <dgm:pt modelId="{77F5E5E2-5C38-4A80-BA11-2D7893281D3B}" type="parTrans" cxnId="{A79252E9-25DE-487C-8FD3-2FA8948798BB}">
      <dgm:prSet/>
      <dgm:spPr/>
      <dgm:t>
        <a:bodyPr/>
        <a:lstStyle/>
        <a:p>
          <a:endParaRPr lang="it-IT"/>
        </a:p>
      </dgm:t>
    </dgm:pt>
    <dgm:pt modelId="{47A13B9D-0E63-482A-9C5A-DB2D33E11AD6}" type="sibTrans" cxnId="{A79252E9-25DE-487C-8FD3-2FA8948798BB}">
      <dgm:prSet/>
      <dgm:spPr/>
      <dgm:t>
        <a:bodyPr/>
        <a:lstStyle/>
        <a:p>
          <a:endParaRPr lang="it-IT"/>
        </a:p>
      </dgm:t>
    </dgm:pt>
    <dgm:pt modelId="{C62F1BE4-53E7-475A-961F-58829B54F4FE}">
      <dgm:prSet/>
      <dgm:spPr/>
      <dgm:t>
        <a:bodyPr/>
        <a:lstStyle/>
        <a:p>
          <a:r>
            <a:rPr lang="it-IT"/>
            <a:t>U.R. RETINA MEDICA</a:t>
          </a:r>
        </a:p>
      </dgm:t>
    </dgm:pt>
    <dgm:pt modelId="{727D238B-25A7-4B95-8498-A225841922AD}" type="parTrans" cxnId="{64D1D8B4-AA53-4741-8483-DFCD6AC1A459}">
      <dgm:prSet/>
      <dgm:spPr/>
      <dgm:t>
        <a:bodyPr/>
        <a:lstStyle/>
        <a:p>
          <a:endParaRPr lang="it-IT"/>
        </a:p>
      </dgm:t>
    </dgm:pt>
    <dgm:pt modelId="{D380F4A0-2948-4449-B311-01DC5EA5A315}" type="sibTrans" cxnId="{64D1D8B4-AA53-4741-8483-DFCD6AC1A459}">
      <dgm:prSet/>
      <dgm:spPr/>
      <dgm:t>
        <a:bodyPr/>
        <a:lstStyle/>
        <a:p>
          <a:endParaRPr lang="it-IT"/>
        </a:p>
      </dgm:t>
    </dgm:pt>
    <dgm:pt modelId="{C22B4014-6476-4793-89FB-F57322D74C17}">
      <dgm:prSet/>
      <dgm:spPr/>
      <dgm:t>
        <a:bodyPr/>
        <a:lstStyle/>
        <a:p>
          <a:r>
            <a:rPr lang="it-IT"/>
            <a:t>U.R. RETINA CHIRURGICA</a:t>
          </a:r>
        </a:p>
      </dgm:t>
    </dgm:pt>
    <dgm:pt modelId="{06B521FA-EFE8-4BBD-887F-D312C8CB8645}" type="parTrans" cxnId="{D1ACB166-9D72-4F44-BA47-CE3315A6EAF4}">
      <dgm:prSet/>
      <dgm:spPr/>
      <dgm:t>
        <a:bodyPr/>
        <a:lstStyle/>
        <a:p>
          <a:endParaRPr lang="it-IT"/>
        </a:p>
      </dgm:t>
    </dgm:pt>
    <dgm:pt modelId="{486488C0-DBC2-4994-919D-57DA0F2AFB48}" type="sibTrans" cxnId="{D1ACB166-9D72-4F44-BA47-CE3315A6EAF4}">
      <dgm:prSet/>
      <dgm:spPr/>
      <dgm:t>
        <a:bodyPr/>
        <a:lstStyle/>
        <a:p>
          <a:endParaRPr lang="it-IT"/>
        </a:p>
      </dgm:t>
    </dgm:pt>
    <dgm:pt modelId="{B70A77CE-B709-4B7A-9494-A9165C494176}">
      <dgm:prSet/>
      <dgm:spPr/>
      <dgm:t>
        <a:bodyPr/>
        <a:lstStyle/>
        <a:p>
          <a:r>
            <a:rPr lang="it-IT"/>
            <a:t>U.R. ONCOLOGIA E TOSSICOLOGIA OCULARE</a:t>
          </a:r>
        </a:p>
      </dgm:t>
    </dgm:pt>
    <dgm:pt modelId="{BC144EFA-FAAB-4A1D-B7BB-E8CA28E4CF51}" type="parTrans" cxnId="{1A09498D-2094-4C3D-992E-30E238BF1850}">
      <dgm:prSet/>
      <dgm:spPr/>
      <dgm:t>
        <a:bodyPr/>
        <a:lstStyle/>
        <a:p>
          <a:endParaRPr lang="it-IT"/>
        </a:p>
      </dgm:t>
    </dgm:pt>
    <dgm:pt modelId="{31472A1B-0E61-4989-98FC-EAAF3E0B3D97}" type="sibTrans" cxnId="{1A09498D-2094-4C3D-992E-30E238BF1850}">
      <dgm:prSet/>
      <dgm:spPr/>
      <dgm:t>
        <a:bodyPr/>
        <a:lstStyle/>
        <a:p>
          <a:endParaRPr lang="it-IT"/>
        </a:p>
      </dgm:t>
    </dgm:pt>
    <dgm:pt modelId="{345F212D-4D65-4513-A15A-2A17BEAF55C4}">
      <dgm:prSet/>
      <dgm:spPr/>
      <dgm:t>
        <a:bodyPr/>
        <a:lstStyle/>
        <a:p>
          <a:r>
            <a:rPr lang="it-IT"/>
            <a:t>U.R. NEUROFTALMOLOGIA E NEUROFISIOLOGIA DELLA VISIONE</a:t>
          </a:r>
        </a:p>
      </dgm:t>
    </dgm:pt>
    <dgm:pt modelId="{24EF1754-66BB-4196-A3E1-961D73EB978D}" type="parTrans" cxnId="{80A89C28-F049-430F-8CF3-AF042B9E63EB}">
      <dgm:prSet/>
      <dgm:spPr/>
      <dgm:t>
        <a:bodyPr/>
        <a:lstStyle/>
        <a:p>
          <a:endParaRPr lang="it-IT"/>
        </a:p>
      </dgm:t>
    </dgm:pt>
    <dgm:pt modelId="{F33297A5-046F-4FBF-93E4-BF2E2168C486}" type="sibTrans" cxnId="{80A89C28-F049-430F-8CF3-AF042B9E63EB}">
      <dgm:prSet/>
      <dgm:spPr/>
      <dgm:t>
        <a:bodyPr/>
        <a:lstStyle/>
        <a:p>
          <a:endParaRPr lang="it-IT"/>
        </a:p>
      </dgm:t>
    </dgm:pt>
    <dgm:pt modelId="{89887930-AEFD-4864-8CAD-61C8DAEA59B8}">
      <dgm:prSet/>
      <dgm:spPr/>
      <dgm:t>
        <a:bodyPr/>
        <a:lstStyle/>
        <a:p>
          <a:r>
            <a:rPr lang="it-IT"/>
            <a:t>COMITATO SCIENTIFICO</a:t>
          </a:r>
        </a:p>
      </dgm:t>
    </dgm:pt>
    <dgm:pt modelId="{E0F75514-A7ED-4EDD-AAB8-76BF204E36D8}" type="parTrans" cxnId="{A0556347-D5A4-44C7-A310-28FFDEEA4991}">
      <dgm:prSet/>
      <dgm:spPr/>
      <dgm:t>
        <a:bodyPr/>
        <a:lstStyle/>
        <a:p>
          <a:endParaRPr lang="it-IT"/>
        </a:p>
      </dgm:t>
    </dgm:pt>
    <dgm:pt modelId="{419C9171-9C47-4E88-A5BC-0C3C998EAF7E}" type="sibTrans" cxnId="{A0556347-D5A4-44C7-A310-28FFDEEA4991}">
      <dgm:prSet/>
      <dgm:spPr/>
      <dgm:t>
        <a:bodyPr/>
        <a:lstStyle/>
        <a:p>
          <a:endParaRPr lang="it-IT"/>
        </a:p>
      </dgm:t>
    </dgm:pt>
    <dgm:pt modelId="{C3A6C9F7-29B7-46E8-99DF-8AC30FDFB1CB}" type="asst">
      <dgm:prSet/>
      <dgm:spPr/>
      <dgm:t>
        <a:bodyPr/>
        <a:lstStyle/>
        <a:p>
          <a:r>
            <a:rPr lang="it-IT"/>
            <a:t>ORGANISMO TECNICO DI COLLEGAMENTO INTERDIREZIONALE</a:t>
          </a:r>
        </a:p>
      </dgm:t>
    </dgm:pt>
    <dgm:pt modelId="{C49176BD-29A2-43B5-92B6-E5AE27B776EB}" type="parTrans" cxnId="{D7225A9F-C605-4EF8-8957-885E13860DF5}">
      <dgm:prSet/>
      <dgm:spPr/>
      <dgm:t>
        <a:bodyPr/>
        <a:lstStyle/>
        <a:p>
          <a:endParaRPr lang="it-IT"/>
        </a:p>
      </dgm:t>
    </dgm:pt>
    <dgm:pt modelId="{AFCB96D7-1C05-4FA1-A274-04248C9F5F7B}" type="sibTrans" cxnId="{D7225A9F-C605-4EF8-8957-885E13860DF5}">
      <dgm:prSet/>
      <dgm:spPr/>
      <dgm:t>
        <a:bodyPr/>
        <a:lstStyle/>
        <a:p>
          <a:endParaRPr lang="it-IT"/>
        </a:p>
      </dgm:t>
    </dgm:pt>
    <dgm:pt modelId="{C4A691FA-ABCA-4E27-AC55-FE9FBB129998}">
      <dgm:prSet/>
      <dgm:spPr/>
      <dgm:t>
        <a:bodyPr/>
        <a:lstStyle/>
        <a:p>
          <a:r>
            <a:rPr lang="it-IT"/>
            <a:t>U.R. LABORATORIO</a:t>
          </a:r>
        </a:p>
      </dgm:t>
    </dgm:pt>
    <dgm:pt modelId="{7541AE02-C68F-4285-9AC2-E96DC1E66322}" type="parTrans" cxnId="{F0627D0E-AC83-418C-BA65-3F4459636EA5}">
      <dgm:prSet/>
      <dgm:spPr/>
      <dgm:t>
        <a:bodyPr/>
        <a:lstStyle/>
        <a:p>
          <a:endParaRPr lang="it-IT"/>
        </a:p>
      </dgm:t>
    </dgm:pt>
    <dgm:pt modelId="{6DAB87E2-041D-4B01-BC6D-FED660E8D8BB}" type="sibTrans" cxnId="{F0627D0E-AC83-418C-BA65-3F4459636EA5}">
      <dgm:prSet/>
      <dgm:spPr/>
      <dgm:t>
        <a:bodyPr/>
        <a:lstStyle/>
        <a:p>
          <a:endParaRPr lang="it-IT"/>
        </a:p>
      </dgm:t>
    </dgm:pt>
    <dgm:pt modelId="{7D6DEAE5-0ABD-4D1F-98DA-14AEE6C8FF8D}">
      <dgm:prSet/>
      <dgm:spPr/>
      <dgm:t>
        <a:bodyPr/>
        <a:lstStyle/>
        <a:p>
          <a:endParaRPr lang="it-IT"/>
        </a:p>
      </dgm:t>
    </dgm:pt>
    <dgm:pt modelId="{685DD5A7-627B-4385-ADE5-CD91588B2A1E}" type="parTrans" cxnId="{118A8F81-0A5B-47FB-B5E0-8F0813D1CB39}">
      <dgm:prSet/>
      <dgm:spPr/>
      <dgm:t>
        <a:bodyPr/>
        <a:lstStyle/>
        <a:p>
          <a:endParaRPr lang="it-IT"/>
        </a:p>
      </dgm:t>
    </dgm:pt>
    <dgm:pt modelId="{54A7E765-96E5-4CD5-A667-B91454D38F56}" type="sibTrans" cxnId="{118A8F81-0A5B-47FB-B5E0-8F0813D1CB39}">
      <dgm:prSet/>
      <dgm:spPr/>
      <dgm:t>
        <a:bodyPr/>
        <a:lstStyle/>
        <a:p>
          <a:endParaRPr lang="it-IT"/>
        </a:p>
      </dgm:t>
    </dgm:pt>
    <dgm:pt modelId="{265FF6AC-2DD0-465F-85F8-33693F5F83F7}">
      <dgm:prSet/>
      <dgm:spPr/>
      <dgm:t>
        <a:bodyPr/>
        <a:lstStyle/>
        <a:p>
          <a:endParaRPr lang="it-IT"/>
        </a:p>
      </dgm:t>
    </dgm:pt>
    <dgm:pt modelId="{F8C30062-C1ED-4E3E-BCB0-46C140DE398B}" type="parTrans" cxnId="{110DC9F5-04F7-47DE-B3D9-21E4BE2F2C62}">
      <dgm:prSet/>
      <dgm:spPr/>
      <dgm:t>
        <a:bodyPr/>
        <a:lstStyle/>
        <a:p>
          <a:endParaRPr lang="it-IT"/>
        </a:p>
      </dgm:t>
    </dgm:pt>
    <dgm:pt modelId="{74A425BC-4811-4DCA-85D1-741AF19BF975}" type="sibTrans" cxnId="{110DC9F5-04F7-47DE-B3D9-21E4BE2F2C62}">
      <dgm:prSet/>
      <dgm:spPr/>
      <dgm:t>
        <a:bodyPr/>
        <a:lstStyle/>
        <a:p>
          <a:endParaRPr lang="it-IT"/>
        </a:p>
      </dgm:t>
    </dgm:pt>
    <dgm:pt modelId="{90E6B9F1-62B2-42B2-A956-75949DE74BA6}">
      <dgm:prSet/>
      <dgm:spPr/>
      <dgm:t>
        <a:bodyPr/>
        <a:lstStyle/>
        <a:p>
          <a:r>
            <a:rPr lang="it-IT"/>
            <a:t>U.R. LABORATORIO</a:t>
          </a:r>
        </a:p>
      </dgm:t>
    </dgm:pt>
    <dgm:pt modelId="{8363A631-95C0-405F-9A87-9FC0A6739190}" type="parTrans" cxnId="{8673B62D-70F2-46AB-81DC-FB88955755F6}">
      <dgm:prSet/>
      <dgm:spPr/>
      <dgm:t>
        <a:bodyPr/>
        <a:lstStyle/>
        <a:p>
          <a:endParaRPr lang="it-IT"/>
        </a:p>
      </dgm:t>
    </dgm:pt>
    <dgm:pt modelId="{BC043943-8844-462C-B0B2-793C6B931A0D}" type="sibTrans" cxnId="{8673B62D-70F2-46AB-81DC-FB88955755F6}">
      <dgm:prSet/>
      <dgm:spPr/>
      <dgm:t>
        <a:bodyPr/>
        <a:lstStyle/>
        <a:p>
          <a:endParaRPr lang="it-IT"/>
        </a:p>
      </dgm:t>
    </dgm:pt>
    <dgm:pt modelId="{FEFD56A5-E26A-402F-B4FA-47C51B5FD209}" type="pres">
      <dgm:prSet presAssocID="{189BDB04-AD34-4A03-B942-9A9D52B1E4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51715-B087-4752-8B19-00D5DE944189}" type="pres">
      <dgm:prSet presAssocID="{1FBB9082-FA4A-4AF1-8422-CF2BF45DC2A5}" presName="hierRoot1" presStyleCnt="0">
        <dgm:presLayoutVars>
          <dgm:hierBranch val="init"/>
        </dgm:presLayoutVars>
      </dgm:prSet>
      <dgm:spPr/>
    </dgm:pt>
    <dgm:pt modelId="{F5DAAEDF-ACA1-4CCC-AD7C-4D72EA8BC99C}" type="pres">
      <dgm:prSet presAssocID="{1FBB9082-FA4A-4AF1-8422-CF2BF45DC2A5}" presName="rootComposite1" presStyleCnt="0"/>
      <dgm:spPr/>
    </dgm:pt>
    <dgm:pt modelId="{2EB00AC3-7673-4B4D-9113-FC2F0532D329}" type="pres">
      <dgm:prSet presAssocID="{1FBB9082-FA4A-4AF1-8422-CF2BF45DC2A5}" presName="rootText1" presStyleLbl="node0" presStyleIdx="0" presStyleCnt="3" custLinFactY="-126206" custLinFactNeighborY="-200000">
        <dgm:presLayoutVars>
          <dgm:chPref val="3"/>
        </dgm:presLayoutVars>
      </dgm:prSet>
      <dgm:spPr>
        <a:prstGeom prst="roundRect">
          <a:avLst/>
        </a:prstGeom>
      </dgm:spPr>
    </dgm:pt>
    <dgm:pt modelId="{81A5660E-3A47-4EA2-BDEA-F870472188CA}" type="pres">
      <dgm:prSet presAssocID="{1FBB9082-FA4A-4AF1-8422-CF2BF45DC2A5}" presName="rootConnector1" presStyleLbl="node1" presStyleIdx="0" presStyleCnt="0"/>
      <dgm:spPr/>
    </dgm:pt>
    <dgm:pt modelId="{F54DDA1E-5722-4E03-829F-E138598E36D1}" type="pres">
      <dgm:prSet presAssocID="{1FBB9082-FA4A-4AF1-8422-CF2BF45DC2A5}" presName="hierChild2" presStyleCnt="0"/>
      <dgm:spPr/>
    </dgm:pt>
    <dgm:pt modelId="{83D4A43A-94A0-472B-BF35-8C7FA869B806}" type="pres">
      <dgm:prSet presAssocID="{7C2901C5-8FBF-4F86-AE5E-B15B5E924B3A}" presName="Name37" presStyleLbl="parChTrans1D2" presStyleIdx="0" presStyleCnt="6"/>
      <dgm:spPr/>
    </dgm:pt>
    <dgm:pt modelId="{B3E55A64-52F8-4339-A9FE-8756217482D5}" type="pres">
      <dgm:prSet presAssocID="{7FF6F791-8F57-4914-A837-54B85B249490}" presName="hierRoot2" presStyleCnt="0">
        <dgm:presLayoutVars>
          <dgm:hierBranch val="init"/>
        </dgm:presLayoutVars>
      </dgm:prSet>
      <dgm:spPr/>
    </dgm:pt>
    <dgm:pt modelId="{3679F2D6-6B79-4F7A-A428-FC2042DA67B8}" type="pres">
      <dgm:prSet presAssocID="{7FF6F791-8F57-4914-A837-54B85B249490}" presName="rootComposite" presStyleCnt="0"/>
      <dgm:spPr/>
    </dgm:pt>
    <dgm:pt modelId="{50A97EDE-5FF5-4089-A5F0-94CFE713632A}" type="pres">
      <dgm:prSet presAssocID="{7FF6F791-8F57-4914-A837-54B85B249490}" presName="rootText" presStyleLbl="node2" presStyleIdx="0" presStyleCnt="5">
        <dgm:presLayoutVars>
          <dgm:chPref val="3"/>
        </dgm:presLayoutVars>
      </dgm:prSet>
      <dgm:spPr>
        <a:prstGeom prst="round2DiagRect">
          <a:avLst/>
        </a:prstGeom>
      </dgm:spPr>
    </dgm:pt>
    <dgm:pt modelId="{87BAF15B-B2D4-4FA6-86E9-4AA357BF632D}" type="pres">
      <dgm:prSet presAssocID="{7FF6F791-8F57-4914-A837-54B85B249490}" presName="rootConnector" presStyleLbl="node2" presStyleIdx="0" presStyleCnt="5"/>
      <dgm:spPr/>
    </dgm:pt>
    <dgm:pt modelId="{9E15B55D-B90B-4C48-A6AA-C317E9C05D83}" type="pres">
      <dgm:prSet presAssocID="{7FF6F791-8F57-4914-A837-54B85B249490}" presName="hierChild4" presStyleCnt="0"/>
      <dgm:spPr/>
    </dgm:pt>
    <dgm:pt modelId="{70BEC971-5D65-42A7-8B23-115B464C11EC}" type="pres">
      <dgm:prSet presAssocID="{BF3DB46C-3656-4156-9016-DAA67B9E278C}" presName="Name37" presStyleLbl="parChTrans1D3" presStyleIdx="0" presStyleCnt="14"/>
      <dgm:spPr/>
    </dgm:pt>
    <dgm:pt modelId="{AAFE9EB1-CD23-4E12-9E2F-939B23D77B47}" type="pres">
      <dgm:prSet presAssocID="{4D114540-C3EA-475A-94D6-FD47362188BA}" presName="hierRoot2" presStyleCnt="0">
        <dgm:presLayoutVars>
          <dgm:hierBranch val="init"/>
        </dgm:presLayoutVars>
      </dgm:prSet>
      <dgm:spPr/>
    </dgm:pt>
    <dgm:pt modelId="{F2F225FA-83C9-41DA-A533-793B1760E3C6}" type="pres">
      <dgm:prSet presAssocID="{4D114540-C3EA-475A-94D6-FD47362188BA}" presName="rootComposite" presStyleCnt="0"/>
      <dgm:spPr/>
    </dgm:pt>
    <dgm:pt modelId="{2E257925-ADBE-4731-9D52-E75188B08F58}" type="pres">
      <dgm:prSet presAssocID="{4D114540-C3EA-475A-94D6-FD47362188BA}" presName="rootText" presStyleLbl="node3" presStyleIdx="0" presStyleCnt="14">
        <dgm:presLayoutVars>
          <dgm:chPref val="3"/>
        </dgm:presLayoutVars>
      </dgm:prSet>
      <dgm:spPr>
        <a:prstGeom prst="round2DiagRect">
          <a:avLst/>
        </a:prstGeom>
      </dgm:spPr>
    </dgm:pt>
    <dgm:pt modelId="{09508B5B-5A76-458E-9E95-AD619D013498}" type="pres">
      <dgm:prSet presAssocID="{4D114540-C3EA-475A-94D6-FD47362188BA}" presName="rootConnector" presStyleLbl="node3" presStyleIdx="0" presStyleCnt="14"/>
      <dgm:spPr/>
    </dgm:pt>
    <dgm:pt modelId="{D0ADAE88-77EA-4AFF-AAB0-1A4B71D83F45}" type="pres">
      <dgm:prSet presAssocID="{4D114540-C3EA-475A-94D6-FD47362188BA}" presName="hierChild4" presStyleCnt="0"/>
      <dgm:spPr/>
    </dgm:pt>
    <dgm:pt modelId="{46C6AFF4-4BE6-4758-9407-C0ACC7BAD995}" type="pres">
      <dgm:prSet presAssocID="{4D114540-C3EA-475A-94D6-FD47362188BA}" presName="hierChild5" presStyleCnt="0"/>
      <dgm:spPr/>
    </dgm:pt>
    <dgm:pt modelId="{4E9CCE13-41B2-4C8B-9747-25AD09AB0CE2}" type="pres">
      <dgm:prSet presAssocID="{8898AE73-24B3-4FD1-AA9B-76FFBB94A719}" presName="Name37" presStyleLbl="parChTrans1D3" presStyleIdx="1" presStyleCnt="14"/>
      <dgm:spPr/>
    </dgm:pt>
    <dgm:pt modelId="{F969C54C-6BCF-4534-A79F-4851C84D9AE0}" type="pres">
      <dgm:prSet presAssocID="{37579794-6E75-49A9-88CA-70F2E0D1CDBC}" presName="hierRoot2" presStyleCnt="0">
        <dgm:presLayoutVars>
          <dgm:hierBranch val="init"/>
        </dgm:presLayoutVars>
      </dgm:prSet>
      <dgm:spPr/>
    </dgm:pt>
    <dgm:pt modelId="{4ABE0F83-0B66-44B3-BE99-D98766D1D55A}" type="pres">
      <dgm:prSet presAssocID="{37579794-6E75-49A9-88CA-70F2E0D1CDBC}" presName="rootComposite" presStyleCnt="0"/>
      <dgm:spPr/>
    </dgm:pt>
    <dgm:pt modelId="{936388C7-EFF4-4482-BF19-46034F15F557}" type="pres">
      <dgm:prSet presAssocID="{37579794-6E75-49A9-88CA-70F2E0D1CDBC}" presName="rootText" presStyleLbl="node3" presStyleIdx="1" presStyleCnt="14">
        <dgm:presLayoutVars>
          <dgm:chPref val="3"/>
        </dgm:presLayoutVars>
      </dgm:prSet>
      <dgm:spPr>
        <a:prstGeom prst="round2DiagRect">
          <a:avLst/>
        </a:prstGeom>
      </dgm:spPr>
    </dgm:pt>
    <dgm:pt modelId="{4FE67A22-6E4F-475E-934A-34243DCE7CB9}" type="pres">
      <dgm:prSet presAssocID="{37579794-6E75-49A9-88CA-70F2E0D1CDBC}" presName="rootConnector" presStyleLbl="node3" presStyleIdx="1" presStyleCnt="14"/>
      <dgm:spPr/>
    </dgm:pt>
    <dgm:pt modelId="{26962B05-A85D-45A7-93D7-9CF40A77B7C6}" type="pres">
      <dgm:prSet presAssocID="{37579794-6E75-49A9-88CA-70F2E0D1CDBC}" presName="hierChild4" presStyleCnt="0"/>
      <dgm:spPr/>
    </dgm:pt>
    <dgm:pt modelId="{03B91185-00E4-45D9-BFD4-1B1E3718FB0B}" type="pres">
      <dgm:prSet presAssocID="{37579794-6E75-49A9-88CA-70F2E0D1CDBC}" presName="hierChild5" presStyleCnt="0"/>
      <dgm:spPr/>
    </dgm:pt>
    <dgm:pt modelId="{3059E6C0-AC7E-4835-A5EE-3A6A1DEE2A3A}" type="pres">
      <dgm:prSet presAssocID="{1E426690-FD7B-40D0-9D91-EC1A2B5A953B}" presName="Name37" presStyleLbl="parChTrans1D3" presStyleIdx="2" presStyleCnt="14"/>
      <dgm:spPr/>
    </dgm:pt>
    <dgm:pt modelId="{1CDCDCC0-25D1-4EBA-890C-A5AE4B019E0C}" type="pres">
      <dgm:prSet presAssocID="{7EA94670-3666-4272-BDF9-00282165A4B6}" presName="hierRoot2" presStyleCnt="0">
        <dgm:presLayoutVars>
          <dgm:hierBranch val="init"/>
        </dgm:presLayoutVars>
      </dgm:prSet>
      <dgm:spPr/>
    </dgm:pt>
    <dgm:pt modelId="{4B308E3F-8DB7-4529-B0E8-D11DDC827665}" type="pres">
      <dgm:prSet presAssocID="{7EA94670-3666-4272-BDF9-00282165A4B6}" presName="rootComposite" presStyleCnt="0"/>
      <dgm:spPr/>
    </dgm:pt>
    <dgm:pt modelId="{6D9E2C59-FF7A-4003-9283-5F562C7FD1D2}" type="pres">
      <dgm:prSet presAssocID="{7EA94670-3666-4272-BDF9-00282165A4B6}" presName="rootText" presStyleLbl="node3" presStyleIdx="2" presStyleCnt="14">
        <dgm:presLayoutVars>
          <dgm:chPref val="3"/>
        </dgm:presLayoutVars>
      </dgm:prSet>
      <dgm:spPr>
        <a:prstGeom prst="round2DiagRect">
          <a:avLst/>
        </a:prstGeom>
      </dgm:spPr>
    </dgm:pt>
    <dgm:pt modelId="{E156BE55-6FBE-41F5-83F3-93867FCEB9A4}" type="pres">
      <dgm:prSet presAssocID="{7EA94670-3666-4272-BDF9-00282165A4B6}" presName="rootConnector" presStyleLbl="node3" presStyleIdx="2" presStyleCnt="14"/>
      <dgm:spPr/>
    </dgm:pt>
    <dgm:pt modelId="{CDE1B3DB-D0EA-4516-B0A5-4013DFFFA6A9}" type="pres">
      <dgm:prSet presAssocID="{7EA94670-3666-4272-BDF9-00282165A4B6}" presName="hierChild4" presStyleCnt="0"/>
      <dgm:spPr/>
    </dgm:pt>
    <dgm:pt modelId="{3202E89F-5737-4F05-AA3C-E6DFFCD9CE6A}" type="pres">
      <dgm:prSet presAssocID="{7EA94670-3666-4272-BDF9-00282165A4B6}" presName="hierChild5" presStyleCnt="0"/>
      <dgm:spPr/>
    </dgm:pt>
    <dgm:pt modelId="{B24F96D4-CBB1-468D-BE40-2159F165C1F9}" type="pres">
      <dgm:prSet presAssocID="{BAFD6886-CA27-452D-A6E2-595E61D2DEF2}" presName="Name37" presStyleLbl="parChTrans1D3" presStyleIdx="3" presStyleCnt="14"/>
      <dgm:spPr/>
    </dgm:pt>
    <dgm:pt modelId="{08F8E379-4E24-4849-9AA1-4317FF1DA5EA}" type="pres">
      <dgm:prSet presAssocID="{21F2F027-953D-4A70-BACE-667B08B33579}" presName="hierRoot2" presStyleCnt="0">
        <dgm:presLayoutVars>
          <dgm:hierBranch val="init"/>
        </dgm:presLayoutVars>
      </dgm:prSet>
      <dgm:spPr/>
    </dgm:pt>
    <dgm:pt modelId="{B4D25085-E4F4-477A-B929-AE05083227AD}" type="pres">
      <dgm:prSet presAssocID="{21F2F027-953D-4A70-BACE-667B08B33579}" presName="rootComposite" presStyleCnt="0"/>
      <dgm:spPr/>
    </dgm:pt>
    <dgm:pt modelId="{7431D9FD-307E-4919-99F1-FD72A260D6CB}" type="pres">
      <dgm:prSet presAssocID="{21F2F027-953D-4A70-BACE-667B08B33579}" presName="rootText" presStyleLbl="node3" presStyleIdx="3" presStyleCnt="14">
        <dgm:presLayoutVars>
          <dgm:chPref val="3"/>
        </dgm:presLayoutVars>
      </dgm:prSet>
      <dgm:spPr>
        <a:prstGeom prst="round2DiagRect">
          <a:avLst/>
        </a:prstGeom>
      </dgm:spPr>
    </dgm:pt>
    <dgm:pt modelId="{865C1169-650B-4A68-AEF6-8BE5CC4D719E}" type="pres">
      <dgm:prSet presAssocID="{21F2F027-953D-4A70-BACE-667B08B33579}" presName="rootConnector" presStyleLbl="node3" presStyleIdx="3" presStyleCnt="14"/>
      <dgm:spPr/>
    </dgm:pt>
    <dgm:pt modelId="{7CDAC45F-E971-42C0-A3F6-D294BEBC5FB2}" type="pres">
      <dgm:prSet presAssocID="{21F2F027-953D-4A70-BACE-667B08B33579}" presName="hierChild4" presStyleCnt="0"/>
      <dgm:spPr/>
    </dgm:pt>
    <dgm:pt modelId="{6F4DE7D4-29F0-4D32-AC67-90F61C235916}" type="pres">
      <dgm:prSet presAssocID="{21F2F027-953D-4A70-BACE-667B08B33579}" presName="hierChild5" presStyleCnt="0"/>
      <dgm:spPr/>
    </dgm:pt>
    <dgm:pt modelId="{DF2EDDE9-3531-43CE-B736-095E8C410B1D}" type="pres">
      <dgm:prSet presAssocID="{7FF6F791-8F57-4914-A837-54B85B249490}" presName="hierChild5" presStyleCnt="0"/>
      <dgm:spPr/>
    </dgm:pt>
    <dgm:pt modelId="{BDC0F4C2-5DA7-4B35-A2B2-E0E76C51D6CB}" type="pres">
      <dgm:prSet presAssocID="{DE5DFA25-526A-46E4-87F5-4C804B6A6710}" presName="Name37" presStyleLbl="parChTrans1D2" presStyleIdx="1" presStyleCnt="6"/>
      <dgm:spPr/>
    </dgm:pt>
    <dgm:pt modelId="{7FDC7C95-4DB5-41AF-82C3-A87E21C82ABB}" type="pres">
      <dgm:prSet presAssocID="{8570AF09-54B0-4554-AA74-B073E408D03D}" presName="hierRoot2" presStyleCnt="0">
        <dgm:presLayoutVars>
          <dgm:hierBranch val="init"/>
        </dgm:presLayoutVars>
      </dgm:prSet>
      <dgm:spPr/>
    </dgm:pt>
    <dgm:pt modelId="{44A4FDF0-E014-412B-A673-9DA0A071847A}" type="pres">
      <dgm:prSet presAssocID="{8570AF09-54B0-4554-AA74-B073E408D03D}" presName="rootComposite" presStyleCnt="0"/>
      <dgm:spPr/>
    </dgm:pt>
    <dgm:pt modelId="{47E32442-5ACE-4D1F-BA74-6A913873DA99}" type="pres">
      <dgm:prSet presAssocID="{8570AF09-54B0-4554-AA74-B073E408D03D}" presName="rootText" presStyleLbl="node2" presStyleIdx="1" presStyleCnt="5">
        <dgm:presLayoutVars>
          <dgm:chPref val="3"/>
        </dgm:presLayoutVars>
      </dgm:prSet>
      <dgm:spPr/>
    </dgm:pt>
    <dgm:pt modelId="{776F31D3-8E94-4BD2-A4C9-6E74B521937A}" type="pres">
      <dgm:prSet presAssocID="{8570AF09-54B0-4554-AA74-B073E408D03D}" presName="rootConnector" presStyleLbl="node2" presStyleIdx="1" presStyleCnt="5"/>
      <dgm:spPr/>
    </dgm:pt>
    <dgm:pt modelId="{2FED0370-8F48-49EE-9BDD-8EF04AE54A8D}" type="pres">
      <dgm:prSet presAssocID="{8570AF09-54B0-4554-AA74-B073E408D03D}" presName="hierChild4" presStyleCnt="0"/>
      <dgm:spPr/>
    </dgm:pt>
    <dgm:pt modelId="{04647339-BA32-48CE-8E34-110819184173}" type="pres">
      <dgm:prSet presAssocID="{88E2F014-89D2-427E-94C6-7CB3753A5687}" presName="Name37" presStyleLbl="parChTrans1D3" presStyleIdx="4" presStyleCnt="14"/>
      <dgm:spPr/>
    </dgm:pt>
    <dgm:pt modelId="{A8E3B120-FF59-4DC9-B713-B1424A6E309A}" type="pres">
      <dgm:prSet presAssocID="{7430FA4E-B1FD-4E2E-9A55-DB64185CBA75}" presName="hierRoot2" presStyleCnt="0">
        <dgm:presLayoutVars>
          <dgm:hierBranch val="init"/>
        </dgm:presLayoutVars>
      </dgm:prSet>
      <dgm:spPr/>
    </dgm:pt>
    <dgm:pt modelId="{44CD4BF0-20A4-45BA-B857-07267C264CB9}" type="pres">
      <dgm:prSet presAssocID="{7430FA4E-B1FD-4E2E-9A55-DB64185CBA75}" presName="rootComposite" presStyleCnt="0"/>
      <dgm:spPr/>
    </dgm:pt>
    <dgm:pt modelId="{4BF715E9-A77B-4EBE-A656-D3D4904BF61D}" type="pres">
      <dgm:prSet presAssocID="{7430FA4E-B1FD-4E2E-9A55-DB64185CBA75}" presName="rootText" presStyleLbl="node3" presStyleIdx="4" presStyleCnt="14">
        <dgm:presLayoutVars>
          <dgm:chPref val="3"/>
        </dgm:presLayoutVars>
      </dgm:prSet>
      <dgm:spPr/>
    </dgm:pt>
    <dgm:pt modelId="{9592E9C8-6914-4945-8082-D3BEBCEA69CE}" type="pres">
      <dgm:prSet presAssocID="{7430FA4E-B1FD-4E2E-9A55-DB64185CBA75}" presName="rootConnector" presStyleLbl="node3" presStyleIdx="4" presStyleCnt="14"/>
      <dgm:spPr/>
    </dgm:pt>
    <dgm:pt modelId="{D6A50543-88B9-4492-AED2-F354E57A7EDB}" type="pres">
      <dgm:prSet presAssocID="{7430FA4E-B1FD-4E2E-9A55-DB64185CBA75}" presName="hierChild4" presStyleCnt="0"/>
      <dgm:spPr/>
    </dgm:pt>
    <dgm:pt modelId="{F3261DAA-352C-4E35-8F9A-DF9663180F2A}" type="pres">
      <dgm:prSet presAssocID="{7430FA4E-B1FD-4E2E-9A55-DB64185CBA75}" presName="hierChild5" presStyleCnt="0"/>
      <dgm:spPr/>
    </dgm:pt>
    <dgm:pt modelId="{3B129260-82E9-40E5-B146-F23464055BFF}" type="pres">
      <dgm:prSet presAssocID="{77F5E5E2-5C38-4A80-BA11-2D7893281D3B}" presName="Name37" presStyleLbl="parChTrans1D3" presStyleIdx="5" presStyleCnt="14"/>
      <dgm:spPr/>
    </dgm:pt>
    <dgm:pt modelId="{2273D255-C067-4276-ADD2-D371F46C3F72}" type="pres">
      <dgm:prSet presAssocID="{78FCAC7E-7057-43A9-BAB0-36993B74A6BF}" presName="hierRoot2" presStyleCnt="0">
        <dgm:presLayoutVars>
          <dgm:hierBranch val="init"/>
        </dgm:presLayoutVars>
      </dgm:prSet>
      <dgm:spPr/>
    </dgm:pt>
    <dgm:pt modelId="{18DE5F14-D216-422F-9A24-828EDE33B14F}" type="pres">
      <dgm:prSet presAssocID="{78FCAC7E-7057-43A9-BAB0-36993B74A6BF}" presName="rootComposite" presStyleCnt="0"/>
      <dgm:spPr/>
    </dgm:pt>
    <dgm:pt modelId="{AD646C22-306C-453F-8D9D-5D67BE7C9CBF}" type="pres">
      <dgm:prSet presAssocID="{78FCAC7E-7057-43A9-BAB0-36993B74A6BF}" presName="rootText" presStyleLbl="node3" presStyleIdx="5" presStyleCnt="14">
        <dgm:presLayoutVars>
          <dgm:chPref val="3"/>
        </dgm:presLayoutVars>
      </dgm:prSet>
      <dgm:spPr/>
    </dgm:pt>
    <dgm:pt modelId="{1C848CB4-FE7D-4C39-8200-238045236529}" type="pres">
      <dgm:prSet presAssocID="{78FCAC7E-7057-43A9-BAB0-36993B74A6BF}" presName="rootConnector" presStyleLbl="node3" presStyleIdx="5" presStyleCnt="14"/>
      <dgm:spPr/>
    </dgm:pt>
    <dgm:pt modelId="{65F76A72-C348-4FE6-8020-3801AC5741D6}" type="pres">
      <dgm:prSet presAssocID="{78FCAC7E-7057-43A9-BAB0-36993B74A6BF}" presName="hierChild4" presStyleCnt="0"/>
      <dgm:spPr/>
    </dgm:pt>
    <dgm:pt modelId="{C8401D4D-45DC-4787-BC29-59314BA70244}" type="pres">
      <dgm:prSet presAssocID="{78FCAC7E-7057-43A9-BAB0-36993B74A6BF}" presName="hierChild5" presStyleCnt="0"/>
      <dgm:spPr/>
    </dgm:pt>
    <dgm:pt modelId="{73ABC0D4-E2A6-4E5C-830D-0E9D9766F1AE}" type="pres">
      <dgm:prSet presAssocID="{7541AE02-C68F-4285-9AC2-E96DC1E66322}" presName="Name37" presStyleLbl="parChTrans1D3" presStyleIdx="6" presStyleCnt="14"/>
      <dgm:spPr/>
    </dgm:pt>
    <dgm:pt modelId="{C7D5ADEC-16BB-43EE-B1F6-F6A4C1C1E11E}" type="pres">
      <dgm:prSet presAssocID="{C4A691FA-ABCA-4E27-AC55-FE9FBB129998}" presName="hierRoot2" presStyleCnt="0">
        <dgm:presLayoutVars>
          <dgm:hierBranch val="init"/>
        </dgm:presLayoutVars>
      </dgm:prSet>
      <dgm:spPr/>
    </dgm:pt>
    <dgm:pt modelId="{D9DCB4DF-1B88-4943-9442-9609911BA50A}" type="pres">
      <dgm:prSet presAssocID="{C4A691FA-ABCA-4E27-AC55-FE9FBB129998}" presName="rootComposite" presStyleCnt="0"/>
      <dgm:spPr/>
    </dgm:pt>
    <dgm:pt modelId="{7CC246B5-8CC4-4599-98E8-DEC45B102F19}" type="pres">
      <dgm:prSet presAssocID="{C4A691FA-ABCA-4E27-AC55-FE9FBB129998}" presName="rootText" presStyleLbl="node3" presStyleIdx="6" presStyleCnt="14" custLinFactX="100000" custLinFactY="16609" custLinFactNeighborX="138014" custLinFactNeighborY="100000">
        <dgm:presLayoutVars>
          <dgm:chPref val="3"/>
        </dgm:presLayoutVars>
      </dgm:prSet>
      <dgm:spPr/>
    </dgm:pt>
    <dgm:pt modelId="{253B3076-EFB8-4E25-B0AD-F34AAFF08565}" type="pres">
      <dgm:prSet presAssocID="{C4A691FA-ABCA-4E27-AC55-FE9FBB129998}" presName="rootConnector" presStyleLbl="node3" presStyleIdx="6" presStyleCnt="14"/>
      <dgm:spPr/>
    </dgm:pt>
    <dgm:pt modelId="{6635875E-5528-462E-890C-CA5B1FA0727D}" type="pres">
      <dgm:prSet presAssocID="{C4A691FA-ABCA-4E27-AC55-FE9FBB129998}" presName="hierChild4" presStyleCnt="0"/>
      <dgm:spPr/>
    </dgm:pt>
    <dgm:pt modelId="{2D518C88-BCDB-430D-832F-9B43E4F78A61}" type="pres">
      <dgm:prSet presAssocID="{C4A691FA-ABCA-4E27-AC55-FE9FBB129998}" presName="hierChild5" presStyleCnt="0"/>
      <dgm:spPr/>
    </dgm:pt>
    <dgm:pt modelId="{89CEE77D-4ED9-424E-8A9E-FC14AD6D2183}" type="pres">
      <dgm:prSet presAssocID="{8570AF09-54B0-4554-AA74-B073E408D03D}" presName="hierChild5" presStyleCnt="0"/>
      <dgm:spPr/>
    </dgm:pt>
    <dgm:pt modelId="{A56942B9-BB1E-4104-8F89-76D7F17A01DA}" type="pres">
      <dgm:prSet presAssocID="{999B7A12-10F1-402A-A1EF-AAB779EAEE26}" presName="Name37" presStyleLbl="parChTrans1D2" presStyleIdx="2" presStyleCnt="6"/>
      <dgm:spPr/>
    </dgm:pt>
    <dgm:pt modelId="{C1906E20-46EA-46D1-8E55-2BD1465D3EE7}" type="pres">
      <dgm:prSet presAssocID="{DA3D415A-68B7-4E07-8F8E-72138E1A8982}" presName="hierRoot2" presStyleCnt="0">
        <dgm:presLayoutVars>
          <dgm:hierBranch val="init"/>
        </dgm:presLayoutVars>
      </dgm:prSet>
      <dgm:spPr/>
    </dgm:pt>
    <dgm:pt modelId="{4C998614-7135-4DE3-9B77-C16F5527FA40}" type="pres">
      <dgm:prSet presAssocID="{DA3D415A-68B7-4E07-8F8E-72138E1A8982}" presName="rootComposite" presStyleCnt="0"/>
      <dgm:spPr/>
    </dgm:pt>
    <dgm:pt modelId="{668EF69D-92FD-45F4-8A21-46B22EFE8721}" type="pres">
      <dgm:prSet presAssocID="{DA3D415A-68B7-4E07-8F8E-72138E1A8982}" presName="rootText" presStyleLbl="node2" presStyleIdx="2" presStyleCnt="5">
        <dgm:presLayoutVars>
          <dgm:chPref val="3"/>
        </dgm:presLayoutVars>
      </dgm:prSet>
      <dgm:spPr/>
    </dgm:pt>
    <dgm:pt modelId="{FE09BAFD-7C89-482C-BDE1-497FEA472934}" type="pres">
      <dgm:prSet presAssocID="{DA3D415A-68B7-4E07-8F8E-72138E1A8982}" presName="rootConnector" presStyleLbl="node2" presStyleIdx="2" presStyleCnt="5"/>
      <dgm:spPr/>
    </dgm:pt>
    <dgm:pt modelId="{64215A66-6AB7-46E1-9886-E777BB5AB129}" type="pres">
      <dgm:prSet presAssocID="{DA3D415A-68B7-4E07-8F8E-72138E1A8982}" presName="hierChild4" presStyleCnt="0"/>
      <dgm:spPr/>
    </dgm:pt>
    <dgm:pt modelId="{D147C6F1-6748-41C7-AC66-455D6DC45462}" type="pres">
      <dgm:prSet presAssocID="{727D238B-25A7-4B95-8498-A225841922AD}" presName="Name37" presStyleLbl="parChTrans1D3" presStyleIdx="7" presStyleCnt="14"/>
      <dgm:spPr/>
    </dgm:pt>
    <dgm:pt modelId="{783CB803-0DAD-4601-844F-04E8993EDAC5}" type="pres">
      <dgm:prSet presAssocID="{C62F1BE4-53E7-475A-961F-58829B54F4FE}" presName="hierRoot2" presStyleCnt="0">
        <dgm:presLayoutVars>
          <dgm:hierBranch val="init"/>
        </dgm:presLayoutVars>
      </dgm:prSet>
      <dgm:spPr/>
    </dgm:pt>
    <dgm:pt modelId="{4A235933-F224-4870-9BB8-2063DC417EF6}" type="pres">
      <dgm:prSet presAssocID="{C62F1BE4-53E7-475A-961F-58829B54F4FE}" presName="rootComposite" presStyleCnt="0"/>
      <dgm:spPr/>
    </dgm:pt>
    <dgm:pt modelId="{0DF4C96E-0534-431E-BE67-3459EAFEAC1A}" type="pres">
      <dgm:prSet presAssocID="{C62F1BE4-53E7-475A-961F-58829B54F4FE}" presName="rootText" presStyleLbl="node3" presStyleIdx="7" presStyleCnt="14">
        <dgm:presLayoutVars>
          <dgm:chPref val="3"/>
        </dgm:presLayoutVars>
      </dgm:prSet>
      <dgm:spPr/>
    </dgm:pt>
    <dgm:pt modelId="{D843F15F-7498-433D-A18E-1D51244613F3}" type="pres">
      <dgm:prSet presAssocID="{C62F1BE4-53E7-475A-961F-58829B54F4FE}" presName="rootConnector" presStyleLbl="node3" presStyleIdx="7" presStyleCnt="14"/>
      <dgm:spPr/>
    </dgm:pt>
    <dgm:pt modelId="{151EC528-7971-4AF7-8C69-05BBBC1B71B0}" type="pres">
      <dgm:prSet presAssocID="{C62F1BE4-53E7-475A-961F-58829B54F4FE}" presName="hierChild4" presStyleCnt="0"/>
      <dgm:spPr/>
    </dgm:pt>
    <dgm:pt modelId="{F2F0B88D-9D77-43C4-B52C-6D6581C1A369}" type="pres">
      <dgm:prSet presAssocID="{C62F1BE4-53E7-475A-961F-58829B54F4FE}" presName="hierChild5" presStyleCnt="0"/>
      <dgm:spPr/>
    </dgm:pt>
    <dgm:pt modelId="{B73B2FE1-1FD6-4D85-8C2C-3B6ECB2B291C}" type="pres">
      <dgm:prSet presAssocID="{06B521FA-EFE8-4BBD-887F-D312C8CB8645}" presName="Name37" presStyleLbl="parChTrans1D3" presStyleIdx="8" presStyleCnt="14"/>
      <dgm:spPr/>
    </dgm:pt>
    <dgm:pt modelId="{FA25395C-666D-4E5D-87AF-B918A6B44186}" type="pres">
      <dgm:prSet presAssocID="{C22B4014-6476-4793-89FB-F57322D74C17}" presName="hierRoot2" presStyleCnt="0">
        <dgm:presLayoutVars>
          <dgm:hierBranch val="init"/>
        </dgm:presLayoutVars>
      </dgm:prSet>
      <dgm:spPr/>
    </dgm:pt>
    <dgm:pt modelId="{E662E684-6270-469C-BE45-921BD7DA872A}" type="pres">
      <dgm:prSet presAssocID="{C22B4014-6476-4793-89FB-F57322D74C17}" presName="rootComposite" presStyleCnt="0"/>
      <dgm:spPr/>
    </dgm:pt>
    <dgm:pt modelId="{DC6969F3-335C-413C-9FE6-62D7B1059633}" type="pres">
      <dgm:prSet presAssocID="{C22B4014-6476-4793-89FB-F57322D74C17}" presName="rootText" presStyleLbl="node3" presStyleIdx="8" presStyleCnt="14">
        <dgm:presLayoutVars>
          <dgm:chPref val="3"/>
        </dgm:presLayoutVars>
      </dgm:prSet>
      <dgm:spPr/>
    </dgm:pt>
    <dgm:pt modelId="{8D840A55-4795-42A3-9177-D55B3077B227}" type="pres">
      <dgm:prSet presAssocID="{C22B4014-6476-4793-89FB-F57322D74C17}" presName="rootConnector" presStyleLbl="node3" presStyleIdx="8" presStyleCnt="14"/>
      <dgm:spPr/>
    </dgm:pt>
    <dgm:pt modelId="{81BC1357-B1BA-4790-9D46-37E9EF2AE6B0}" type="pres">
      <dgm:prSet presAssocID="{C22B4014-6476-4793-89FB-F57322D74C17}" presName="hierChild4" presStyleCnt="0"/>
      <dgm:spPr/>
    </dgm:pt>
    <dgm:pt modelId="{9655DF46-9133-4E1F-A85C-B08055E1B120}" type="pres">
      <dgm:prSet presAssocID="{C22B4014-6476-4793-89FB-F57322D74C17}" presName="hierChild5" presStyleCnt="0"/>
      <dgm:spPr/>
    </dgm:pt>
    <dgm:pt modelId="{D9AC54F0-365D-4BDC-B63A-24844A7D383B}" type="pres">
      <dgm:prSet presAssocID="{685DD5A7-627B-4385-ADE5-CD91588B2A1E}" presName="Name37" presStyleLbl="parChTrans1D3" presStyleIdx="9" presStyleCnt="14"/>
      <dgm:spPr/>
    </dgm:pt>
    <dgm:pt modelId="{7CBA48F2-5452-4BC4-98EC-C30193334BE0}" type="pres">
      <dgm:prSet presAssocID="{7D6DEAE5-0ABD-4D1F-98DA-14AEE6C8FF8D}" presName="hierRoot2" presStyleCnt="0">
        <dgm:presLayoutVars>
          <dgm:hierBranch val="init"/>
        </dgm:presLayoutVars>
      </dgm:prSet>
      <dgm:spPr/>
    </dgm:pt>
    <dgm:pt modelId="{3D5A6900-D9D1-437B-B354-EDEC234C528F}" type="pres">
      <dgm:prSet presAssocID="{7D6DEAE5-0ABD-4D1F-98DA-14AEE6C8FF8D}" presName="rootComposite" presStyleCnt="0"/>
      <dgm:spPr/>
    </dgm:pt>
    <dgm:pt modelId="{5D1EDAF7-093E-47F9-91BC-00B09E0B6B90}" type="pres">
      <dgm:prSet presAssocID="{7D6DEAE5-0ABD-4D1F-98DA-14AEE6C8FF8D}" presName="rootText" presStyleLbl="node3" presStyleIdx="9" presStyleCnt="14" custLinFactX="17014" custLinFactY="16609" custLinFactNeighborX="100000" custLinFactNeighborY="100000">
        <dgm:presLayoutVars>
          <dgm:chPref val="3"/>
        </dgm:presLayoutVars>
      </dgm:prSet>
      <dgm:spPr/>
    </dgm:pt>
    <dgm:pt modelId="{DDAE439B-488E-4C1A-A918-4AA715799EE5}" type="pres">
      <dgm:prSet presAssocID="{7D6DEAE5-0ABD-4D1F-98DA-14AEE6C8FF8D}" presName="rootConnector" presStyleLbl="node3" presStyleIdx="9" presStyleCnt="14"/>
      <dgm:spPr/>
    </dgm:pt>
    <dgm:pt modelId="{C5733E8B-F54B-4956-A24B-BB6584DF34A2}" type="pres">
      <dgm:prSet presAssocID="{7D6DEAE5-0ABD-4D1F-98DA-14AEE6C8FF8D}" presName="hierChild4" presStyleCnt="0"/>
      <dgm:spPr/>
    </dgm:pt>
    <dgm:pt modelId="{2CD67EC0-23CB-4D82-BBE7-24D16444BFBE}" type="pres">
      <dgm:prSet presAssocID="{7D6DEAE5-0ABD-4D1F-98DA-14AEE6C8FF8D}" presName="hierChild5" presStyleCnt="0"/>
      <dgm:spPr/>
    </dgm:pt>
    <dgm:pt modelId="{1606039A-7445-4191-8EBB-BBBEDB901292}" type="pres">
      <dgm:prSet presAssocID="{DA3D415A-68B7-4E07-8F8E-72138E1A8982}" presName="hierChild5" presStyleCnt="0"/>
      <dgm:spPr/>
    </dgm:pt>
    <dgm:pt modelId="{D38DE699-407B-4187-9722-2698B605E593}" type="pres">
      <dgm:prSet presAssocID="{65F5864B-1632-406C-87F8-3C85AC78A7C8}" presName="Name37" presStyleLbl="parChTrans1D2" presStyleIdx="3" presStyleCnt="6"/>
      <dgm:spPr/>
    </dgm:pt>
    <dgm:pt modelId="{F380C478-F9B3-4940-BCD2-8C459E33AA49}" type="pres">
      <dgm:prSet presAssocID="{C794498E-6E61-466A-9F77-F375495D1A03}" presName="hierRoot2" presStyleCnt="0">
        <dgm:presLayoutVars>
          <dgm:hierBranch val="init"/>
        </dgm:presLayoutVars>
      </dgm:prSet>
      <dgm:spPr/>
    </dgm:pt>
    <dgm:pt modelId="{AF9D2845-5AED-4AA0-8861-D03791790DB9}" type="pres">
      <dgm:prSet presAssocID="{C794498E-6E61-466A-9F77-F375495D1A03}" presName="rootComposite" presStyleCnt="0"/>
      <dgm:spPr/>
    </dgm:pt>
    <dgm:pt modelId="{CD57F816-8BC8-4E29-93BE-B487EF149748}" type="pres">
      <dgm:prSet presAssocID="{C794498E-6E61-466A-9F77-F375495D1A03}" presName="rootText" presStyleLbl="node2" presStyleIdx="3" presStyleCnt="5">
        <dgm:presLayoutVars>
          <dgm:chPref val="3"/>
        </dgm:presLayoutVars>
      </dgm:prSet>
      <dgm:spPr/>
    </dgm:pt>
    <dgm:pt modelId="{BF46C561-F1DE-45DE-B020-E32AC4A0A34F}" type="pres">
      <dgm:prSet presAssocID="{C794498E-6E61-466A-9F77-F375495D1A03}" presName="rootConnector" presStyleLbl="node2" presStyleIdx="3" presStyleCnt="5"/>
      <dgm:spPr/>
    </dgm:pt>
    <dgm:pt modelId="{0EC15413-4DC4-4561-B7C3-6889633DCFA1}" type="pres">
      <dgm:prSet presAssocID="{C794498E-6E61-466A-9F77-F375495D1A03}" presName="hierChild4" presStyleCnt="0"/>
      <dgm:spPr/>
    </dgm:pt>
    <dgm:pt modelId="{C2EED96F-85FC-4F9C-AEFA-866316DD6867}" type="pres">
      <dgm:prSet presAssocID="{BC144EFA-FAAB-4A1D-B7BB-E8CA28E4CF51}" presName="Name37" presStyleLbl="parChTrans1D3" presStyleIdx="10" presStyleCnt="14"/>
      <dgm:spPr/>
    </dgm:pt>
    <dgm:pt modelId="{0BB90127-E03B-48F9-B52C-7B45818CF044}" type="pres">
      <dgm:prSet presAssocID="{B70A77CE-B709-4B7A-9494-A9165C494176}" presName="hierRoot2" presStyleCnt="0">
        <dgm:presLayoutVars>
          <dgm:hierBranch val="init"/>
        </dgm:presLayoutVars>
      </dgm:prSet>
      <dgm:spPr/>
    </dgm:pt>
    <dgm:pt modelId="{CC9CBE3E-59CB-451D-8DF0-F0C725FFE042}" type="pres">
      <dgm:prSet presAssocID="{B70A77CE-B709-4B7A-9494-A9165C494176}" presName="rootComposite" presStyleCnt="0"/>
      <dgm:spPr/>
    </dgm:pt>
    <dgm:pt modelId="{8F8C564F-9464-41E3-A2C9-BAAAED1D615E}" type="pres">
      <dgm:prSet presAssocID="{B70A77CE-B709-4B7A-9494-A9165C494176}" presName="rootText" presStyleLbl="node3" presStyleIdx="10" presStyleCnt="14">
        <dgm:presLayoutVars>
          <dgm:chPref val="3"/>
        </dgm:presLayoutVars>
      </dgm:prSet>
      <dgm:spPr/>
    </dgm:pt>
    <dgm:pt modelId="{FBB681AF-279B-4A96-936E-402F61F3DC8C}" type="pres">
      <dgm:prSet presAssocID="{B70A77CE-B709-4B7A-9494-A9165C494176}" presName="rootConnector" presStyleLbl="node3" presStyleIdx="10" presStyleCnt="14"/>
      <dgm:spPr/>
    </dgm:pt>
    <dgm:pt modelId="{A5481C5D-AA43-4DCF-9DFE-7977156DF0A1}" type="pres">
      <dgm:prSet presAssocID="{B70A77CE-B709-4B7A-9494-A9165C494176}" presName="hierChild4" presStyleCnt="0"/>
      <dgm:spPr/>
    </dgm:pt>
    <dgm:pt modelId="{92CC0555-F60C-400A-8433-865E9FAB9E00}" type="pres">
      <dgm:prSet presAssocID="{B70A77CE-B709-4B7A-9494-A9165C494176}" presName="hierChild5" presStyleCnt="0"/>
      <dgm:spPr/>
    </dgm:pt>
    <dgm:pt modelId="{24D2EB1B-0368-4FAC-A219-779CCBD74B22}" type="pres">
      <dgm:prSet presAssocID="{F8C30062-C1ED-4E3E-BCB0-46C140DE398B}" presName="Name37" presStyleLbl="parChTrans1D3" presStyleIdx="11" presStyleCnt="14"/>
      <dgm:spPr/>
    </dgm:pt>
    <dgm:pt modelId="{66435070-58B7-4B71-99D8-BC4393EB586D}" type="pres">
      <dgm:prSet presAssocID="{265FF6AC-2DD0-465F-85F8-33693F5F83F7}" presName="hierRoot2" presStyleCnt="0">
        <dgm:presLayoutVars>
          <dgm:hierBranch val="init"/>
        </dgm:presLayoutVars>
      </dgm:prSet>
      <dgm:spPr/>
    </dgm:pt>
    <dgm:pt modelId="{642342B3-122D-43C2-B2E3-432D04DB55E4}" type="pres">
      <dgm:prSet presAssocID="{265FF6AC-2DD0-465F-85F8-33693F5F83F7}" presName="rootComposite" presStyleCnt="0"/>
      <dgm:spPr/>
    </dgm:pt>
    <dgm:pt modelId="{2073CAF6-9A58-4F42-8B3B-17757E9FF2C3}" type="pres">
      <dgm:prSet presAssocID="{265FF6AC-2DD0-465F-85F8-33693F5F83F7}" presName="rootText" presStyleLbl="node3" presStyleIdx="11" presStyleCnt="14" custLinFactY="100000" custLinFactNeighborX="-3986" custLinFactNeighborY="158609">
        <dgm:presLayoutVars>
          <dgm:chPref val="3"/>
        </dgm:presLayoutVars>
      </dgm:prSet>
      <dgm:spPr/>
    </dgm:pt>
    <dgm:pt modelId="{8C065071-F1B0-462C-BB73-4B49E333D23A}" type="pres">
      <dgm:prSet presAssocID="{265FF6AC-2DD0-465F-85F8-33693F5F83F7}" presName="rootConnector" presStyleLbl="node3" presStyleIdx="11" presStyleCnt="14"/>
      <dgm:spPr/>
    </dgm:pt>
    <dgm:pt modelId="{C9F59B32-2775-4194-BBB6-3AD5365D1227}" type="pres">
      <dgm:prSet presAssocID="{265FF6AC-2DD0-465F-85F8-33693F5F83F7}" presName="hierChild4" presStyleCnt="0"/>
      <dgm:spPr/>
    </dgm:pt>
    <dgm:pt modelId="{B5CDF574-8B1C-4F14-B741-76E379E2DF38}" type="pres">
      <dgm:prSet presAssocID="{265FF6AC-2DD0-465F-85F8-33693F5F83F7}" presName="hierChild5" presStyleCnt="0"/>
      <dgm:spPr/>
    </dgm:pt>
    <dgm:pt modelId="{ED55886D-AD84-486F-9606-42461E3C1147}" type="pres">
      <dgm:prSet presAssocID="{C794498E-6E61-466A-9F77-F375495D1A03}" presName="hierChild5" presStyleCnt="0"/>
      <dgm:spPr/>
    </dgm:pt>
    <dgm:pt modelId="{7F60FEFB-B30C-4BAE-9D67-FA7B82D1DCE6}" type="pres">
      <dgm:prSet presAssocID="{D5A99C71-440A-4392-8529-976DC3C0FD48}" presName="Name37" presStyleLbl="parChTrans1D2" presStyleIdx="4" presStyleCnt="6"/>
      <dgm:spPr/>
    </dgm:pt>
    <dgm:pt modelId="{27456B21-9A7A-459D-98C3-B126D7CC11F7}" type="pres">
      <dgm:prSet presAssocID="{677396F2-ADFA-4601-A397-75BF93A57A4B}" presName="hierRoot2" presStyleCnt="0">
        <dgm:presLayoutVars>
          <dgm:hierBranch val="init"/>
        </dgm:presLayoutVars>
      </dgm:prSet>
      <dgm:spPr/>
    </dgm:pt>
    <dgm:pt modelId="{AF912BAB-1713-4068-9C10-69B4B19DCFF6}" type="pres">
      <dgm:prSet presAssocID="{677396F2-ADFA-4601-A397-75BF93A57A4B}" presName="rootComposite" presStyleCnt="0"/>
      <dgm:spPr/>
    </dgm:pt>
    <dgm:pt modelId="{3F16BAE6-95F4-4E95-83FB-EAE5D1BA8E9A}" type="pres">
      <dgm:prSet presAssocID="{677396F2-ADFA-4601-A397-75BF93A57A4B}" presName="rootText" presStyleLbl="node2" presStyleIdx="4" presStyleCnt="5">
        <dgm:presLayoutVars>
          <dgm:chPref val="3"/>
        </dgm:presLayoutVars>
      </dgm:prSet>
      <dgm:spPr/>
    </dgm:pt>
    <dgm:pt modelId="{B0E76DF6-7DAC-42BD-B094-09AB36AADBA9}" type="pres">
      <dgm:prSet presAssocID="{677396F2-ADFA-4601-A397-75BF93A57A4B}" presName="rootConnector" presStyleLbl="node2" presStyleIdx="4" presStyleCnt="5"/>
      <dgm:spPr/>
    </dgm:pt>
    <dgm:pt modelId="{5D2DFBE6-7EBF-49DD-8BA2-F9DA6C3F9341}" type="pres">
      <dgm:prSet presAssocID="{677396F2-ADFA-4601-A397-75BF93A57A4B}" presName="hierChild4" presStyleCnt="0"/>
      <dgm:spPr/>
    </dgm:pt>
    <dgm:pt modelId="{07980125-DE9A-4D1D-A9A8-1AB260B2387F}" type="pres">
      <dgm:prSet presAssocID="{24EF1754-66BB-4196-A3E1-961D73EB978D}" presName="Name37" presStyleLbl="parChTrans1D3" presStyleIdx="12" presStyleCnt="14"/>
      <dgm:spPr/>
    </dgm:pt>
    <dgm:pt modelId="{C40F8C43-E274-4097-89FF-64D181A5EC0C}" type="pres">
      <dgm:prSet presAssocID="{345F212D-4D65-4513-A15A-2A17BEAF55C4}" presName="hierRoot2" presStyleCnt="0">
        <dgm:presLayoutVars>
          <dgm:hierBranch val="init"/>
        </dgm:presLayoutVars>
      </dgm:prSet>
      <dgm:spPr/>
    </dgm:pt>
    <dgm:pt modelId="{E3CD9609-C1BF-41A9-90CC-648C26B5E98A}" type="pres">
      <dgm:prSet presAssocID="{345F212D-4D65-4513-A15A-2A17BEAF55C4}" presName="rootComposite" presStyleCnt="0"/>
      <dgm:spPr/>
    </dgm:pt>
    <dgm:pt modelId="{4F645E9B-B52C-493A-9C0A-BFEA288D901E}" type="pres">
      <dgm:prSet presAssocID="{345F212D-4D65-4513-A15A-2A17BEAF55C4}" presName="rootText" presStyleLbl="node3" presStyleIdx="12" presStyleCnt="14">
        <dgm:presLayoutVars>
          <dgm:chPref val="3"/>
        </dgm:presLayoutVars>
      </dgm:prSet>
      <dgm:spPr/>
    </dgm:pt>
    <dgm:pt modelId="{8F0B85B8-611B-4BFB-935E-0C48C34C0469}" type="pres">
      <dgm:prSet presAssocID="{345F212D-4D65-4513-A15A-2A17BEAF55C4}" presName="rootConnector" presStyleLbl="node3" presStyleIdx="12" presStyleCnt="14"/>
      <dgm:spPr/>
    </dgm:pt>
    <dgm:pt modelId="{A612218F-0A45-4AF7-A961-FB38B7B08C49}" type="pres">
      <dgm:prSet presAssocID="{345F212D-4D65-4513-A15A-2A17BEAF55C4}" presName="hierChild4" presStyleCnt="0"/>
      <dgm:spPr/>
    </dgm:pt>
    <dgm:pt modelId="{B622FED9-DB1C-4D01-8224-31F36D455577}" type="pres">
      <dgm:prSet presAssocID="{345F212D-4D65-4513-A15A-2A17BEAF55C4}" presName="hierChild5" presStyleCnt="0"/>
      <dgm:spPr/>
    </dgm:pt>
    <dgm:pt modelId="{23E0D52D-07DD-421F-AD7D-548BE8B0DA67}" type="pres">
      <dgm:prSet presAssocID="{8363A631-95C0-405F-9A87-9FC0A6739190}" presName="Name37" presStyleLbl="parChTrans1D3" presStyleIdx="13" presStyleCnt="14"/>
      <dgm:spPr/>
    </dgm:pt>
    <dgm:pt modelId="{8BF68F75-B185-48A4-956B-053CBB9199C4}" type="pres">
      <dgm:prSet presAssocID="{90E6B9F1-62B2-42B2-A956-75949DE74BA6}" presName="hierRoot2" presStyleCnt="0">
        <dgm:presLayoutVars>
          <dgm:hierBranch val="init"/>
        </dgm:presLayoutVars>
      </dgm:prSet>
      <dgm:spPr/>
    </dgm:pt>
    <dgm:pt modelId="{D6240F52-D699-4A45-95EA-470170BE65C9}" type="pres">
      <dgm:prSet presAssocID="{90E6B9F1-62B2-42B2-A956-75949DE74BA6}" presName="rootComposite" presStyleCnt="0"/>
      <dgm:spPr/>
    </dgm:pt>
    <dgm:pt modelId="{C2A3F542-0EA5-46BF-ADB3-AD0336ACE2A4}" type="pres">
      <dgm:prSet presAssocID="{90E6B9F1-62B2-42B2-A956-75949DE74BA6}" presName="rootText" presStyleLbl="node3" presStyleIdx="13" presStyleCnt="14" custAng="0" custLinFactX="-24986" custLinFactY="100000" custLinFactNeighborX="-100000" custLinFactNeighborY="158609">
        <dgm:presLayoutVars>
          <dgm:chPref val="3"/>
        </dgm:presLayoutVars>
      </dgm:prSet>
      <dgm:spPr/>
    </dgm:pt>
    <dgm:pt modelId="{66BAACCE-428E-41BE-A07A-F3951C0ED004}" type="pres">
      <dgm:prSet presAssocID="{90E6B9F1-62B2-42B2-A956-75949DE74BA6}" presName="rootConnector" presStyleLbl="node3" presStyleIdx="13" presStyleCnt="14"/>
      <dgm:spPr/>
    </dgm:pt>
    <dgm:pt modelId="{9C78B4F7-893F-4C72-A03D-48F69EE7ACA7}" type="pres">
      <dgm:prSet presAssocID="{90E6B9F1-62B2-42B2-A956-75949DE74BA6}" presName="hierChild4" presStyleCnt="0"/>
      <dgm:spPr/>
    </dgm:pt>
    <dgm:pt modelId="{178D58A7-591D-4E3B-9D78-E17EF84CDBC2}" type="pres">
      <dgm:prSet presAssocID="{90E6B9F1-62B2-42B2-A956-75949DE74BA6}" presName="hierChild5" presStyleCnt="0"/>
      <dgm:spPr/>
    </dgm:pt>
    <dgm:pt modelId="{E25C6FA8-A084-4E07-B3C4-381370DD01BF}" type="pres">
      <dgm:prSet presAssocID="{677396F2-ADFA-4601-A397-75BF93A57A4B}" presName="hierChild5" presStyleCnt="0"/>
      <dgm:spPr/>
    </dgm:pt>
    <dgm:pt modelId="{C6530E7E-69F8-46FF-B192-AA5BE31DBE6F}" type="pres">
      <dgm:prSet presAssocID="{1FBB9082-FA4A-4AF1-8422-CF2BF45DC2A5}" presName="hierChild3" presStyleCnt="0"/>
      <dgm:spPr/>
    </dgm:pt>
    <dgm:pt modelId="{8EAE4E52-5685-4468-B5E6-D627D877802A}" type="pres">
      <dgm:prSet presAssocID="{4B52664C-1D51-4EDE-B0ED-FDD2055EE999}" presName="Name111" presStyleLbl="parChTrans1D2" presStyleIdx="5" presStyleCnt="6"/>
      <dgm:spPr/>
    </dgm:pt>
    <dgm:pt modelId="{83A6E9F2-E1FE-499A-82BE-9DD121C02766}" type="pres">
      <dgm:prSet presAssocID="{9F31D9F8-65F0-4668-BD8F-54B5F8C2BB45}" presName="hierRoot3" presStyleCnt="0">
        <dgm:presLayoutVars>
          <dgm:hierBranch val="init"/>
        </dgm:presLayoutVars>
      </dgm:prSet>
      <dgm:spPr/>
    </dgm:pt>
    <dgm:pt modelId="{9EEBFAC3-825F-49B4-B42F-136D1426FB82}" type="pres">
      <dgm:prSet presAssocID="{9F31D9F8-65F0-4668-BD8F-54B5F8C2BB45}" presName="rootComposite3" presStyleCnt="0"/>
      <dgm:spPr/>
    </dgm:pt>
    <dgm:pt modelId="{0897E85C-A3AE-4D92-A721-26703C7DAE12}" type="pres">
      <dgm:prSet presAssocID="{9F31D9F8-65F0-4668-BD8F-54B5F8C2BB45}" presName="rootText3" presStyleLbl="asst1" presStyleIdx="0" presStyleCnt="1">
        <dgm:presLayoutVars>
          <dgm:chPref val="3"/>
        </dgm:presLayoutVars>
      </dgm:prSet>
      <dgm:spPr>
        <a:prstGeom prst="flowChartDecision">
          <a:avLst/>
        </a:prstGeom>
      </dgm:spPr>
    </dgm:pt>
    <dgm:pt modelId="{29C55978-30F0-45E2-BA82-3C95D90F028A}" type="pres">
      <dgm:prSet presAssocID="{9F31D9F8-65F0-4668-BD8F-54B5F8C2BB45}" presName="rootConnector3" presStyleLbl="asst1" presStyleIdx="0" presStyleCnt="1"/>
      <dgm:spPr/>
    </dgm:pt>
    <dgm:pt modelId="{FA913DE9-C9FE-4437-81A9-E3B37FA77B42}" type="pres">
      <dgm:prSet presAssocID="{9F31D9F8-65F0-4668-BD8F-54B5F8C2BB45}" presName="hierChild6" presStyleCnt="0"/>
      <dgm:spPr/>
    </dgm:pt>
    <dgm:pt modelId="{1A4CC6F1-C4B4-4583-942D-70BA783E0955}" type="pres">
      <dgm:prSet presAssocID="{9F31D9F8-65F0-4668-BD8F-54B5F8C2BB45}" presName="hierChild7" presStyleCnt="0"/>
      <dgm:spPr/>
    </dgm:pt>
    <dgm:pt modelId="{431E4E7D-1698-4113-80A3-DBB181EA1E52}" type="pres">
      <dgm:prSet presAssocID="{89887930-AEFD-4864-8CAD-61C8DAEA59B8}" presName="hierRoot1" presStyleCnt="0">
        <dgm:presLayoutVars>
          <dgm:hierBranch val="init"/>
        </dgm:presLayoutVars>
      </dgm:prSet>
      <dgm:spPr/>
    </dgm:pt>
    <dgm:pt modelId="{C3B3E52E-D02B-4234-AA17-A8F96169A8FC}" type="pres">
      <dgm:prSet presAssocID="{89887930-AEFD-4864-8CAD-61C8DAEA59B8}" presName="rootComposite1" presStyleCnt="0"/>
      <dgm:spPr/>
    </dgm:pt>
    <dgm:pt modelId="{FB5C1F6F-CADC-45AF-A231-22273AC9ABE1}" type="pres">
      <dgm:prSet presAssocID="{89887930-AEFD-4864-8CAD-61C8DAEA59B8}" presName="rootText1" presStyleLbl="node0" presStyleIdx="1" presStyleCnt="3" custLinFactX="-170510" custLinFactNeighborX="-200000" custLinFactNeighborY="84579">
        <dgm:presLayoutVars>
          <dgm:chPref val="3"/>
        </dgm:presLayoutVars>
      </dgm:prSet>
      <dgm:spPr>
        <a:prstGeom prst="ellipse">
          <a:avLst/>
        </a:prstGeom>
      </dgm:spPr>
    </dgm:pt>
    <dgm:pt modelId="{7BF3B7F6-55A5-4159-A937-AFE3CDE97CF8}" type="pres">
      <dgm:prSet presAssocID="{89887930-AEFD-4864-8CAD-61C8DAEA59B8}" presName="rootConnector1" presStyleLbl="node1" presStyleIdx="0" presStyleCnt="0"/>
      <dgm:spPr/>
    </dgm:pt>
    <dgm:pt modelId="{E8663574-04B3-48B8-8D24-7EE61D666222}" type="pres">
      <dgm:prSet presAssocID="{89887930-AEFD-4864-8CAD-61C8DAEA59B8}" presName="hierChild2" presStyleCnt="0"/>
      <dgm:spPr/>
    </dgm:pt>
    <dgm:pt modelId="{8EE2422B-34C1-4777-A4FC-152DAA1516CA}" type="pres">
      <dgm:prSet presAssocID="{89887930-AEFD-4864-8CAD-61C8DAEA59B8}" presName="hierChild3" presStyleCnt="0"/>
      <dgm:spPr/>
    </dgm:pt>
    <dgm:pt modelId="{E7FE70D5-04E3-46F8-8BCF-9E4AFCEE4E89}" type="pres">
      <dgm:prSet presAssocID="{C3A6C9F7-29B7-46E8-99DF-8AC30FDFB1CB}" presName="hierRoot1" presStyleCnt="0">
        <dgm:presLayoutVars>
          <dgm:hierBranch val="init"/>
        </dgm:presLayoutVars>
      </dgm:prSet>
      <dgm:spPr/>
    </dgm:pt>
    <dgm:pt modelId="{4EEB0E25-CB49-440F-B93C-EF0633217259}" type="pres">
      <dgm:prSet presAssocID="{C3A6C9F7-29B7-46E8-99DF-8AC30FDFB1CB}" presName="rootComposite1" presStyleCnt="0"/>
      <dgm:spPr/>
    </dgm:pt>
    <dgm:pt modelId="{DFA46AC1-63F4-4DA2-AF64-912429AE14DC}" type="pres">
      <dgm:prSet presAssocID="{C3A6C9F7-29B7-46E8-99DF-8AC30FDFB1CB}" presName="rootText1" presStyleLbl="node0" presStyleIdx="2" presStyleCnt="3" custLinFactNeighborX="-25209" custLinFactNeighborY="89384">
        <dgm:presLayoutVars>
          <dgm:chPref val="3"/>
        </dgm:presLayoutVars>
      </dgm:prSet>
      <dgm:spPr>
        <a:prstGeom prst="ellipse">
          <a:avLst/>
        </a:prstGeom>
      </dgm:spPr>
    </dgm:pt>
    <dgm:pt modelId="{E49E6513-175F-40DC-A2D9-B0CEF2510356}" type="pres">
      <dgm:prSet presAssocID="{C3A6C9F7-29B7-46E8-99DF-8AC30FDFB1CB}" presName="rootConnector1" presStyleLbl="asst0" presStyleIdx="0" presStyleCnt="0"/>
      <dgm:spPr/>
    </dgm:pt>
    <dgm:pt modelId="{4592F3C1-E1EA-42B5-9363-AF18FC99C132}" type="pres">
      <dgm:prSet presAssocID="{C3A6C9F7-29B7-46E8-99DF-8AC30FDFB1CB}" presName="hierChild2" presStyleCnt="0"/>
      <dgm:spPr/>
    </dgm:pt>
    <dgm:pt modelId="{2F92F806-C866-4615-9CB8-BAD34245A5EE}" type="pres">
      <dgm:prSet presAssocID="{C3A6C9F7-29B7-46E8-99DF-8AC30FDFB1CB}" presName="hierChild3" presStyleCnt="0"/>
      <dgm:spPr/>
    </dgm:pt>
  </dgm:ptLst>
  <dgm:cxnLst>
    <dgm:cxn modelId="{EF6D1902-228E-4C53-9F74-B4F298012214}" srcId="{1FBB9082-FA4A-4AF1-8422-CF2BF45DC2A5}" destId="{C794498E-6E61-466A-9F77-F375495D1A03}" srcOrd="3" destOrd="0" parTransId="{65F5864B-1632-406C-87F8-3C85AC78A7C8}" sibTransId="{53961490-1469-4259-A5CC-BC189310A4B1}"/>
    <dgm:cxn modelId="{297E4002-AA73-4D21-AD09-D9BA944B620D}" type="presOf" srcId="{1FBB9082-FA4A-4AF1-8422-CF2BF45DC2A5}" destId="{81A5660E-3A47-4EA2-BDEA-F870472188CA}" srcOrd="1" destOrd="0" presId="urn:microsoft.com/office/officeart/2005/8/layout/orgChart1"/>
    <dgm:cxn modelId="{11421C03-CE8D-4FEB-B7F0-A1EE3BAA3411}" type="presOf" srcId="{189BDB04-AD34-4A03-B942-9A9D52B1E43B}" destId="{FEFD56A5-E26A-402F-B4FA-47C51B5FD209}" srcOrd="0" destOrd="0" presId="urn:microsoft.com/office/officeart/2005/8/layout/orgChart1"/>
    <dgm:cxn modelId="{2C2C4E03-CA67-4BD4-A10D-5EE1AFF5BC49}" type="presOf" srcId="{345F212D-4D65-4513-A15A-2A17BEAF55C4}" destId="{8F0B85B8-611B-4BFB-935E-0C48C34C0469}" srcOrd="1" destOrd="0" presId="urn:microsoft.com/office/officeart/2005/8/layout/orgChart1"/>
    <dgm:cxn modelId="{E712990C-39DA-4CEC-87DF-327B5F8FE4EA}" srcId="{1FBB9082-FA4A-4AF1-8422-CF2BF45DC2A5}" destId="{7FF6F791-8F57-4914-A837-54B85B249490}" srcOrd="0" destOrd="0" parTransId="{7C2901C5-8FBF-4F86-AE5E-B15B5E924B3A}" sibTransId="{F73D439A-52E6-4329-AF8C-420BBCA7B0BE}"/>
    <dgm:cxn modelId="{B958B90D-81DF-4131-B67F-38C9CC0AA5C7}" type="presOf" srcId="{DA3D415A-68B7-4E07-8F8E-72138E1A8982}" destId="{FE09BAFD-7C89-482C-BDE1-497FEA472934}" srcOrd="1" destOrd="0" presId="urn:microsoft.com/office/officeart/2005/8/layout/orgChart1"/>
    <dgm:cxn modelId="{F0627D0E-AC83-418C-BA65-3F4459636EA5}" srcId="{8570AF09-54B0-4554-AA74-B073E408D03D}" destId="{C4A691FA-ABCA-4E27-AC55-FE9FBB129998}" srcOrd="2" destOrd="0" parTransId="{7541AE02-C68F-4285-9AC2-E96DC1E66322}" sibTransId="{6DAB87E2-041D-4B01-BC6D-FED660E8D8BB}"/>
    <dgm:cxn modelId="{9CDB9C10-7E30-45C6-9CC3-7DB24C81D21E}" type="presOf" srcId="{77F5E5E2-5C38-4A80-BA11-2D7893281D3B}" destId="{3B129260-82E9-40E5-B146-F23464055BFF}" srcOrd="0" destOrd="0" presId="urn:microsoft.com/office/officeart/2005/8/layout/orgChart1"/>
    <dgm:cxn modelId="{3014A210-3535-496A-AD00-C71D8586594A}" type="presOf" srcId="{C4A691FA-ABCA-4E27-AC55-FE9FBB129998}" destId="{253B3076-EFB8-4E25-B0AD-F34AAFF08565}" srcOrd="1" destOrd="0" presId="urn:microsoft.com/office/officeart/2005/8/layout/orgChart1"/>
    <dgm:cxn modelId="{3FA7C011-E8CA-42E1-A149-0820717835CF}" type="presOf" srcId="{4B52664C-1D51-4EDE-B0ED-FDD2055EE999}" destId="{8EAE4E52-5685-4468-B5E6-D627D877802A}" srcOrd="0" destOrd="0" presId="urn:microsoft.com/office/officeart/2005/8/layout/orgChart1"/>
    <dgm:cxn modelId="{47883814-9CEB-403B-BB21-4204F14BA492}" type="presOf" srcId="{7EA94670-3666-4272-BDF9-00282165A4B6}" destId="{E156BE55-6FBE-41F5-83F3-93867FCEB9A4}" srcOrd="1" destOrd="0" presId="urn:microsoft.com/office/officeart/2005/8/layout/orgChart1"/>
    <dgm:cxn modelId="{E9F6F616-4151-493C-9439-55AF1E625E82}" srcId="{1FBB9082-FA4A-4AF1-8422-CF2BF45DC2A5}" destId="{DA3D415A-68B7-4E07-8F8E-72138E1A8982}" srcOrd="2" destOrd="0" parTransId="{999B7A12-10F1-402A-A1EF-AAB779EAEE26}" sibTransId="{BEB276ED-DC54-403E-A2D2-ADA99EF1D5F9}"/>
    <dgm:cxn modelId="{83637D1A-3A85-4320-9E48-57C751C970D8}" type="presOf" srcId="{8570AF09-54B0-4554-AA74-B073E408D03D}" destId="{776F31D3-8E94-4BD2-A4C9-6E74B521937A}" srcOrd="1" destOrd="0" presId="urn:microsoft.com/office/officeart/2005/8/layout/orgChart1"/>
    <dgm:cxn modelId="{F223191B-59D4-4BF9-9FF3-2A1EFFEA2C55}" type="presOf" srcId="{7EA94670-3666-4272-BDF9-00282165A4B6}" destId="{6D9E2C59-FF7A-4003-9283-5F562C7FD1D2}" srcOrd="0" destOrd="0" presId="urn:microsoft.com/office/officeart/2005/8/layout/orgChart1"/>
    <dgm:cxn modelId="{E47EE41B-8FED-4473-A7BB-3FFEDDF1D624}" type="presOf" srcId="{C22B4014-6476-4793-89FB-F57322D74C17}" destId="{DC6969F3-335C-413C-9FE6-62D7B1059633}" srcOrd="0" destOrd="0" presId="urn:microsoft.com/office/officeart/2005/8/layout/orgChart1"/>
    <dgm:cxn modelId="{BB02031E-22C5-48FD-9F34-3A502121960E}" srcId="{1FBB9082-FA4A-4AF1-8422-CF2BF45DC2A5}" destId="{677396F2-ADFA-4601-A397-75BF93A57A4B}" srcOrd="4" destOrd="0" parTransId="{D5A99C71-440A-4392-8529-976DC3C0FD48}" sibTransId="{4BCE4263-25AC-4813-89E2-F17522B6C137}"/>
    <dgm:cxn modelId="{57498823-468B-461F-886C-BCE8BD85C1F8}" type="presOf" srcId="{B70A77CE-B709-4B7A-9494-A9165C494176}" destId="{FBB681AF-279B-4A96-936E-402F61F3DC8C}" srcOrd="1" destOrd="0" presId="urn:microsoft.com/office/officeart/2005/8/layout/orgChart1"/>
    <dgm:cxn modelId="{7983E523-D043-4928-8B2B-04CF78D99925}" type="presOf" srcId="{C22B4014-6476-4793-89FB-F57322D74C17}" destId="{8D840A55-4795-42A3-9177-D55B3077B227}" srcOrd="1" destOrd="0" presId="urn:microsoft.com/office/officeart/2005/8/layout/orgChart1"/>
    <dgm:cxn modelId="{EBABEC25-8E6C-4CBA-80C8-7E021AA42960}" type="presOf" srcId="{24EF1754-66BB-4196-A3E1-961D73EB978D}" destId="{07980125-DE9A-4D1D-A9A8-1AB260B2387F}" srcOrd="0" destOrd="0" presId="urn:microsoft.com/office/officeart/2005/8/layout/orgChart1"/>
    <dgm:cxn modelId="{80A89C28-F049-430F-8CF3-AF042B9E63EB}" srcId="{677396F2-ADFA-4601-A397-75BF93A57A4B}" destId="{345F212D-4D65-4513-A15A-2A17BEAF55C4}" srcOrd="0" destOrd="0" parTransId="{24EF1754-66BB-4196-A3E1-961D73EB978D}" sibTransId="{F33297A5-046F-4FBF-93E4-BF2E2168C486}"/>
    <dgm:cxn modelId="{0BBCF52C-FBB8-40A6-8538-3C8CE9EC5A50}" type="presOf" srcId="{685DD5A7-627B-4385-ADE5-CD91588B2A1E}" destId="{D9AC54F0-365D-4BDC-B63A-24844A7D383B}" srcOrd="0" destOrd="0" presId="urn:microsoft.com/office/officeart/2005/8/layout/orgChart1"/>
    <dgm:cxn modelId="{8673B62D-70F2-46AB-81DC-FB88955755F6}" srcId="{677396F2-ADFA-4601-A397-75BF93A57A4B}" destId="{90E6B9F1-62B2-42B2-A956-75949DE74BA6}" srcOrd="1" destOrd="0" parTransId="{8363A631-95C0-405F-9A87-9FC0A6739190}" sibTransId="{BC043943-8844-462C-B0B2-793C6B931A0D}"/>
    <dgm:cxn modelId="{E2460A30-5855-43C4-8749-9AC988ED1F65}" type="presOf" srcId="{37579794-6E75-49A9-88CA-70F2E0D1CDBC}" destId="{936388C7-EFF4-4482-BF19-46034F15F557}" srcOrd="0" destOrd="0" presId="urn:microsoft.com/office/officeart/2005/8/layout/orgChart1"/>
    <dgm:cxn modelId="{3DB2D430-CFED-4856-8CD8-9D455E07E9E6}" type="presOf" srcId="{7430FA4E-B1FD-4E2E-9A55-DB64185CBA75}" destId="{4BF715E9-A77B-4EBE-A656-D3D4904BF61D}" srcOrd="0" destOrd="0" presId="urn:microsoft.com/office/officeart/2005/8/layout/orgChart1"/>
    <dgm:cxn modelId="{0318C733-70EF-499D-8BCB-E6E66D185375}" type="presOf" srcId="{7541AE02-C68F-4285-9AC2-E96DC1E66322}" destId="{73ABC0D4-E2A6-4E5C-830D-0E9D9766F1AE}" srcOrd="0" destOrd="0" presId="urn:microsoft.com/office/officeart/2005/8/layout/orgChart1"/>
    <dgm:cxn modelId="{BBCA4138-114E-478A-BD72-F4F1184DAF00}" srcId="{7FF6F791-8F57-4914-A837-54B85B249490}" destId="{21F2F027-953D-4A70-BACE-667B08B33579}" srcOrd="3" destOrd="0" parTransId="{BAFD6886-CA27-452D-A6E2-595E61D2DEF2}" sibTransId="{64FB1AE9-2B23-47F7-B712-90E5B27C2C2E}"/>
    <dgm:cxn modelId="{4C94433C-B643-4E85-854A-125DB9ED1A7D}" type="presOf" srcId="{90E6B9F1-62B2-42B2-A956-75949DE74BA6}" destId="{66BAACCE-428E-41BE-A07A-F3951C0ED004}" srcOrd="1" destOrd="0" presId="urn:microsoft.com/office/officeart/2005/8/layout/orgChart1"/>
    <dgm:cxn modelId="{43DB5E3D-1694-4E3D-920A-3621FEB1B83A}" type="presOf" srcId="{8570AF09-54B0-4554-AA74-B073E408D03D}" destId="{47E32442-5ACE-4D1F-BA74-6A913873DA99}" srcOrd="0" destOrd="0" presId="urn:microsoft.com/office/officeart/2005/8/layout/orgChart1"/>
    <dgm:cxn modelId="{0C5E915F-343F-4207-AC4B-3C88A445FBC1}" type="presOf" srcId="{7C2901C5-8FBF-4F86-AE5E-B15B5E924B3A}" destId="{83D4A43A-94A0-472B-BF35-8C7FA869B806}" srcOrd="0" destOrd="0" presId="urn:microsoft.com/office/officeart/2005/8/layout/orgChart1"/>
    <dgm:cxn modelId="{53E06D61-E26F-4CBD-9AAC-4681C0468E2A}" type="presOf" srcId="{C3A6C9F7-29B7-46E8-99DF-8AC30FDFB1CB}" destId="{DFA46AC1-63F4-4DA2-AF64-912429AE14DC}" srcOrd="0" destOrd="0" presId="urn:microsoft.com/office/officeart/2005/8/layout/orgChart1"/>
    <dgm:cxn modelId="{C725B062-201F-4190-93AF-16CF81A726CE}" type="presOf" srcId="{7430FA4E-B1FD-4E2E-9A55-DB64185CBA75}" destId="{9592E9C8-6914-4945-8082-D3BEBCEA69CE}" srcOrd="1" destOrd="0" presId="urn:microsoft.com/office/officeart/2005/8/layout/orgChart1"/>
    <dgm:cxn modelId="{8B4DBF65-AAC0-42BE-B83E-BDC50833289D}" type="presOf" srcId="{7D6DEAE5-0ABD-4D1F-98DA-14AEE6C8FF8D}" destId="{DDAE439B-488E-4C1A-A918-4AA715799EE5}" srcOrd="1" destOrd="0" presId="urn:microsoft.com/office/officeart/2005/8/layout/orgChart1"/>
    <dgm:cxn modelId="{CDB65B66-272F-4402-B5E4-4DAF0A5891B7}" type="presOf" srcId="{677396F2-ADFA-4601-A397-75BF93A57A4B}" destId="{B0E76DF6-7DAC-42BD-B094-09AB36AADBA9}" srcOrd="1" destOrd="0" presId="urn:microsoft.com/office/officeart/2005/8/layout/orgChart1"/>
    <dgm:cxn modelId="{D1ACB166-9D72-4F44-BA47-CE3315A6EAF4}" srcId="{DA3D415A-68B7-4E07-8F8E-72138E1A8982}" destId="{C22B4014-6476-4793-89FB-F57322D74C17}" srcOrd="1" destOrd="0" parTransId="{06B521FA-EFE8-4BBD-887F-D312C8CB8645}" sibTransId="{486488C0-DBC2-4994-919D-57DA0F2AFB48}"/>
    <dgm:cxn modelId="{EE91E446-EE10-44F8-BED3-F7D580BD9069}" type="presOf" srcId="{DA3D415A-68B7-4E07-8F8E-72138E1A8982}" destId="{668EF69D-92FD-45F4-8A21-46B22EFE8721}" srcOrd="0" destOrd="0" presId="urn:microsoft.com/office/officeart/2005/8/layout/orgChart1"/>
    <dgm:cxn modelId="{A0556347-D5A4-44C7-A310-28FFDEEA4991}" srcId="{189BDB04-AD34-4A03-B942-9A9D52B1E43B}" destId="{89887930-AEFD-4864-8CAD-61C8DAEA59B8}" srcOrd="1" destOrd="0" parTransId="{E0F75514-A7ED-4EDD-AAB8-76BF204E36D8}" sibTransId="{419C9171-9C47-4E88-A5BC-0C3C998EAF7E}"/>
    <dgm:cxn modelId="{80CEA54B-42C8-4162-B758-094FEC05F7BF}" type="presOf" srcId="{C794498E-6E61-466A-9F77-F375495D1A03}" destId="{CD57F816-8BC8-4E29-93BE-B487EF149748}" srcOrd="0" destOrd="0" presId="urn:microsoft.com/office/officeart/2005/8/layout/orgChart1"/>
    <dgm:cxn modelId="{2275206C-2248-4D2A-B6D7-6E6E3BF2CFC5}" type="presOf" srcId="{21F2F027-953D-4A70-BACE-667B08B33579}" destId="{865C1169-650B-4A68-AEF6-8BE5CC4D719E}" srcOrd="1" destOrd="0" presId="urn:microsoft.com/office/officeart/2005/8/layout/orgChart1"/>
    <dgm:cxn modelId="{518BC34D-1DCD-4822-91D1-6BA9E81834EC}" type="presOf" srcId="{88E2F014-89D2-427E-94C6-7CB3753A5687}" destId="{04647339-BA32-48CE-8E34-110819184173}" srcOrd="0" destOrd="0" presId="urn:microsoft.com/office/officeart/2005/8/layout/orgChart1"/>
    <dgm:cxn modelId="{7BD66854-2CFE-4868-9A12-A53E5F2E165F}" type="presOf" srcId="{D5A99C71-440A-4392-8529-976DC3C0FD48}" destId="{7F60FEFB-B30C-4BAE-9D67-FA7B82D1DCE6}" srcOrd="0" destOrd="0" presId="urn:microsoft.com/office/officeart/2005/8/layout/orgChart1"/>
    <dgm:cxn modelId="{F713C374-E14B-4537-8E99-2C442B2BBC04}" type="presOf" srcId="{265FF6AC-2DD0-465F-85F8-33693F5F83F7}" destId="{2073CAF6-9A58-4F42-8B3B-17757E9FF2C3}" srcOrd="0" destOrd="0" presId="urn:microsoft.com/office/officeart/2005/8/layout/orgChart1"/>
    <dgm:cxn modelId="{ED28DE55-9B93-44D7-BED5-576236C9239F}" type="presOf" srcId="{7D6DEAE5-0ABD-4D1F-98DA-14AEE6C8FF8D}" destId="{5D1EDAF7-093E-47F9-91BC-00B09E0B6B90}" srcOrd="0" destOrd="0" presId="urn:microsoft.com/office/officeart/2005/8/layout/orgChart1"/>
    <dgm:cxn modelId="{A8990956-37BC-4936-832D-3EDB58ADCF21}" type="presOf" srcId="{C62F1BE4-53E7-475A-961F-58829B54F4FE}" destId="{D843F15F-7498-433D-A18E-1D51244613F3}" srcOrd="1" destOrd="0" presId="urn:microsoft.com/office/officeart/2005/8/layout/orgChart1"/>
    <dgm:cxn modelId="{E96E8677-6016-476E-9D51-117F9BE7DCF6}" type="presOf" srcId="{78FCAC7E-7057-43A9-BAB0-36993B74A6BF}" destId="{AD646C22-306C-453F-8D9D-5D67BE7C9CBF}" srcOrd="0" destOrd="0" presId="urn:microsoft.com/office/officeart/2005/8/layout/orgChart1"/>
    <dgm:cxn modelId="{FF813D78-6E2B-4432-A49F-C3CDA9E8C165}" type="presOf" srcId="{345F212D-4D65-4513-A15A-2A17BEAF55C4}" destId="{4F645E9B-B52C-493A-9C0A-BFEA288D901E}" srcOrd="0" destOrd="0" presId="urn:microsoft.com/office/officeart/2005/8/layout/orgChart1"/>
    <dgm:cxn modelId="{26EB0A79-5954-4B78-A90A-922BDD5C6695}" type="presOf" srcId="{DE5DFA25-526A-46E4-87F5-4C804B6A6710}" destId="{BDC0F4C2-5DA7-4B35-A2B2-E0E76C51D6CB}" srcOrd="0" destOrd="0" presId="urn:microsoft.com/office/officeart/2005/8/layout/orgChart1"/>
    <dgm:cxn modelId="{D5D9927E-E847-49B8-AEFA-4F49C429B8A0}" type="presOf" srcId="{BAFD6886-CA27-452D-A6E2-595E61D2DEF2}" destId="{B24F96D4-CBB1-468D-BE40-2159F165C1F9}" srcOrd="0" destOrd="0" presId="urn:microsoft.com/office/officeart/2005/8/layout/orgChart1"/>
    <dgm:cxn modelId="{1E087280-5062-4D4C-A87D-27C7EB035EBF}" type="presOf" srcId="{C794498E-6E61-466A-9F77-F375495D1A03}" destId="{BF46C561-F1DE-45DE-B020-E32AC4A0A34F}" srcOrd="1" destOrd="0" presId="urn:microsoft.com/office/officeart/2005/8/layout/orgChart1"/>
    <dgm:cxn modelId="{6E53D680-AD6F-4C1D-B097-6D6C5B86C0A2}" type="presOf" srcId="{7FF6F791-8F57-4914-A837-54B85B249490}" destId="{87BAF15B-B2D4-4FA6-86E9-4AA357BF632D}" srcOrd="1" destOrd="0" presId="urn:microsoft.com/office/officeart/2005/8/layout/orgChart1"/>
    <dgm:cxn modelId="{118A8F81-0A5B-47FB-B5E0-8F0813D1CB39}" srcId="{DA3D415A-68B7-4E07-8F8E-72138E1A8982}" destId="{7D6DEAE5-0ABD-4D1F-98DA-14AEE6C8FF8D}" srcOrd="2" destOrd="0" parTransId="{685DD5A7-627B-4385-ADE5-CD91588B2A1E}" sibTransId="{54A7E765-96E5-4CD5-A667-B91454D38F56}"/>
    <dgm:cxn modelId="{0822C181-6EF7-41C7-A812-12893A23391D}" srcId="{8570AF09-54B0-4554-AA74-B073E408D03D}" destId="{7430FA4E-B1FD-4E2E-9A55-DB64185CBA75}" srcOrd="0" destOrd="0" parTransId="{88E2F014-89D2-427E-94C6-7CB3753A5687}" sibTransId="{C2188E3F-28D4-4562-88EF-9BE425E6534B}"/>
    <dgm:cxn modelId="{234DB688-4D52-4BA4-A0B6-DBFCFC33F88D}" type="presOf" srcId="{999B7A12-10F1-402A-A1EF-AAB779EAEE26}" destId="{A56942B9-BB1E-4104-8F89-76D7F17A01DA}" srcOrd="0" destOrd="0" presId="urn:microsoft.com/office/officeart/2005/8/layout/orgChart1"/>
    <dgm:cxn modelId="{2C21738A-F598-460C-A4A1-81608FDC9719}" type="presOf" srcId="{8363A631-95C0-405F-9A87-9FC0A6739190}" destId="{23E0D52D-07DD-421F-AD7D-548BE8B0DA67}" srcOrd="0" destOrd="0" presId="urn:microsoft.com/office/officeart/2005/8/layout/orgChart1"/>
    <dgm:cxn modelId="{CA24D88B-59B7-452F-8203-95C05FAACD22}" type="presOf" srcId="{677396F2-ADFA-4601-A397-75BF93A57A4B}" destId="{3F16BAE6-95F4-4E95-83FB-EAE5D1BA8E9A}" srcOrd="0" destOrd="0" presId="urn:microsoft.com/office/officeart/2005/8/layout/orgChart1"/>
    <dgm:cxn modelId="{5174F68B-D09D-4DC1-B4EA-40D145465ECB}" type="presOf" srcId="{C3A6C9F7-29B7-46E8-99DF-8AC30FDFB1CB}" destId="{E49E6513-175F-40DC-A2D9-B0CEF2510356}" srcOrd="1" destOrd="0" presId="urn:microsoft.com/office/officeart/2005/8/layout/orgChart1"/>
    <dgm:cxn modelId="{1A09498D-2094-4C3D-992E-30E238BF1850}" srcId="{C794498E-6E61-466A-9F77-F375495D1A03}" destId="{B70A77CE-B709-4B7A-9494-A9165C494176}" srcOrd="0" destOrd="0" parTransId="{BC144EFA-FAAB-4A1D-B7BB-E8CA28E4CF51}" sibTransId="{31472A1B-0E61-4989-98FC-EAAF3E0B3D97}"/>
    <dgm:cxn modelId="{BA149B96-6DC3-4FD1-BE96-71FC12C50BA2}" type="presOf" srcId="{BC144EFA-FAAB-4A1D-B7BB-E8CA28E4CF51}" destId="{C2EED96F-85FC-4F9C-AEFA-866316DD6867}" srcOrd="0" destOrd="0" presId="urn:microsoft.com/office/officeart/2005/8/layout/orgChart1"/>
    <dgm:cxn modelId="{5C20BE97-0076-49EF-9E57-3ADFFB2D87BB}" srcId="{189BDB04-AD34-4A03-B942-9A9D52B1E43B}" destId="{1FBB9082-FA4A-4AF1-8422-CF2BF45DC2A5}" srcOrd="0" destOrd="0" parTransId="{1A592A88-F678-42FC-A6DD-6B661F4F0906}" sibTransId="{120AB682-6DE0-470B-BAE2-45D6827D75DE}"/>
    <dgm:cxn modelId="{763ACB9E-EFD3-4F1F-9DB0-3C8460333275}" type="presOf" srcId="{265FF6AC-2DD0-465F-85F8-33693F5F83F7}" destId="{8C065071-F1B0-462C-BB73-4B49E333D23A}" srcOrd="1" destOrd="0" presId="urn:microsoft.com/office/officeart/2005/8/layout/orgChart1"/>
    <dgm:cxn modelId="{D7225A9F-C605-4EF8-8957-885E13860DF5}" srcId="{189BDB04-AD34-4A03-B942-9A9D52B1E43B}" destId="{C3A6C9F7-29B7-46E8-99DF-8AC30FDFB1CB}" srcOrd="2" destOrd="0" parTransId="{C49176BD-29A2-43B5-92B6-E5AE27B776EB}" sibTransId="{AFCB96D7-1C05-4FA1-A274-04248C9F5F7B}"/>
    <dgm:cxn modelId="{E4B4ECA1-ABD4-44BA-B6E5-BA8535CCC8A4}" srcId="{7FF6F791-8F57-4914-A837-54B85B249490}" destId="{37579794-6E75-49A9-88CA-70F2E0D1CDBC}" srcOrd="1" destOrd="0" parTransId="{8898AE73-24B3-4FD1-AA9B-76FFBB94A719}" sibTransId="{5C467408-32CC-4774-A0F1-A6536FF9A26D}"/>
    <dgm:cxn modelId="{7E7E18A9-5175-4F7F-8FBC-50CFEDADF300}" type="presOf" srcId="{90E6B9F1-62B2-42B2-A956-75949DE74BA6}" destId="{C2A3F542-0EA5-46BF-ADB3-AD0336ACE2A4}" srcOrd="0" destOrd="0" presId="urn:microsoft.com/office/officeart/2005/8/layout/orgChart1"/>
    <dgm:cxn modelId="{DDCEC2A9-4F55-437E-9048-713693F69942}" type="presOf" srcId="{9F31D9F8-65F0-4668-BD8F-54B5F8C2BB45}" destId="{29C55978-30F0-45E2-BA82-3C95D90F028A}" srcOrd="1" destOrd="0" presId="urn:microsoft.com/office/officeart/2005/8/layout/orgChart1"/>
    <dgm:cxn modelId="{7E7C6FAA-2F13-4473-90D4-7CB56A25E425}" type="presOf" srcId="{4D114540-C3EA-475A-94D6-FD47362188BA}" destId="{09508B5B-5A76-458E-9E95-AD619D013498}" srcOrd="1" destOrd="0" presId="urn:microsoft.com/office/officeart/2005/8/layout/orgChart1"/>
    <dgm:cxn modelId="{C90751B1-C32A-4502-9A5E-7CEC1F415FE2}" type="presOf" srcId="{9F31D9F8-65F0-4668-BD8F-54B5F8C2BB45}" destId="{0897E85C-A3AE-4D92-A721-26703C7DAE12}" srcOrd="0" destOrd="0" presId="urn:microsoft.com/office/officeart/2005/8/layout/orgChart1"/>
    <dgm:cxn modelId="{64D1D8B4-AA53-4741-8483-DFCD6AC1A459}" srcId="{DA3D415A-68B7-4E07-8F8E-72138E1A8982}" destId="{C62F1BE4-53E7-475A-961F-58829B54F4FE}" srcOrd="0" destOrd="0" parTransId="{727D238B-25A7-4B95-8498-A225841922AD}" sibTransId="{D380F4A0-2948-4449-B311-01DC5EA5A315}"/>
    <dgm:cxn modelId="{D16240B9-4409-4532-82A0-2D72481A6B40}" type="presOf" srcId="{89887930-AEFD-4864-8CAD-61C8DAEA59B8}" destId="{7BF3B7F6-55A5-4159-A937-AFE3CDE97CF8}" srcOrd="1" destOrd="0" presId="urn:microsoft.com/office/officeart/2005/8/layout/orgChart1"/>
    <dgm:cxn modelId="{D44DF6BE-E632-4FEE-8F9F-75E02ECB29A3}" type="presOf" srcId="{C62F1BE4-53E7-475A-961F-58829B54F4FE}" destId="{0DF4C96E-0534-431E-BE67-3459EAFEAC1A}" srcOrd="0" destOrd="0" presId="urn:microsoft.com/office/officeart/2005/8/layout/orgChart1"/>
    <dgm:cxn modelId="{90B2D7C1-4A13-4479-804D-FD5FC24E0E56}" srcId="{7FF6F791-8F57-4914-A837-54B85B249490}" destId="{4D114540-C3EA-475A-94D6-FD47362188BA}" srcOrd="0" destOrd="0" parTransId="{BF3DB46C-3656-4156-9016-DAA67B9E278C}" sibTransId="{2AA899B2-5027-4528-8341-60A65846C8C8}"/>
    <dgm:cxn modelId="{B439A3C9-3152-4939-9CC3-E0D47F13BA24}" type="presOf" srcId="{BF3DB46C-3656-4156-9016-DAA67B9E278C}" destId="{70BEC971-5D65-42A7-8B23-115B464C11EC}" srcOrd="0" destOrd="0" presId="urn:microsoft.com/office/officeart/2005/8/layout/orgChart1"/>
    <dgm:cxn modelId="{37ED93CD-AEF7-4B9C-AA9F-7C641D000917}" type="presOf" srcId="{C4A691FA-ABCA-4E27-AC55-FE9FBB129998}" destId="{7CC246B5-8CC4-4599-98E8-DEC45B102F19}" srcOrd="0" destOrd="0" presId="urn:microsoft.com/office/officeart/2005/8/layout/orgChart1"/>
    <dgm:cxn modelId="{C66741D2-BF09-4D7C-AE7E-7C5DAFFE9F3C}" type="presOf" srcId="{06B521FA-EFE8-4BBD-887F-D312C8CB8645}" destId="{B73B2FE1-1FD6-4D85-8C2C-3B6ECB2B291C}" srcOrd="0" destOrd="0" presId="urn:microsoft.com/office/officeart/2005/8/layout/orgChart1"/>
    <dgm:cxn modelId="{F009A9D2-655C-4591-B97D-2CB73E6E7425}" type="presOf" srcId="{1FBB9082-FA4A-4AF1-8422-CF2BF45DC2A5}" destId="{2EB00AC3-7673-4B4D-9113-FC2F0532D329}" srcOrd="0" destOrd="0" presId="urn:microsoft.com/office/officeart/2005/8/layout/orgChart1"/>
    <dgm:cxn modelId="{7999D4D5-073A-4684-9595-FA0335D5BBC8}" type="presOf" srcId="{37579794-6E75-49A9-88CA-70F2E0D1CDBC}" destId="{4FE67A22-6E4F-475E-934A-34243DCE7CB9}" srcOrd="1" destOrd="0" presId="urn:microsoft.com/office/officeart/2005/8/layout/orgChart1"/>
    <dgm:cxn modelId="{92FCEED6-D24E-46F3-A68E-4FF76F02CF19}" type="presOf" srcId="{21F2F027-953D-4A70-BACE-667B08B33579}" destId="{7431D9FD-307E-4919-99F1-FD72A260D6CB}" srcOrd="0" destOrd="0" presId="urn:microsoft.com/office/officeart/2005/8/layout/orgChart1"/>
    <dgm:cxn modelId="{C66435DA-F664-4568-9257-753FBF78594D}" type="presOf" srcId="{1E426690-FD7B-40D0-9D91-EC1A2B5A953B}" destId="{3059E6C0-AC7E-4835-A5EE-3A6A1DEE2A3A}" srcOrd="0" destOrd="0" presId="urn:microsoft.com/office/officeart/2005/8/layout/orgChart1"/>
    <dgm:cxn modelId="{1C7CC8DD-D4AA-434A-A263-B1946DB60C99}" type="presOf" srcId="{65F5864B-1632-406C-87F8-3C85AC78A7C8}" destId="{D38DE699-407B-4187-9722-2698B605E593}" srcOrd="0" destOrd="0" presId="urn:microsoft.com/office/officeart/2005/8/layout/orgChart1"/>
    <dgm:cxn modelId="{2873ECE1-AB28-47DA-B034-F9E5429F5DD1}" type="presOf" srcId="{89887930-AEFD-4864-8CAD-61C8DAEA59B8}" destId="{FB5C1F6F-CADC-45AF-A231-22273AC9ABE1}" srcOrd="0" destOrd="0" presId="urn:microsoft.com/office/officeart/2005/8/layout/orgChart1"/>
    <dgm:cxn modelId="{54A9F0E4-0445-4698-9529-01B4DFBA4D61}" type="presOf" srcId="{727D238B-25A7-4B95-8498-A225841922AD}" destId="{D147C6F1-6748-41C7-AC66-455D6DC45462}" srcOrd="0" destOrd="0" presId="urn:microsoft.com/office/officeart/2005/8/layout/orgChart1"/>
    <dgm:cxn modelId="{C8E983E7-F3B2-4566-B9B4-84E994E22F23}" srcId="{7FF6F791-8F57-4914-A837-54B85B249490}" destId="{7EA94670-3666-4272-BDF9-00282165A4B6}" srcOrd="2" destOrd="0" parTransId="{1E426690-FD7B-40D0-9D91-EC1A2B5A953B}" sibTransId="{E0983B33-3A5A-4458-8EAF-E9A7582C7CD6}"/>
    <dgm:cxn modelId="{A79252E9-25DE-487C-8FD3-2FA8948798BB}" srcId="{8570AF09-54B0-4554-AA74-B073E408D03D}" destId="{78FCAC7E-7057-43A9-BAB0-36993B74A6BF}" srcOrd="1" destOrd="0" parTransId="{77F5E5E2-5C38-4A80-BA11-2D7893281D3B}" sibTransId="{47A13B9D-0E63-482A-9C5A-DB2D33E11AD6}"/>
    <dgm:cxn modelId="{96FED8EC-24EE-4881-B702-4AC6B868C112}" srcId="{1FBB9082-FA4A-4AF1-8422-CF2BF45DC2A5}" destId="{9F31D9F8-65F0-4668-BD8F-54B5F8C2BB45}" srcOrd="5" destOrd="0" parTransId="{4B52664C-1D51-4EDE-B0ED-FDD2055EE999}" sibTransId="{2AF14768-BCB8-4030-A89D-EF02746584E8}"/>
    <dgm:cxn modelId="{89B047ED-820D-4ED3-971D-1E53EA86F929}" type="presOf" srcId="{B70A77CE-B709-4B7A-9494-A9165C494176}" destId="{8F8C564F-9464-41E3-A2C9-BAAAED1D615E}" srcOrd="0" destOrd="0" presId="urn:microsoft.com/office/officeart/2005/8/layout/orgChart1"/>
    <dgm:cxn modelId="{A53E62F3-595F-4843-B7C7-70FFC991DAA2}" type="presOf" srcId="{4D114540-C3EA-475A-94D6-FD47362188BA}" destId="{2E257925-ADBE-4731-9D52-E75188B08F58}" srcOrd="0" destOrd="0" presId="urn:microsoft.com/office/officeart/2005/8/layout/orgChart1"/>
    <dgm:cxn modelId="{FB540DF4-4607-4F8C-9E8F-9808732AAFB6}" type="presOf" srcId="{78FCAC7E-7057-43A9-BAB0-36993B74A6BF}" destId="{1C848CB4-FE7D-4C39-8200-238045236529}" srcOrd="1" destOrd="0" presId="urn:microsoft.com/office/officeart/2005/8/layout/orgChart1"/>
    <dgm:cxn modelId="{83E781F5-DBBD-4697-96B4-D1A9D83E76B9}" type="presOf" srcId="{F8C30062-C1ED-4E3E-BCB0-46C140DE398B}" destId="{24D2EB1B-0368-4FAC-A219-779CCBD74B22}" srcOrd="0" destOrd="0" presId="urn:microsoft.com/office/officeart/2005/8/layout/orgChart1"/>
    <dgm:cxn modelId="{110DC9F5-04F7-47DE-B3D9-21E4BE2F2C62}" srcId="{C794498E-6E61-466A-9F77-F375495D1A03}" destId="{265FF6AC-2DD0-465F-85F8-33693F5F83F7}" srcOrd="1" destOrd="0" parTransId="{F8C30062-C1ED-4E3E-BCB0-46C140DE398B}" sibTransId="{74A425BC-4811-4DCA-85D1-741AF19BF975}"/>
    <dgm:cxn modelId="{28E06BF7-44A5-479E-801C-D1E6117853FF}" srcId="{1FBB9082-FA4A-4AF1-8422-CF2BF45DC2A5}" destId="{8570AF09-54B0-4554-AA74-B073E408D03D}" srcOrd="1" destOrd="0" parTransId="{DE5DFA25-526A-46E4-87F5-4C804B6A6710}" sibTransId="{87BCD9E9-B5B4-43BD-8407-E11886573BD3}"/>
    <dgm:cxn modelId="{FD8C18F9-BECC-4FD7-BA05-FE6AB3EB1A01}" type="presOf" srcId="{7FF6F791-8F57-4914-A837-54B85B249490}" destId="{50A97EDE-5FF5-4089-A5F0-94CFE713632A}" srcOrd="0" destOrd="0" presId="urn:microsoft.com/office/officeart/2005/8/layout/orgChart1"/>
    <dgm:cxn modelId="{5BD40BFF-8A0C-4E54-BEB4-5FCBE10CD737}" type="presOf" srcId="{8898AE73-24B3-4FD1-AA9B-76FFBB94A719}" destId="{4E9CCE13-41B2-4C8B-9747-25AD09AB0CE2}" srcOrd="0" destOrd="0" presId="urn:microsoft.com/office/officeart/2005/8/layout/orgChart1"/>
    <dgm:cxn modelId="{3688A0E1-F1DA-4F85-AA98-F3549A78CCFB}" type="presParOf" srcId="{FEFD56A5-E26A-402F-B4FA-47C51B5FD209}" destId="{C4851715-B087-4752-8B19-00D5DE944189}" srcOrd="0" destOrd="0" presId="urn:microsoft.com/office/officeart/2005/8/layout/orgChart1"/>
    <dgm:cxn modelId="{63A70D4A-4635-4B29-8143-5EC552014255}" type="presParOf" srcId="{C4851715-B087-4752-8B19-00D5DE944189}" destId="{F5DAAEDF-ACA1-4CCC-AD7C-4D72EA8BC99C}" srcOrd="0" destOrd="0" presId="urn:microsoft.com/office/officeart/2005/8/layout/orgChart1"/>
    <dgm:cxn modelId="{8C66C2B3-0B7F-4E9B-A84E-BB3A787FDC26}" type="presParOf" srcId="{F5DAAEDF-ACA1-4CCC-AD7C-4D72EA8BC99C}" destId="{2EB00AC3-7673-4B4D-9113-FC2F0532D329}" srcOrd="0" destOrd="0" presId="urn:microsoft.com/office/officeart/2005/8/layout/orgChart1"/>
    <dgm:cxn modelId="{513E35E3-2EF6-42CE-86D1-3E2166D19759}" type="presParOf" srcId="{F5DAAEDF-ACA1-4CCC-AD7C-4D72EA8BC99C}" destId="{81A5660E-3A47-4EA2-BDEA-F870472188CA}" srcOrd="1" destOrd="0" presId="urn:microsoft.com/office/officeart/2005/8/layout/orgChart1"/>
    <dgm:cxn modelId="{C6B681B9-FBF0-417A-9490-4995CE4949DF}" type="presParOf" srcId="{C4851715-B087-4752-8B19-00D5DE944189}" destId="{F54DDA1E-5722-4E03-829F-E138598E36D1}" srcOrd="1" destOrd="0" presId="urn:microsoft.com/office/officeart/2005/8/layout/orgChart1"/>
    <dgm:cxn modelId="{5F5E9D25-EF0D-4DCC-88C1-B1039DADDA26}" type="presParOf" srcId="{F54DDA1E-5722-4E03-829F-E138598E36D1}" destId="{83D4A43A-94A0-472B-BF35-8C7FA869B806}" srcOrd="0" destOrd="0" presId="urn:microsoft.com/office/officeart/2005/8/layout/orgChart1"/>
    <dgm:cxn modelId="{00C73466-09B6-4947-8C4D-90339202BCBA}" type="presParOf" srcId="{F54DDA1E-5722-4E03-829F-E138598E36D1}" destId="{B3E55A64-52F8-4339-A9FE-8756217482D5}" srcOrd="1" destOrd="0" presId="urn:microsoft.com/office/officeart/2005/8/layout/orgChart1"/>
    <dgm:cxn modelId="{D6D5DEF5-2100-4447-A1B2-C075325455B4}" type="presParOf" srcId="{B3E55A64-52F8-4339-A9FE-8756217482D5}" destId="{3679F2D6-6B79-4F7A-A428-FC2042DA67B8}" srcOrd="0" destOrd="0" presId="urn:microsoft.com/office/officeart/2005/8/layout/orgChart1"/>
    <dgm:cxn modelId="{82632B4D-810B-45D8-B824-57A62B95F97B}" type="presParOf" srcId="{3679F2D6-6B79-4F7A-A428-FC2042DA67B8}" destId="{50A97EDE-5FF5-4089-A5F0-94CFE713632A}" srcOrd="0" destOrd="0" presId="urn:microsoft.com/office/officeart/2005/8/layout/orgChart1"/>
    <dgm:cxn modelId="{78E1E357-F03C-4FC5-A477-3A2C56D350EB}" type="presParOf" srcId="{3679F2D6-6B79-4F7A-A428-FC2042DA67B8}" destId="{87BAF15B-B2D4-4FA6-86E9-4AA357BF632D}" srcOrd="1" destOrd="0" presId="urn:microsoft.com/office/officeart/2005/8/layout/orgChart1"/>
    <dgm:cxn modelId="{4BCB51B3-53EA-4245-A530-9BFCAB55DF52}" type="presParOf" srcId="{B3E55A64-52F8-4339-A9FE-8756217482D5}" destId="{9E15B55D-B90B-4C48-A6AA-C317E9C05D83}" srcOrd="1" destOrd="0" presId="urn:microsoft.com/office/officeart/2005/8/layout/orgChart1"/>
    <dgm:cxn modelId="{C70392E8-392C-448D-A94A-BAFCB4EA0551}" type="presParOf" srcId="{9E15B55D-B90B-4C48-A6AA-C317E9C05D83}" destId="{70BEC971-5D65-42A7-8B23-115B464C11EC}" srcOrd="0" destOrd="0" presId="urn:microsoft.com/office/officeart/2005/8/layout/orgChart1"/>
    <dgm:cxn modelId="{85528241-D7D5-44D0-AD2A-398836ECB8C9}" type="presParOf" srcId="{9E15B55D-B90B-4C48-A6AA-C317E9C05D83}" destId="{AAFE9EB1-CD23-4E12-9E2F-939B23D77B47}" srcOrd="1" destOrd="0" presId="urn:microsoft.com/office/officeart/2005/8/layout/orgChart1"/>
    <dgm:cxn modelId="{9EF3E9C0-1C8F-4489-9C4B-EB914B3A22F3}" type="presParOf" srcId="{AAFE9EB1-CD23-4E12-9E2F-939B23D77B47}" destId="{F2F225FA-83C9-41DA-A533-793B1760E3C6}" srcOrd="0" destOrd="0" presId="urn:microsoft.com/office/officeart/2005/8/layout/orgChart1"/>
    <dgm:cxn modelId="{374D5687-377D-4281-9517-0775F6F6C116}" type="presParOf" srcId="{F2F225FA-83C9-41DA-A533-793B1760E3C6}" destId="{2E257925-ADBE-4731-9D52-E75188B08F58}" srcOrd="0" destOrd="0" presId="urn:microsoft.com/office/officeart/2005/8/layout/orgChart1"/>
    <dgm:cxn modelId="{C706A9A0-6515-40EC-B8F0-4751C0A33D86}" type="presParOf" srcId="{F2F225FA-83C9-41DA-A533-793B1760E3C6}" destId="{09508B5B-5A76-458E-9E95-AD619D013498}" srcOrd="1" destOrd="0" presId="urn:microsoft.com/office/officeart/2005/8/layout/orgChart1"/>
    <dgm:cxn modelId="{D7B0F80E-3239-49FE-B7D7-DF1F96251C2D}" type="presParOf" srcId="{AAFE9EB1-CD23-4E12-9E2F-939B23D77B47}" destId="{D0ADAE88-77EA-4AFF-AAB0-1A4B71D83F45}" srcOrd="1" destOrd="0" presId="urn:microsoft.com/office/officeart/2005/8/layout/orgChart1"/>
    <dgm:cxn modelId="{5F6682C1-E09C-49C0-A241-4FE0C195B160}" type="presParOf" srcId="{AAFE9EB1-CD23-4E12-9E2F-939B23D77B47}" destId="{46C6AFF4-4BE6-4758-9407-C0ACC7BAD995}" srcOrd="2" destOrd="0" presId="urn:microsoft.com/office/officeart/2005/8/layout/orgChart1"/>
    <dgm:cxn modelId="{BE80462C-F344-4F51-A5DF-7619501821C8}" type="presParOf" srcId="{9E15B55D-B90B-4C48-A6AA-C317E9C05D83}" destId="{4E9CCE13-41B2-4C8B-9747-25AD09AB0CE2}" srcOrd="2" destOrd="0" presId="urn:microsoft.com/office/officeart/2005/8/layout/orgChart1"/>
    <dgm:cxn modelId="{646B10D0-3FB4-434D-9AB2-D994835E14BE}" type="presParOf" srcId="{9E15B55D-B90B-4C48-A6AA-C317E9C05D83}" destId="{F969C54C-6BCF-4534-A79F-4851C84D9AE0}" srcOrd="3" destOrd="0" presId="urn:microsoft.com/office/officeart/2005/8/layout/orgChart1"/>
    <dgm:cxn modelId="{8F99D37D-77D3-4D5B-9C97-5F4ACA323075}" type="presParOf" srcId="{F969C54C-6BCF-4534-A79F-4851C84D9AE0}" destId="{4ABE0F83-0B66-44B3-BE99-D98766D1D55A}" srcOrd="0" destOrd="0" presId="urn:microsoft.com/office/officeart/2005/8/layout/orgChart1"/>
    <dgm:cxn modelId="{92A73BA9-5EE7-4138-A9E7-360C3EE8C63B}" type="presParOf" srcId="{4ABE0F83-0B66-44B3-BE99-D98766D1D55A}" destId="{936388C7-EFF4-4482-BF19-46034F15F557}" srcOrd="0" destOrd="0" presId="urn:microsoft.com/office/officeart/2005/8/layout/orgChart1"/>
    <dgm:cxn modelId="{B6A2EBEA-E2B8-4CF3-B650-6031442786AD}" type="presParOf" srcId="{4ABE0F83-0B66-44B3-BE99-D98766D1D55A}" destId="{4FE67A22-6E4F-475E-934A-34243DCE7CB9}" srcOrd="1" destOrd="0" presId="urn:microsoft.com/office/officeart/2005/8/layout/orgChart1"/>
    <dgm:cxn modelId="{85835386-0DA6-4005-88E9-E248D90054E6}" type="presParOf" srcId="{F969C54C-6BCF-4534-A79F-4851C84D9AE0}" destId="{26962B05-A85D-45A7-93D7-9CF40A77B7C6}" srcOrd="1" destOrd="0" presId="urn:microsoft.com/office/officeart/2005/8/layout/orgChart1"/>
    <dgm:cxn modelId="{39BB2B2D-D129-4FCB-8A93-9A8C5FBD4416}" type="presParOf" srcId="{F969C54C-6BCF-4534-A79F-4851C84D9AE0}" destId="{03B91185-00E4-45D9-BFD4-1B1E3718FB0B}" srcOrd="2" destOrd="0" presId="urn:microsoft.com/office/officeart/2005/8/layout/orgChart1"/>
    <dgm:cxn modelId="{53742CDD-664E-4228-B546-ADCBAE0A75FE}" type="presParOf" srcId="{9E15B55D-B90B-4C48-A6AA-C317E9C05D83}" destId="{3059E6C0-AC7E-4835-A5EE-3A6A1DEE2A3A}" srcOrd="4" destOrd="0" presId="urn:microsoft.com/office/officeart/2005/8/layout/orgChart1"/>
    <dgm:cxn modelId="{7929BBBD-2F0E-44E2-BEB5-38FD62FA106C}" type="presParOf" srcId="{9E15B55D-B90B-4C48-A6AA-C317E9C05D83}" destId="{1CDCDCC0-25D1-4EBA-890C-A5AE4B019E0C}" srcOrd="5" destOrd="0" presId="urn:microsoft.com/office/officeart/2005/8/layout/orgChart1"/>
    <dgm:cxn modelId="{6292BBBA-68BC-43E1-8E89-83C30112CC48}" type="presParOf" srcId="{1CDCDCC0-25D1-4EBA-890C-A5AE4B019E0C}" destId="{4B308E3F-8DB7-4529-B0E8-D11DDC827665}" srcOrd="0" destOrd="0" presId="urn:microsoft.com/office/officeart/2005/8/layout/orgChart1"/>
    <dgm:cxn modelId="{6D7B0415-CE21-4B1B-A87C-BA57A2055F49}" type="presParOf" srcId="{4B308E3F-8DB7-4529-B0E8-D11DDC827665}" destId="{6D9E2C59-FF7A-4003-9283-5F562C7FD1D2}" srcOrd="0" destOrd="0" presId="urn:microsoft.com/office/officeart/2005/8/layout/orgChart1"/>
    <dgm:cxn modelId="{74BC0BA4-EA8F-492E-B0C1-CD715DB65675}" type="presParOf" srcId="{4B308E3F-8DB7-4529-B0E8-D11DDC827665}" destId="{E156BE55-6FBE-41F5-83F3-93867FCEB9A4}" srcOrd="1" destOrd="0" presId="urn:microsoft.com/office/officeart/2005/8/layout/orgChart1"/>
    <dgm:cxn modelId="{E1C7B9DF-F0DF-458E-9E95-D460CF1A6E53}" type="presParOf" srcId="{1CDCDCC0-25D1-4EBA-890C-A5AE4B019E0C}" destId="{CDE1B3DB-D0EA-4516-B0A5-4013DFFFA6A9}" srcOrd="1" destOrd="0" presId="urn:microsoft.com/office/officeart/2005/8/layout/orgChart1"/>
    <dgm:cxn modelId="{8F945170-4C2E-44CE-BF6C-F08BD0B9F7ED}" type="presParOf" srcId="{1CDCDCC0-25D1-4EBA-890C-A5AE4B019E0C}" destId="{3202E89F-5737-4F05-AA3C-E6DFFCD9CE6A}" srcOrd="2" destOrd="0" presId="urn:microsoft.com/office/officeart/2005/8/layout/orgChart1"/>
    <dgm:cxn modelId="{1CAFEBF6-E24E-4E28-8006-54F417418F97}" type="presParOf" srcId="{9E15B55D-B90B-4C48-A6AA-C317E9C05D83}" destId="{B24F96D4-CBB1-468D-BE40-2159F165C1F9}" srcOrd="6" destOrd="0" presId="urn:microsoft.com/office/officeart/2005/8/layout/orgChart1"/>
    <dgm:cxn modelId="{5858A094-018F-476C-BC75-E9F9AB687FBB}" type="presParOf" srcId="{9E15B55D-B90B-4C48-A6AA-C317E9C05D83}" destId="{08F8E379-4E24-4849-9AA1-4317FF1DA5EA}" srcOrd="7" destOrd="0" presId="urn:microsoft.com/office/officeart/2005/8/layout/orgChart1"/>
    <dgm:cxn modelId="{C88B01F1-0DEF-46CF-9933-FB48E64D5F65}" type="presParOf" srcId="{08F8E379-4E24-4849-9AA1-4317FF1DA5EA}" destId="{B4D25085-E4F4-477A-B929-AE05083227AD}" srcOrd="0" destOrd="0" presId="urn:microsoft.com/office/officeart/2005/8/layout/orgChart1"/>
    <dgm:cxn modelId="{0F28FE58-7CDB-44A3-B79C-100573CB6086}" type="presParOf" srcId="{B4D25085-E4F4-477A-B929-AE05083227AD}" destId="{7431D9FD-307E-4919-99F1-FD72A260D6CB}" srcOrd="0" destOrd="0" presId="urn:microsoft.com/office/officeart/2005/8/layout/orgChart1"/>
    <dgm:cxn modelId="{BBDD8B3E-E594-4F53-A7DA-C864F1CC58C5}" type="presParOf" srcId="{B4D25085-E4F4-477A-B929-AE05083227AD}" destId="{865C1169-650B-4A68-AEF6-8BE5CC4D719E}" srcOrd="1" destOrd="0" presId="urn:microsoft.com/office/officeart/2005/8/layout/orgChart1"/>
    <dgm:cxn modelId="{C92F6251-ADE1-4A9C-8DF4-84D55C3B086C}" type="presParOf" srcId="{08F8E379-4E24-4849-9AA1-4317FF1DA5EA}" destId="{7CDAC45F-E971-42C0-A3F6-D294BEBC5FB2}" srcOrd="1" destOrd="0" presId="urn:microsoft.com/office/officeart/2005/8/layout/orgChart1"/>
    <dgm:cxn modelId="{EFCB73AB-B2B8-4B50-BDFC-20859C5D0B6F}" type="presParOf" srcId="{08F8E379-4E24-4849-9AA1-4317FF1DA5EA}" destId="{6F4DE7D4-29F0-4D32-AC67-90F61C235916}" srcOrd="2" destOrd="0" presId="urn:microsoft.com/office/officeart/2005/8/layout/orgChart1"/>
    <dgm:cxn modelId="{0204FBA8-7FC2-4908-B604-DC3B2CE7B3C7}" type="presParOf" srcId="{B3E55A64-52F8-4339-A9FE-8756217482D5}" destId="{DF2EDDE9-3531-43CE-B736-095E8C410B1D}" srcOrd="2" destOrd="0" presId="urn:microsoft.com/office/officeart/2005/8/layout/orgChart1"/>
    <dgm:cxn modelId="{69F32B98-C2E8-43D7-9A23-7485ED87F92B}" type="presParOf" srcId="{F54DDA1E-5722-4E03-829F-E138598E36D1}" destId="{BDC0F4C2-5DA7-4B35-A2B2-E0E76C51D6CB}" srcOrd="2" destOrd="0" presId="urn:microsoft.com/office/officeart/2005/8/layout/orgChart1"/>
    <dgm:cxn modelId="{24360CE6-23BF-47E8-B960-A481D5233BF5}" type="presParOf" srcId="{F54DDA1E-5722-4E03-829F-E138598E36D1}" destId="{7FDC7C95-4DB5-41AF-82C3-A87E21C82ABB}" srcOrd="3" destOrd="0" presId="urn:microsoft.com/office/officeart/2005/8/layout/orgChart1"/>
    <dgm:cxn modelId="{C81D03E6-A51E-405C-801B-49ED57AE481E}" type="presParOf" srcId="{7FDC7C95-4DB5-41AF-82C3-A87E21C82ABB}" destId="{44A4FDF0-E014-412B-A673-9DA0A071847A}" srcOrd="0" destOrd="0" presId="urn:microsoft.com/office/officeart/2005/8/layout/orgChart1"/>
    <dgm:cxn modelId="{421A1F45-649D-416F-B72B-021792D45FDF}" type="presParOf" srcId="{44A4FDF0-E014-412B-A673-9DA0A071847A}" destId="{47E32442-5ACE-4D1F-BA74-6A913873DA99}" srcOrd="0" destOrd="0" presId="urn:microsoft.com/office/officeart/2005/8/layout/orgChart1"/>
    <dgm:cxn modelId="{A0E3E1C3-02CF-4A55-91F9-3EBB0C5F8D61}" type="presParOf" srcId="{44A4FDF0-E014-412B-A673-9DA0A071847A}" destId="{776F31D3-8E94-4BD2-A4C9-6E74B521937A}" srcOrd="1" destOrd="0" presId="urn:microsoft.com/office/officeart/2005/8/layout/orgChart1"/>
    <dgm:cxn modelId="{310F35D8-B3BB-492B-9890-08B8C2EE3DDB}" type="presParOf" srcId="{7FDC7C95-4DB5-41AF-82C3-A87E21C82ABB}" destId="{2FED0370-8F48-49EE-9BDD-8EF04AE54A8D}" srcOrd="1" destOrd="0" presId="urn:microsoft.com/office/officeart/2005/8/layout/orgChart1"/>
    <dgm:cxn modelId="{0BEB6F1F-E96E-4481-97DF-B75AC9B888A6}" type="presParOf" srcId="{2FED0370-8F48-49EE-9BDD-8EF04AE54A8D}" destId="{04647339-BA32-48CE-8E34-110819184173}" srcOrd="0" destOrd="0" presId="urn:microsoft.com/office/officeart/2005/8/layout/orgChart1"/>
    <dgm:cxn modelId="{66B1387B-048F-4EF4-9B1E-C927303631B6}" type="presParOf" srcId="{2FED0370-8F48-49EE-9BDD-8EF04AE54A8D}" destId="{A8E3B120-FF59-4DC9-B713-B1424A6E309A}" srcOrd="1" destOrd="0" presId="urn:microsoft.com/office/officeart/2005/8/layout/orgChart1"/>
    <dgm:cxn modelId="{7419FE0D-2E13-4368-B9E7-0CEFC349FC8C}" type="presParOf" srcId="{A8E3B120-FF59-4DC9-B713-B1424A6E309A}" destId="{44CD4BF0-20A4-45BA-B857-07267C264CB9}" srcOrd="0" destOrd="0" presId="urn:microsoft.com/office/officeart/2005/8/layout/orgChart1"/>
    <dgm:cxn modelId="{99485631-A3CA-4B56-9D61-E21F892539EB}" type="presParOf" srcId="{44CD4BF0-20A4-45BA-B857-07267C264CB9}" destId="{4BF715E9-A77B-4EBE-A656-D3D4904BF61D}" srcOrd="0" destOrd="0" presId="urn:microsoft.com/office/officeart/2005/8/layout/orgChart1"/>
    <dgm:cxn modelId="{8F9FF960-769D-4DF3-96EA-5CB9E4B4E95A}" type="presParOf" srcId="{44CD4BF0-20A4-45BA-B857-07267C264CB9}" destId="{9592E9C8-6914-4945-8082-D3BEBCEA69CE}" srcOrd="1" destOrd="0" presId="urn:microsoft.com/office/officeart/2005/8/layout/orgChart1"/>
    <dgm:cxn modelId="{68FB6422-D85A-425D-BD38-9E766A6AB6F3}" type="presParOf" srcId="{A8E3B120-FF59-4DC9-B713-B1424A6E309A}" destId="{D6A50543-88B9-4492-AED2-F354E57A7EDB}" srcOrd="1" destOrd="0" presId="urn:microsoft.com/office/officeart/2005/8/layout/orgChart1"/>
    <dgm:cxn modelId="{2DE9E973-6801-46A8-A3EA-20B86E85DA68}" type="presParOf" srcId="{A8E3B120-FF59-4DC9-B713-B1424A6E309A}" destId="{F3261DAA-352C-4E35-8F9A-DF9663180F2A}" srcOrd="2" destOrd="0" presId="urn:microsoft.com/office/officeart/2005/8/layout/orgChart1"/>
    <dgm:cxn modelId="{2A046554-CDEE-499E-A538-E3265C04766B}" type="presParOf" srcId="{2FED0370-8F48-49EE-9BDD-8EF04AE54A8D}" destId="{3B129260-82E9-40E5-B146-F23464055BFF}" srcOrd="2" destOrd="0" presId="urn:microsoft.com/office/officeart/2005/8/layout/orgChart1"/>
    <dgm:cxn modelId="{3AD1319E-1019-4C78-9546-8150B40594D5}" type="presParOf" srcId="{2FED0370-8F48-49EE-9BDD-8EF04AE54A8D}" destId="{2273D255-C067-4276-ADD2-D371F46C3F72}" srcOrd="3" destOrd="0" presId="urn:microsoft.com/office/officeart/2005/8/layout/orgChart1"/>
    <dgm:cxn modelId="{81B9E916-E929-41CB-9439-007CA02080F6}" type="presParOf" srcId="{2273D255-C067-4276-ADD2-D371F46C3F72}" destId="{18DE5F14-D216-422F-9A24-828EDE33B14F}" srcOrd="0" destOrd="0" presId="urn:microsoft.com/office/officeart/2005/8/layout/orgChart1"/>
    <dgm:cxn modelId="{E9EEA61F-1A36-4392-B168-9F9F64554BE3}" type="presParOf" srcId="{18DE5F14-D216-422F-9A24-828EDE33B14F}" destId="{AD646C22-306C-453F-8D9D-5D67BE7C9CBF}" srcOrd="0" destOrd="0" presId="urn:microsoft.com/office/officeart/2005/8/layout/orgChart1"/>
    <dgm:cxn modelId="{90BF348A-3D38-4B21-B41F-9C352E04BDD9}" type="presParOf" srcId="{18DE5F14-D216-422F-9A24-828EDE33B14F}" destId="{1C848CB4-FE7D-4C39-8200-238045236529}" srcOrd="1" destOrd="0" presId="urn:microsoft.com/office/officeart/2005/8/layout/orgChart1"/>
    <dgm:cxn modelId="{7EA50695-44FC-43AD-A007-DEB1A7CCDAB6}" type="presParOf" srcId="{2273D255-C067-4276-ADD2-D371F46C3F72}" destId="{65F76A72-C348-4FE6-8020-3801AC5741D6}" srcOrd="1" destOrd="0" presId="urn:microsoft.com/office/officeart/2005/8/layout/orgChart1"/>
    <dgm:cxn modelId="{D9984BB7-8700-439D-87F9-A36F307C31ED}" type="presParOf" srcId="{2273D255-C067-4276-ADD2-D371F46C3F72}" destId="{C8401D4D-45DC-4787-BC29-59314BA70244}" srcOrd="2" destOrd="0" presId="urn:microsoft.com/office/officeart/2005/8/layout/orgChart1"/>
    <dgm:cxn modelId="{6FC61E99-895F-4689-B14B-E5597D1AAF73}" type="presParOf" srcId="{2FED0370-8F48-49EE-9BDD-8EF04AE54A8D}" destId="{73ABC0D4-E2A6-4E5C-830D-0E9D9766F1AE}" srcOrd="4" destOrd="0" presId="urn:microsoft.com/office/officeart/2005/8/layout/orgChart1"/>
    <dgm:cxn modelId="{20E75FE8-9D6C-4E16-A159-BE983BC4A024}" type="presParOf" srcId="{2FED0370-8F48-49EE-9BDD-8EF04AE54A8D}" destId="{C7D5ADEC-16BB-43EE-B1F6-F6A4C1C1E11E}" srcOrd="5" destOrd="0" presId="urn:microsoft.com/office/officeart/2005/8/layout/orgChart1"/>
    <dgm:cxn modelId="{57E1E18D-C06A-4B87-8F6E-4305A22FF061}" type="presParOf" srcId="{C7D5ADEC-16BB-43EE-B1F6-F6A4C1C1E11E}" destId="{D9DCB4DF-1B88-4943-9442-9609911BA50A}" srcOrd="0" destOrd="0" presId="urn:microsoft.com/office/officeart/2005/8/layout/orgChart1"/>
    <dgm:cxn modelId="{49F43A9C-0660-4C5F-8EA3-32F2A6D9B614}" type="presParOf" srcId="{D9DCB4DF-1B88-4943-9442-9609911BA50A}" destId="{7CC246B5-8CC4-4599-98E8-DEC45B102F19}" srcOrd="0" destOrd="0" presId="urn:microsoft.com/office/officeart/2005/8/layout/orgChart1"/>
    <dgm:cxn modelId="{24349638-91DC-40A3-8DBF-8F1496F89153}" type="presParOf" srcId="{D9DCB4DF-1B88-4943-9442-9609911BA50A}" destId="{253B3076-EFB8-4E25-B0AD-F34AAFF08565}" srcOrd="1" destOrd="0" presId="urn:microsoft.com/office/officeart/2005/8/layout/orgChart1"/>
    <dgm:cxn modelId="{6F61E991-E3CB-4580-99D6-990A77E2E936}" type="presParOf" srcId="{C7D5ADEC-16BB-43EE-B1F6-F6A4C1C1E11E}" destId="{6635875E-5528-462E-890C-CA5B1FA0727D}" srcOrd="1" destOrd="0" presId="urn:microsoft.com/office/officeart/2005/8/layout/orgChart1"/>
    <dgm:cxn modelId="{0EF05F88-679B-4E0A-97A7-8AF6DE87155B}" type="presParOf" srcId="{C7D5ADEC-16BB-43EE-B1F6-F6A4C1C1E11E}" destId="{2D518C88-BCDB-430D-832F-9B43E4F78A61}" srcOrd="2" destOrd="0" presId="urn:microsoft.com/office/officeart/2005/8/layout/orgChart1"/>
    <dgm:cxn modelId="{C931EC44-BBBA-4FB0-B865-6542318F63B5}" type="presParOf" srcId="{7FDC7C95-4DB5-41AF-82C3-A87E21C82ABB}" destId="{89CEE77D-4ED9-424E-8A9E-FC14AD6D2183}" srcOrd="2" destOrd="0" presId="urn:microsoft.com/office/officeart/2005/8/layout/orgChart1"/>
    <dgm:cxn modelId="{92404259-7362-462A-9999-3E5878F135A5}" type="presParOf" srcId="{F54DDA1E-5722-4E03-829F-E138598E36D1}" destId="{A56942B9-BB1E-4104-8F89-76D7F17A01DA}" srcOrd="4" destOrd="0" presId="urn:microsoft.com/office/officeart/2005/8/layout/orgChart1"/>
    <dgm:cxn modelId="{24EB695A-0714-41F1-963D-627BCB385702}" type="presParOf" srcId="{F54DDA1E-5722-4E03-829F-E138598E36D1}" destId="{C1906E20-46EA-46D1-8E55-2BD1465D3EE7}" srcOrd="5" destOrd="0" presId="urn:microsoft.com/office/officeart/2005/8/layout/orgChart1"/>
    <dgm:cxn modelId="{0BEC10C6-E7B1-4006-BA3E-C2EDA53E2D75}" type="presParOf" srcId="{C1906E20-46EA-46D1-8E55-2BD1465D3EE7}" destId="{4C998614-7135-4DE3-9B77-C16F5527FA40}" srcOrd="0" destOrd="0" presId="urn:microsoft.com/office/officeart/2005/8/layout/orgChart1"/>
    <dgm:cxn modelId="{BC45BC16-8B6A-44FC-B302-F40434F48B50}" type="presParOf" srcId="{4C998614-7135-4DE3-9B77-C16F5527FA40}" destId="{668EF69D-92FD-45F4-8A21-46B22EFE8721}" srcOrd="0" destOrd="0" presId="urn:microsoft.com/office/officeart/2005/8/layout/orgChart1"/>
    <dgm:cxn modelId="{0CD85CFA-4A47-4349-963F-2808922CE85B}" type="presParOf" srcId="{4C998614-7135-4DE3-9B77-C16F5527FA40}" destId="{FE09BAFD-7C89-482C-BDE1-497FEA472934}" srcOrd="1" destOrd="0" presId="urn:microsoft.com/office/officeart/2005/8/layout/orgChart1"/>
    <dgm:cxn modelId="{7FA6CD3E-9361-4BC9-A08D-CAF7C836D0D2}" type="presParOf" srcId="{C1906E20-46EA-46D1-8E55-2BD1465D3EE7}" destId="{64215A66-6AB7-46E1-9886-E777BB5AB129}" srcOrd="1" destOrd="0" presId="urn:microsoft.com/office/officeart/2005/8/layout/orgChart1"/>
    <dgm:cxn modelId="{E1C33F72-A6BF-42FB-844B-CBA6F71DBB73}" type="presParOf" srcId="{64215A66-6AB7-46E1-9886-E777BB5AB129}" destId="{D147C6F1-6748-41C7-AC66-455D6DC45462}" srcOrd="0" destOrd="0" presId="urn:microsoft.com/office/officeart/2005/8/layout/orgChart1"/>
    <dgm:cxn modelId="{A04DD511-8BAC-4F14-BABC-3826EE8199E7}" type="presParOf" srcId="{64215A66-6AB7-46E1-9886-E777BB5AB129}" destId="{783CB803-0DAD-4601-844F-04E8993EDAC5}" srcOrd="1" destOrd="0" presId="urn:microsoft.com/office/officeart/2005/8/layout/orgChart1"/>
    <dgm:cxn modelId="{A9D0D92E-3673-474A-9270-6669923BE3DE}" type="presParOf" srcId="{783CB803-0DAD-4601-844F-04E8993EDAC5}" destId="{4A235933-F224-4870-9BB8-2063DC417EF6}" srcOrd="0" destOrd="0" presId="urn:microsoft.com/office/officeart/2005/8/layout/orgChart1"/>
    <dgm:cxn modelId="{2666EA9B-5EC1-4B82-9CC1-794CAEFA7D13}" type="presParOf" srcId="{4A235933-F224-4870-9BB8-2063DC417EF6}" destId="{0DF4C96E-0534-431E-BE67-3459EAFEAC1A}" srcOrd="0" destOrd="0" presId="urn:microsoft.com/office/officeart/2005/8/layout/orgChart1"/>
    <dgm:cxn modelId="{5539828C-7FB7-4B24-B240-A363496E1368}" type="presParOf" srcId="{4A235933-F224-4870-9BB8-2063DC417EF6}" destId="{D843F15F-7498-433D-A18E-1D51244613F3}" srcOrd="1" destOrd="0" presId="urn:microsoft.com/office/officeart/2005/8/layout/orgChart1"/>
    <dgm:cxn modelId="{CC2F9B40-99FE-4635-BAA3-28F71476C8E2}" type="presParOf" srcId="{783CB803-0DAD-4601-844F-04E8993EDAC5}" destId="{151EC528-7971-4AF7-8C69-05BBBC1B71B0}" srcOrd="1" destOrd="0" presId="urn:microsoft.com/office/officeart/2005/8/layout/orgChart1"/>
    <dgm:cxn modelId="{380110AC-E5E3-4D25-A5A2-E52077E73C8C}" type="presParOf" srcId="{783CB803-0DAD-4601-844F-04E8993EDAC5}" destId="{F2F0B88D-9D77-43C4-B52C-6D6581C1A369}" srcOrd="2" destOrd="0" presId="urn:microsoft.com/office/officeart/2005/8/layout/orgChart1"/>
    <dgm:cxn modelId="{3FF5FE2F-2C4A-4C9B-8E2C-FDD6FFD8C885}" type="presParOf" srcId="{64215A66-6AB7-46E1-9886-E777BB5AB129}" destId="{B73B2FE1-1FD6-4D85-8C2C-3B6ECB2B291C}" srcOrd="2" destOrd="0" presId="urn:microsoft.com/office/officeart/2005/8/layout/orgChart1"/>
    <dgm:cxn modelId="{421AF41F-1614-424F-A757-9CB6F416D2A5}" type="presParOf" srcId="{64215A66-6AB7-46E1-9886-E777BB5AB129}" destId="{FA25395C-666D-4E5D-87AF-B918A6B44186}" srcOrd="3" destOrd="0" presId="urn:microsoft.com/office/officeart/2005/8/layout/orgChart1"/>
    <dgm:cxn modelId="{8FF7FCA2-1257-4716-908E-3D2B376073F0}" type="presParOf" srcId="{FA25395C-666D-4E5D-87AF-B918A6B44186}" destId="{E662E684-6270-469C-BE45-921BD7DA872A}" srcOrd="0" destOrd="0" presId="urn:microsoft.com/office/officeart/2005/8/layout/orgChart1"/>
    <dgm:cxn modelId="{D1647D15-BBC0-4CFF-AE74-43B450D79A25}" type="presParOf" srcId="{E662E684-6270-469C-BE45-921BD7DA872A}" destId="{DC6969F3-335C-413C-9FE6-62D7B1059633}" srcOrd="0" destOrd="0" presId="urn:microsoft.com/office/officeart/2005/8/layout/orgChart1"/>
    <dgm:cxn modelId="{23DFCAFD-3329-4868-97DE-AEA5B5825486}" type="presParOf" srcId="{E662E684-6270-469C-BE45-921BD7DA872A}" destId="{8D840A55-4795-42A3-9177-D55B3077B227}" srcOrd="1" destOrd="0" presId="urn:microsoft.com/office/officeart/2005/8/layout/orgChart1"/>
    <dgm:cxn modelId="{F8A847E3-35F9-431D-9221-88FF6BC5E58F}" type="presParOf" srcId="{FA25395C-666D-4E5D-87AF-B918A6B44186}" destId="{81BC1357-B1BA-4790-9D46-37E9EF2AE6B0}" srcOrd="1" destOrd="0" presId="urn:microsoft.com/office/officeart/2005/8/layout/orgChart1"/>
    <dgm:cxn modelId="{971F739A-912E-4DB4-A113-52BCF16A5C25}" type="presParOf" srcId="{FA25395C-666D-4E5D-87AF-B918A6B44186}" destId="{9655DF46-9133-4E1F-A85C-B08055E1B120}" srcOrd="2" destOrd="0" presId="urn:microsoft.com/office/officeart/2005/8/layout/orgChart1"/>
    <dgm:cxn modelId="{8510E3B6-3D9B-4145-804C-51D06635C7B9}" type="presParOf" srcId="{64215A66-6AB7-46E1-9886-E777BB5AB129}" destId="{D9AC54F0-365D-4BDC-B63A-24844A7D383B}" srcOrd="4" destOrd="0" presId="urn:microsoft.com/office/officeart/2005/8/layout/orgChart1"/>
    <dgm:cxn modelId="{A5225CFC-6BB1-4929-8B65-ED7158FDAC9F}" type="presParOf" srcId="{64215A66-6AB7-46E1-9886-E777BB5AB129}" destId="{7CBA48F2-5452-4BC4-98EC-C30193334BE0}" srcOrd="5" destOrd="0" presId="urn:microsoft.com/office/officeart/2005/8/layout/orgChart1"/>
    <dgm:cxn modelId="{BCA2A381-752B-4DEA-B1C4-A7D858503091}" type="presParOf" srcId="{7CBA48F2-5452-4BC4-98EC-C30193334BE0}" destId="{3D5A6900-D9D1-437B-B354-EDEC234C528F}" srcOrd="0" destOrd="0" presId="urn:microsoft.com/office/officeart/2005/8/layout/orgChart1"/>
    <dgm:cxn modelId="{D2437D8D-1A40-43C5-8F6D-7984F4BA207E}" type="presParOf" srcId="{3D5A6900-D9D1-437B-B354-EDEC234C528F}" destId="{5D1EDAF7-093E-47F9-91BC-00B09E0B6B90}" srcOrd="0" destOrd="0" presId="urn:microsoft.com/office/officeart/2005/8/layout/orgChart1"/>
    <dgm:cxn modelId="{EA027B90-5CE2-4C44-9EAC-1F54A821D6CE}" type="presParOf" srcId="{3D5A6900-D9D1-437B-B354-EDEC234C528F}" destId="{DDAE439B-488E-4C1A-A918-4AA715799EE5}" srcOrd="1" destOrd="0" presId="urn:microsoft.com/office/officeart/2005/8/layout/orgChart1"/>
    <dgm:cxn modelId="{CC5734D0-9771-454B-A2DA-2D30244A3779}" type="presParOf" srcId="{7CBA48F2-5452-4BC4-98EC-C30193334BE0}" destId="{C5733E8B-F54B-4956-A24B-BB6584DF34A2}" srcOrd="1" destOrd="0" presId="urn:microsoft.com/office/officeart/2005/8/layout/orgChart1"/>
    <dgm:cxn modelId="{C6228398-17E3-49F7-B5A9-D700C0F82FB2}" type="presParOf" srcId="{7CBA48F2-5452-4BC4-98EC-C30193334BE0}" destId="{2CD67EC0-23CB-4D82-BBE7-24D16444BFBE}" srcOrd="2" destOrd="0" presId="urn:microsoft.com/office/officeart/2005/8/layout/orgChart1"/>
    <dgm:cxn modelId="{BF409DFB-D0AF-465F-806D-5E2954B1B4F4}" type="presParOf" srcId="{C1906E20-46EA-46D1-8E55-2BD1465D3EE7}" destId="{1606039A-7445-4191-8EBB-BBBEDB901292}" srcOrd="2" destOrd="0" presId="urn:microsoft.com/office/officeart/2005/8/layout/orgChart1"/>
    <dgm:cxn modelId="{B1FDE2C3-4ECC-4732-9816-646A30BEE57D}" type="presParOf" srcId="{F54DDA1E-5722-4E03-829F-E138598E36D1}" destId="{D38DE699-407B-4187-9722-2698B605E593}" srcOrd="6" destOrd="0" presId="urn:microsoft.com/office/officeart/2005/8/layout/orgChart1"/>
    <dgm:cxn modelId="{417FCA07-D9B0-4DCF-9606-296102DCCC25}" type="presParOf" srcId="{F54DDA1E-5722-4E03-829F-E138598E36D1}" destId="{F380C478-F9B3-4940-BCD2-8C459E33AA49}" srcOrd="7" destOrd="0" presId="urn:microsoft.com/office/officeart/2005/8/layout/orgChart1"/>
    <dgm:cxn modelId="{3DCDB739-7527-46C2-ABBA-F9F26DF89D28}" type="presParOf" srcId="{F380C478-F9B3-4940-BCD2-8C459E33AA49}" destId="{AF9D2845-5AED-4AA0-8861-D03791790DB9}" srcOrd="0" destOrd="0" presId="urn:microsoft.com/office/officeart/2005/8/layout/orgChart1"/>
    <dgm:cxn modelId="{8DD183B3-64F6-47F7-9632-3AE6469CC0E0}" type="presParOf" srcId="{AF9D2845-5AED-4AA0-8861-D03791790DB9}" destId="{CD57F816-8BC8-4E29-93BE-B487EF149748}" srcOrd="0" destOrd="0" presId="urn:microsoft.com/office/officeart/2005/8/layout/orgChart1"/>
    <dgm:cxn modelId="{E54BAE49-722A-4AC3-9575-0D8832CF75CE}" type="presParOf" srcId="{AF9D2845-5AED-4AA0-8861-D03791790DB9}" destId="{BF46C561-F1DE-45DE-B020-E32AC4A0A34F}" srcOrd="1" destOrd="0" presId="urn:microsoft.com/office/officeart/2005/8/layout/orgChart1"/>
    <dgm:cxn modelId="{55D1AA21-78CD-407A-9FBF-CE20B72B2028}" type="presParOf" srcId="{F380C478-F9B3-4940-BCD2-8C459E33AA49}" destId="{0EC15413-4DC4-4561-B7C3-6889633DCFA1}" srcOrd="1" destOrd="0" presId="urn:microsoft.com/office/officeart/2005/8/layout/orgChart1"/>
    <dgm:cxn modelId="{3715E231-612C-4845-A207-7A6A89586432}" type="presParOf" srcId="{0EC15413-4DC4-4561-B7C3-6889633DCFA1}" destId="{C2EED96F-85FC-4F9C-AEFA-866316DD6867}" srcOrd="0" destOrd="0" presId="urn:microsoft.com/office/officeart/2005/8/layout/orgChart1"/>
    <dgm:cxn modelId="{D92A38D2-971C-45E4-8091-B7DCE47A85B3}" type="presParOf" srcId="{0EC15413-4DC4-4561-B7C3-6889633DCFA1}" destId="{0BB90127-E03B-48F9-B52C-7B45818CF044}" srcOrd="1" destOrd="0" presId="urn:microsoft.com/office/officeart/2005/8/layout/orgChart1"/>
    <dgm:cxn modelId="{792BA931-E6B7-4DAD-A353-76A52ACEDB98}" type="presParOf" srcId="{0BB90127-E03B-48F9-B52C-7B45818CF044}" destId="{CC9CBE3E-59CB-451D-8DF0-F0C725FFE042}" srcOrd="0" destOrd="0" presId="urn:microsoft.com/office/officeart/2005/8/layout/orgChart1"/>
    <dgm:cxn modelId="{402B6370-DF40-49C0-9138-B4211C2CB26E}" type="presParOf" srcId="{CC9CBE3E-59CB-451D-8DF0-F0C725FFE042}" destId="{8F8C564F-9464-41E3-A2C9-BAAAED1D615E}" srcOrd="0" destOrd="0" presId="urn:microsoft.com/office/officeart/2005/8/layout/orgChart1"/>
    <dgm:cxn modelId="{C7293387-A5BD-449E-86C2-841B69FD03AE}" type="presParOf" srcId="{CC9CBE3E-59CB-451D-8DF0-F0C725FFE042}" destId="{FBB681AF-279B-4A96-936E-402F61F3DC8C}" srcOrd="1" destOrd="0" presId="urn:microsoft.com/office/officeart/2005/8/layout/orgChart1"/>
    <dgm:cxn modelId="{9AC4560D-715E-4166-A3A8-C7DA7C897C59}" type="presParOf" srcId="{0BB90127-E03B-48F9-B52C-7B45818CF044}" destId="{A5481C5D-AA43-4DCF-9DFE-7977156DF0A1}" srcOrd="1" destOrd="0" presId="urn:microsoft.com/office/officeart/2005/8/layout/orgChart1"/>
    <dgm:cxn modelId="{537B68CB-8E48-4EAF-99D7-9F6C5D0C905E}" type="presParOf" srcId="{0BB90127-E03B-48F9-B52C-7B45818CF044}" destId="{92CC0555-F60C-400A-8433-865E9FAB9E00}" srcOrd="2" destOrd="0" presId="urn:microsoft.com/office/officeart/2005/8/layout/orgChart1"/>
    <dgm:cxn modelId="{DC1DF2C5-40E1-465B-BBF8-A444B18202A5}" type="presParOf" srcId="{0EC15413-4DC4-4561-B7C3-6889633DCFA1}" destId="{24D2EB1B-0368-4FAC-A219-779CCBD74B22}" srcOrd="2" destOrd="0" presId="urn:microsoft.com/office/officeart/2005/8/layout/orgChart1"/>
    <dgm:cxn modelId="{8D8F7A2F-284D-4AD8-8E33-D84499C2ACA2}" type="presParOf" srcId="{0EC15413-4DC4-4561-B7C3-6889633DCFA1}" destId="{66435070-58B7-4B71-99D8-BC4393EB586D}" srcOrd="3" destOrd="0" presId="urn:microsoft.com/office/officeart/2005/8/layout/orgChart1"/>
    <dgm:cxn modelId="{7CC7FD70-0953-4F03-9517-4A7E9C816190}" type="presParOf" srcId="{66435070-58B7-4B71-99D8-BC4393EB586D}" destId="{642342B3-122D-43C2-B2E3-432D04DB55E4}" srcOrd="0" destOrd="0" presId="urn:microsoft.com/office/officeart/2005/8/layout/orgChart1"/>
    <dgm:cxn modelId="{D014141F-B1A3-4DBB-BFF2-92AD3668C885}" type="presParOf" srcId="{642342B3-122D-43C2-B2E3-432D04DB55E4}" destId="{2073CAF6-9A58-4F42-8B3B-17757E9FF2C3}" srcOrd="0" destOrd="0" presId="urn:microsoft.com/office/officeart/2005/8/layout/orgChart1"/>
    <dgm:cxn modelId="{33E54E81-1447-462B-A20C-8C39E2EAEE2C}" type="presParOf" srcId="{642342B3-122D-43C2-B2E3-432D04DB55E4}" destId="{8C065071-F1B0-462C-BB73-4B49E333D23A}" srcOrd="1" destOrd="0" presId="urn:microsoft.com/office/officeart/2005/8/layout/orgChart1"/>
    <dgm:cxn modelId="{58B7A158-0EC1-4D46-BE9C-B304AF1987AB}" type="presParOf" srcId="{66435070-58B7-4B71-99D8-BC4393EB586D}" destId="{C9F59B32-2775-4194-BBB6-3AD5365D1227}" srcOrd="1" destOrd="0" presId="urn:microsoft.com/office/officeart/2005/8/layout/orgChart1"/>
    <dgm:cxn modelId="{AB4BC6B8-C635-4823-B6FC-0FFEEC8B63AD}" type="presParOf" srcId="{66435070-58B7-4B71-99D8-BC4393EB586D}" destId="{B5CDF574-8B1C-4F14-B741-76E379E2DF38}" srcOrd="2" destOrd="0" presId="urn:microsoft.com/office/officeart/2005/8/layout/orgChart1"/>
    <dgm:cxn modelId="{88997DEB-99F5-4DCA-8DE4-9C86E4A14857}" type="presParOf" srcId="{F380C478-F9B3-4940-BCD2-8C459E33AA49}" destId="{ED55886D-AD84-486F-9606-42461E3C1147}" srcOrd="2" destOrd="0" presId="urn:microsoft.com/office/officeart/2005/8/layout/orgChart1"/>
    <dgm:cxn modelId="{BD210F34-16FC-4E44-A735-9B4D9153836F}" type="presParOf" srcId="{F54DDA1E-5722-4E03-829F-E138598E36D1}" destId="{7F60FEFB-B30C-4BAE-9D67-FA7B82D1DCE6}" srcOrd="8" destOrd="0" presId="urn:microsoft.com/office/officeart/2005/8/layout/orgChart1"/>
    <dgm:cxn modelId="{3DE7DF78-ECBB-4B40-B477-C615433BC1DE}" type="presParOf" srcId="{F54DDA1E-5722-4E03-829F-E138598E36D1}" destId="{27456B21-9A7A-459D-98C3-B126D7CC11F7}" srcOrd="9" destOrd="0" presId="urn:microsoft.com/office/officeart/2005/8/layout/orgChart1"/>
    <dgm:cxn modelId="{11D32E0F-12C8-47DE-B404-CB4DA77F8B4E}" type="presParOf" srcId="{27456B21-9A7A-459D-98C3-B126D7CC11F7}" destId="{AF912BAB-1713-4068-9C10-69B4B19DCFF6}" srcOrd="0" destOrd="0" presId="urn:microsoft.com/office/officeart/2005/8/layout/orgChart1"/>
    <dgm:cxn modelId="{45CA0ADD-E8B9-477C-A30B-273B4042834D}" type="presParOf" srcId="{AF912BAB-1713-4068-9C10-69B4B19DCFF6}" destId="{3F16BAE6-95F4-4E95-83FB-EAE5D1BA8E9A}" srcOrd="0" destOrd="0" presId="urn:microsoft.com/office/officeart/2005/8/layout/orgChart1"/>
    <dgm:cxn modelId="{401DB07A-3B2E-478B-998F-74868FFF8FAD}" type="presParOf" srcId="{AF912BAB-1713-4068-9C10-69B4B19DCFF6}" destId="{B0E76DF6-7DAC-42BD-B094-09AB36AADBA9}" srcOrd="1" destOrd="0" presId="urn:microsoft.com/office/officeart/2005/8/layout/orgChart1"/>
    <dgm:cxn modelId="{CCB7D372-55DA-4EA6-8F2A-DED585C3308F}" type="presParOf" srcId="{27456B21-9A7A-459D-98C3-B126D7CC11F7}" destId="{5D2DFBE6-7EBF-49DD-8BA2-F9DA6C3F9341}" srcOrd="1" destOrd="0" presId="urn:microsoft.com/office/officeart/2005/8/layout/orgChart1"/>
    <dgm:cxn modelId="{007230FD-12ED-4870-8653-897C0D39C0C8}" type="presParOf" srcId="{5D2DFBE6-7EBF-49DD-8BA2-F9DA6C3F9341}" destId="{07980125-DE9A-4D1D-A9A8-1AB260B2387F}" srcOrd="0" destOrd="0" presId="urn:microsoft.com/office/officeart/2005/8/layout/orgChart1"/>
    <dgm:cxn modelId="{FB6AB4A3-3612-4E38-A46F-0CC59AC461F8}" type="presParOf" srcId="{5D2DFBE6-7EBF-49DD-8BA2-F9DA6C3F9341}" destId="{C40F8C43-E274-4097-89FF-64D181A5EC0C}" srcOrd="1" destOrd="0" presId="urn:microsoft.com/office/officeart/2005/8/layout/orgChart1"/>
    <dgm:cxn modelId="{274AC5B8-1378-4467-B226-82EB9D00F4FB}" type="presParOf" srcId="{C40F8C43-E274-4097-89FF-64D181A5EC0C}" destId="{E3CD9609-C1BF-41A9-90CC-648C26B5E98A}" srcOrd="0" destOrd="0" presId="urn:microsoft.com/office/officeart/2005/8/layout/orgChart1"/>
    <dgm:cxn modelId="{F908AD3D-EB81-4478-90B7-F236F2B7D2E6}" type="presParOf" srcId="{E3CD9609-C1BF-41A9-90CC-648C26B5E98A}" destId="{4F645E9B-B52C-493A-9C0A-BFEA288D901E}" srcOrd="0" destOrd="0" presId="urn:microsoft.com/office/officeart/2005/8/layout/orgChart1"/>
    <dgm:cxn modelId="{7EF7CF65-129A-4AAB-A98E-2C6C1B08D317}" type="presParOf" srcId="{E3CD9609-C1BF-41A9-90CC-648C26B5E98A}" destId="{8F0B85B8-611B-4BFB-935E-0C48C34C0469}" srcOrd="1" destOrd="0" presId="urn:microsoft.com/office/officeart/2005/8/layout/orgChart1"/>
    <dgm:cxn modelId="{A964EE74-AB3C-4EC5-9D00-4677C92AD029}" type="presParOf" srcId="{C40F8C43-E274-4097-89FF-64D181A5EC0C}" destId="{A612218F-0A45-4AF7-A961-FB38B7B08C49}" srcOrd="1" destOrd="0" presId="urn:microsoft.com/office/officeart/2005/8/layout/orgChart1"/>
    <dgm:cxn modelId="{2C602B20-85A9-4FB9-8454-B332D94CA630}" type="presParOf" srcId="{C40F8C43-E274-4097-89FF-64D181A5EC0C}" destId="{B622FED9-DB1C-4D01-8224-31F36D455577}" srcOrd="2" destOrd="0" presId="urn:microsoft.com/office/officeart/2005/8/layout/orgChart1"/>
    <dgm:cxn modelId="{A09CA6D4-6522-4F48-9F07-5E386A213986}" type="presParOf" srcId="{5D2DFBE6-7EBF-49DD-8BA2-F9DA6C3F9341}" destId="{23E0D52D-07DD-421F-AD7D-548BE8B0DA67}" srcOrd="2" destOrd="0" presId="urn:microsoft.com/office/officeart/2005/8/layout/orgChart1"/>
    <dgm:cxn modelId="{71C70061-C638-446B-BEF1-70D147C337DE}" type="presParOf" srcId="{5D2DFBE6-7EBF-49DD-8BA2-F9DA6C3F9341}" destId="{8BF68F75-B185-48A4-956B-053CBB9199C4}" srcOrd="3" destOrd="0" presId="urn:microsoft.com/office/officeart/2005/8/layout/orgChart1"/>
    <dgm:cxn modelId="{85B1914C-B1BB-4705-9232-EA9C3C392E4A}" type="presParOf" srcId="{8BF68F75-B185-48A4-956B-053CBB9199C4}" destId="{D6240F52-D699-4A45-95EA-470170BE65C9}" srcOrd="0" destOrd="0" presId="urn:microsoft.com/office/officeart/2005/8/layout/orgChart1"/>
    <dgm:cxn modelId="{EA992977-E2B6-4BF4-97B6-A0B4098ED7B5}" type="presParOf" srcId="{D6240F52-D699-4A45-95EA-470170BE65C9}" destId="{C2A3F542-0EA5-46BF-ADB3-AD0336ACE2A4}" srcOrd="0" destOrd="0" presId="urn:microsoft.com/office/officeart/2005/8/layout/orgChart1"/>
    <dgm:cxn modelId="{675B8517-698E-4239-9D03-CB4DCDBB73C3}" type="presParOf" srcId="{D6240F52-D699-4A45-95EA-470170BE65C9}" destId="{66BAACCE-428E-41BE-A07A-F3951C0ED004}" srcOrd="1" destOrd="0" presId="urn:microsoft.com/office/officeart/2005/8/layout/orgChart1"/>
    <dgm:cxn modelId="{F3F4D259-1801-45EE-9227-ABC87BF6F594}" type="presParOf" srcId="{8BF68F75-B185-48A4-956B-053CBB9199C4}" destId="{9C78B4F7-893F-4C72-A03D-48F69EE7ACA7}" srcOrd="1" destOrd="0" presId="urn:microsoft.com/office/officeart/2005/8/layout/orgChart1"/>
    <dgm:cxn modelId="{5624212D-0898-4E51-ABCE-C24F172247DE}" type="presParOf" srcId="{8BF68F75-B185-48A4-956B-053CBB9199C4}" destId="{178D58A7-591D-4E3B-9D78-E17EF84CDBC2}" srcOrd="2" destOrd="0" presId="urn:microsoft.com/office/officeart/2005/8/layout/orgChart1"/>
    <dgm:cxn modelId="{DE2F7D48-BBDE-490C-9C30-47DCBC33CE86}" type="presParOf" srcId="{27456B21-9A7A-459D-98C3-B126D7CC11F7}" destId="{E25C6FA8-A084-4E07-B3C4-381370DD01BF}" srcOrd="2" destOrd="0" presId="urn:microsoft.com/office/officeart/2005/8/layout/orgChart1"/>
    <dgm:cxn modelId="{AB446C95-5BB8-4B95-9A33-7E352F5A7237}" type="presParOf" srcId="{C4851715-B087-4752-8B19-00D5DE944189}" destId="{C6530E7E-69F8-46FF-B192-AA5BE31DBE6F}" srcOrd="2" destOrd="0" presId="urn:microsoft.com/office/officeart/2005/8/layout/orgChart1"/>
    <dgm:cxn modelId="{DED9D3AB-4046-4AF3-902A-3B4F49AE0A70}" type="presParOf" srcId="{C6530E7E-69F8-46FF-B192-AA5BE31DBE6F}" destId="{8EAE4E52-5685-4468-B5E6-D627D877802A}" srcOrd="0" destOrd="0" presId="urn:microsoft.com/office/officeart/2005/8/layout/orgChart1"/>
    <dgm:cxn modelId="{B5ECFEDB-3262-4A4C-9A4B-5E76459C4CBB}" type="presParOf" srcId="{C6530E7E-69F8-46FF-B192-AA5BE31DBE6F}" destId="{83A6E9F2-E1FE-499A-82BE-9DD121C02766}" srcOrd="1" destOrd="0" presId="urn:microsoft.com/office/officeart/2005/8/layout/orgChart1"/>
    <dgm:cxn modelId="{A8263BCA-D1EB-499B-8034-0129805130B5}" type="presParOf" srcId="{83A6E9F2-E1FE-499A-82BE-9DD121C02766}" destId="{9EEBFAC3-825F-49B4-B42F-136D1426FB82}" srcOrd="0" destOrd="0" presId="urn:microsoft.com/office/officeart/2005/8/layout/orgChart1"/>
    <dgm:cxn modelId="{458562C1-2AE7-42F2-9DA9-227ACC2E6C65}" type="presParOf" srcId="{9EEBFAC3-825F-49B4-B42F-136D1426FB82}" destId="{0897E85C-A3AE-4D92-A721-26703C7DAE12}" srcOrd="0" destOrd="0" presId="urn:microsoft.com/office/officeart/2005/8/layout/orgChart1"/>
    <dgm:cxn modelId="{A011A2E6-8736-4E15-885B-90EADA0C8E79}" type="presParOf" srcId="{9EEBFAC3-825F-49B4-B42F-136D1426FB82}" destId="{29C55978-30F0-45E2-BA82-3C95D90F028A}" srcOrd="1" destOrd="0" presId="urn:microsoft.com/office/officeart/2005/8/layout/orgChart1"/>
    <dgm:cxn modelId="{F119CC30-8E92-4D04-BC50-4DC0E09C156B}" type="presParOf" srcId="{83A6E9F2-E1FE-499A-82BE-9DD121C02766}" destId="{FA913DE9-C9FE-4437-81A9-E3B37FA77B42}" srcOrd="1" destOrd="0" presId="urn:microsoft.com/office/officeart/2005/8/layout/orgChart1"/>
    <dgm:cxn modelId="{FCAA7E7F-D2D9-4A98-B196-DA9A75C16DDA}" type="presParOf" srcId="{83A6E9F2-E1FE-499A-82BE-9DD121C02766}" destId="{1A4CC6F1-C4B4-4583-942D-70BA783E0955}" srcOrd="2" destOrd="0" presId="urn:microsoft.com/office/officeart/2005/8/layout/orgChart1"/>
    <dgm:cxn modelId="{C8800E8F-F85E-4554-AF6D-9255E069510B}" type="presParOf" srcId="{FEFD56A5-E26A-402F-B4FA-47C51B5FD209}" destId="{431E4E7D-1698-4113-80A3-DBB181EA1E52}" srcOrd="1" destOrd="0" presId="urn:microsoft.com/office/officeart/2005/8/layout/orgChart1"/>
    <dgm:cxn modelId="{E0EA8413-0552-49F2-9D0A-DB86C37D9A26}" type="presParOf" srcId="{431E4E7D-1698-4113-80A3-DBB181EA1E52}" destId="{C3B3E52E-D02B-4234-AA17-A8F96169A8FC}" srcOrd="0" destOrd="0" presId="urn:microsoft.com/office/officeart/2005/8/layout/orgChart1"/>
    <dgm:cxn modelId="{0A962F65-6F4C-4728-AB56-506245BAF5F3}" type="presParOf" srcId="{C3B3E52E-D02B-4234-AA17-A8F96169A8FC}" destId="{FB5C1F6F-CADC-45AF-A231-22273AC9ABE1}" srcOrd="0" destOrd="0" presId="urn:microsoft.com/office/officeart/2005/8/layout/orgChart1"/>
    <dgm:cxn modelId="{AC36812D-4887-4ECD-9A66-B1DF76E2CD83}" type="presParOf" srcId="{C3B3E52E-D02B-4234-AA17-A8F96169A8FC}" destId="{7BF3B7F6-55A5-4159-A937-AFE3CDE97CF8}" srcOrd="1" destOrd="0" presId="urn:microsoft.com/office/officeart/2005/8/layout/orgChart1"/>
    <dgm:cxn modelId="{45C36F30-D2CD-422B-8D79-BD0C2985597B}" type="presParOf" srcId="{431E4E7D-1698-4113-80A3-DBB181EA1E52}" destId="{E8663574-04B3-48B8-8D24-7EE61D666222}" srcOrd="1" destOrd="0" presId="urn:microsoft.com/office/officeart/2005/8/layout/orgChart1"/>
    <dgm:cxn modelId="{27506B87-F869-4D02-A859-B03882E97661}" type="presParOf" srcId="{431E4E7D-1698-4113-80A3-DBB181EA1E52}" destId="{8EE2422B-34C1-4777-A4FC-152DAA1516CA}" srcOrd="2" destOrd="0" presId="urn:microsoft.com/office/officeart/2005/8/layout/orgChart1"/>
    <dgm:cxn modelId="{524045E1-B1E3-47DA-B669-526D06A93F82}" type="presParOf" srcId="{FEFD56A5-E26A-402F-B4FA-47C51B5FD209}" destId="{E7FE70D5-04E3-46F8-8BCF-9E4AFCEE4E89}" srcOrd="2" destOrd="0" presId="urn:microsoft.com/office/officeart/2005/8/layout/orgChart1"/>
    <dgm:cxn modelId="{F3187466-8B06-41EB-BFBB-B0EDAB344BF5}" type="presParOf" srcId="{E7FE70D5-04E3-46F8-8BCF-9E4AFCEE4E89}" destId="{4EEB0E25-CB49-440F-B93C-EF0633217259}" srcOrd="0" destOrd="0" presId="urn:microsoft.com/office/officeart/2005/8/layout/orgChart1"/>
    <dgm:cxn modelId="{88BB72C9-DA7B-4BE0-8420-8A1AADB95B50}" type="presParOf" srcId="{4EEB0E25-CB49-440F-B93C-EF0633217259}" destId="{DFA46AC1-63F4-4DA2-AF64-912429AE14DC}" srcOrd="0" destOrd="0" presId="urn:microsoft.com/office/officeart/2005/8/layout/orgChart1"/>
    <dgm:cxn modelId="{2B70DD62-DBF4-4844-8F87-C87A2FCB8DF8}" type="presParOf" srcId="{4EEB0E25-CB49-440F-B93C-EF0633217259}" destId="{E49E6513-175F-40DC-A2D9-B0CEF2510356}" srcOrd="1" destOrd="0" presId="urn:microsoft.com/office/officeart/2005/8/layout/orgChart1"/>
    <dgm:cxn modelId="{10649185-60A5-4811-978A-402FEFB015EE}" type="presParOf" srcId="{E7FE70D5-04E3-46F8-8BCF-9E4AFCEE4E89}" destId="{4592F3C1-E1EA-42B5-9363-AF18FC99C132}" srcOrd="1" destOrd="0" presId="urn:microsoft.com/office/officeart/2005/8/layout/orgChart1"/>
    <dgm:cxn modelId="{AE9236B7-E554-4401-BD39-BD3F1F6DFFC9}" type="presParOf" srcId="{E7FE70D5-04E3-46F8-8BCF-9E4AFCEE4E89}" destId="{2F92F806-C866-4615-9CB8-BAD34245A5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E4E52-5685-4468-B5E6-D627D877802A}">
      <dsp:nvSpPr>
        <dsp:cNvPr id="0" name=""/>
        <dsp:cNvSpPr/>
      </dsp:nvSpPr>
      <dsp:spPr>
        <a:xfrm>
          <a:off x="4134669" y="573858"/>
          <a:ext cx="120510" cy="528786"/>
        </a:xfrm>
        <a:custGeom>
          <a:avLst/>
          <a:gdLst/>
          <a:ahLst/>
          <a:cxnLst/>
          <a:rect l="0" t="0" r="0" b="0"/>
          <a:pathLst>
            <a:path>
              <a:moveTo>
                <a:pt x="120510" y="0"/>
              </a:moveTo>
              <a:lnTo>
                <a:pt x="120510" y="528786"/>
              </a:lnTo>
              <a:lnTo>
                <a:pt x="0" y="528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0D52D-07DD-421F-AD7D-548BE8B0DA67}">
      <dsp:nvSpPr>
        <dsp:cNvPr id="0" name=""/>
        <dsp:cNvSpPr/>
      </dsp:nvSpPr>
      <dsp:spPr>
        <a:xfrm>
          <a:off x="6458959" y="2204454"/>
          <a:ext cx="114611" cy="2826880"/>
        </a:xfrm>
        <a:custGeom>
          <a:avLst/>
          <a:gdLst/>
          <a:ahLst/>
          <a:cxnLst/>
          <a:rect l="0" t="0" r="0" b="0"/>
          <a:pathLst>
            <a:path>
              <a:moveTo>
                <a:pt x="114611" y="0"/>
              </a:moveTo>
              <a:lnTo>
                <a:pt x="114611" y="2826880"/>
              </a:lnTo>
              <a:lnTo>
                <a:pt x="0" y="2826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80125-DE9A-4D1D-A9A8-1AB260B2387F}">
      <dsp:nvSpPr>
        <dsp:cNvPr id="0" name=""/>
        <dsp:cNvSpPr/>
      </dsp:nvSpPr>
      <dsp:spPr>
        <a:xfrm>
          <a:off x="6573570" y="2204454"/>
          <a:ext cx="172157" cy="52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950"/>
              </a:lnTo>
              <a:lnTo>
                <a:pt x="172157" y="52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0FEFB-B30C-4BAE-9D67-FA7B82D1DCE6}">
      <dsp:nvSpPr>
        <dsp:cNvPr id="0" name=""/>
        <dsp:cNvSpPr/>
      </dsp:nvSpPr>
      <dsp:spPr>
        <a:xfrm>
          <a:off x="4255180" y="573858"/>
          <a:ext cx="2777476" cy="105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226"/>
              </a:lnTo>
              <a:lnTo>
                <a:pt x="2777476" y="936226"/>
              </a:lnTo>
              <a:lnTo>
                <a:pt x="2777476" y="1056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2EB1B-0368-4FAC-A219-779CCBD74B22}">
      <dsp:nvSpPr>
        <dsp:cNvPr id="0" name=""/>
        <dsp:cNvSpPr/>
      </dsp:nvSpPr>
      <dsp:spPr>
        <a:xfrm>
          <a:off x="5184831" y="2204454"/>
          <a:ext cx="126409" cy="282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880"/>
              </a:lnTo>
              <a:lnTo>
                <a:pt x="126409" y="2826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ED96F-85FC-4F9C-AEFA-866316DD6867}">
      <dsp:nvSpPr>
        <dsp:cNvPr id="0" name=""/>
        <dsp:cNvSpPr/>
      </dsp:nvSpPr>
      <dsp:spPr>
        <a:xfrm>
          <a:off x="5184831" y="2204454"/>
          <a:ext cx="172157" cy="52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950"/>
              </a:lnTo>
              <a:lnTo>
                <a:pt x="172157" y="52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DE699-407B-4187-9722-2698B605E593}">
      <dsp:nvSpPr>
        <dsp:cNvPr id="0" name=""/>
        <dsp:cNvSpPr/>
      </dsp:nvSpPr>
      <dsp:spPr>
        <a:xfrm>
          <a:off x="4255180" y="573858"/>
          <a:ext cx="1388738" cy="105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226"/>
              </a:lnTo>
              <a:lnTo>
                <a:pt x="1388738" y="936226"/>
              </a:lnTo>
              <a:lnTo>
                <a:pt x="1388738" y="1056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C54F0-365D-4BDC-B63A-24844A7D383B}">
      <dsp:nvSpPr>
        <dsp:cNvPr id="0" name=""/>
        <dsp:cNvSpPr/>
      </dsp:nvSpPr>
      <dsp:spPr>
        <a:xfrm>
          <a:off x="3796093" y="2204454"/>
          <a:ext cx="1515148" cy="282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880"/>
              </a:lnTo>
              <a:lnTo>
                <a:pt x="1515148" y="2826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2FE1-1FD6-4D85-8C2C-3B6ECB2B291C}">
      <dsp:nvSpPr>
        <dsp:cNvPr id="0" name=""/>
        <dsp:cNvSpPr/>
      </dsp:nvSpPr>
      <dsp:spPr>
        <a:xfrm>
          <a:off x="3796093" y="2204454"/>
          <a:ext cx="172157" cy="1342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829"/>
              </a:lnTo>
              <a:lnTo>
                <a:pt x="172157" y="1342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7C6F1-6748-41C7-AC66-455D6DC45462}">
      <dsp:nvSpPr>
        <dsp:cNvPr id="0" name=""/>
        <dsp:cNvSpPr/>
      </dsp:nvSpPr>
      <dsp:spPr>
        <a:xfrm>
          <a:off x="3796093" y="2204454"/>
          <a:ext cx="172157" cy="52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950"/>
              </a:lnTo>
              <a:lnTo>
                <a:pt x="172157" y="52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942B9-BB1E-4104-8F89-76D7F17A01DA}">
      <dsp:nvSpPr>
        <dsp:cNvPr id="0" name=""/>
        <dsp:cNvSpPr/>
      </dsp:nvSpPr>
      <dsp:spPr>
        <a:xfrm>
          <a:off x="4209460" y="573858"/>
          <a:ext cx="91440" cy="1056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6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BC0D4-E2A6-4E5C-830D-0E9D9766F1AE}">
      <dsp:nvSpPr>
        <dsp:cNvPr id="0" name=""/>
        <dsp:cNvSpPr/>
      </dsp:nvSpPr>
      <dsp:spPr>
        <a:xfrm>
          <a:off x="2407354" y="2204454"/>
          <a:ext cx="2903886" cy="282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880"/>
              </a:lnTo>
              <a:lnTo>
                <a:pt x="2903886" y="2826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29260-82E9-40E5-B146-F23464055BFF}">
      <dsp:nvSpPr>
        <dsp:cNvPr id="0" name=""/>
        <dsp:cNvSpPr/>
      </dsp:nvSpPr>
      <dsp:spPr>
        <a:xfrm>
          <a:off x="2407354" y="2204454"/>
          <a:ext cx="172157" cy="1342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829"/>
              </a:lnTo>
              <a:lnTo>
                <a:pt x="172157" y="1342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47339-BA32-48CE-8E34-110819184173}">
      <dsp:nvSpPr>
        <dsp:cNvPr id="0" name=""/>
        <dsp:cNvSpPr/>
      </dsp:nvSpPr>
      <dsp:spPr>
        <a:xfrm>
          <a:off x="2407354" y="2204454"/>
          <a:ext cx="172157" cy="52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950"/>
              </a:lnTo>
              <a:lnTo>
                <a:pt x="172157" y="52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F4C2-5DA7-4B35-A2B2-E0E76C51D6CB}">
      <dsp:nvSpPr>
        <dsp:cNvPr id="0" name=""/>
        <dsp:cNvSpPr/>
      </dsp:nvSpPr>
      <dsp:spPr>
        <a:xfrm>
          <a:off x="2866441" y="573858"/>
          <a:ext cx="1388738" cy="1056737"/>
        </a:xfrm>
        <a:custGeom>
          <a:avLst/>
          <a:gdLst/>
          <a:ahLst/>
          <a:cxnLst/>
          <a:rect l="0" t="0" r="0" b="0"/>
          <a:pathLst>
            <a:path>
              <a:moveTo>
                <a:pt x="1388738" y="0"/>
              </a:moveTo>
              <a:lnTo>
                <a:pt x="1388738" y="936226"/>
              </a:lnTo>
              <a:lnTo>
                <a:pt x="0" y="936226"/>
              </a:lnTo>
              <a:lnTo>
                <a:pt x="0" y="1056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F96D4-CBB1-468D-BE40-2159F165C1F9}">
      <dsp:nvSpPr>
        <dsp:cNvPr id="0" name=""/>
        <dsp:cNvSpPr/>
      </dsp:nvSpPr>
      <dsp:spPr>
        <a:xfrm>
          <a:off x="1018616" y="2204454"/>
          <a:ext cx="172157" cy="297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588"/>
              </a:lnTo>
              <a:lnTo>
                <a:pt x="172157" y="29725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9E6C0-AC7E-4835-A5EE-3A6A1DEE2A3A}">
      <dsp:nvSpPr>
        <dsp:cNvPr id="0" name=""/>
        <dsp:cNvSpPr/>
      </dsp:nvSpPr>
      <dsp:spPr>
        <a:xfrm>
          <a:off x="1018616" y="2204454"/>
          <a:ext cx="172157" cy="215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709"/>
              </a:lnTo>
              <a:lnTo>
                <a:pt x="172157" y="2157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CCE13-41B2-4C8B-9747-25AD09AB0CE2}">
      <dsp:nvSpPr>
        <dsp:cNvPr id="0" name=""/>
        <dsp:cNvSpPr/>
      </dsp:nvSpPr>
      <dsp:spPr>
        <a:xfrm>
          <a:off x="1018616" y="2204454"/>
          <a:ext cx="172157" cy="1342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829"/>
              </a:lnTo>
              <a:lnTo>
                <a:pt x="172157" y="1342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EC971-5D65-42A7-8B23-115B464C11EC}">
      <dsp:nvSpPr>
        <dsp:cNvPr id="0" name=""/>
        <dsp:cNvSpPr/>
      </dsp:nvSpPr>
      <dsp:spPr>
        <a:xfrm>
          <a:off x="1018616" y="2204454"/>
          <a:ext cx="172157" cy="52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950"/>
              </a:lnTo>
              <a:lnTo>
                <a:pt x="172157" y="527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4A43A-94A0-472B-BF35-8C7FA869B806}">
      <dsp:nvSpPr>
        <dsp:cNvPr id="0" name=""/>
        <dsp:cNvSpPr/>
      </dsp:nvSpPr>
      <dsp:spPr>
        <a:xfrm>
          <a:off x="1477703" y="573858"/>
          <a:ext cx="2777476" cy="1056737"/>
        </a:xfrm>
        <a:custGeom>
          <a:avLst/>
          <a:gdLst/>
          <a:ahLst/>
          <a:cxnLst/>
          <a:rect l="0" t="0" r="0" b="0"/>
          <a:pathLst>
            <a:path>
              <a:moveTo>
                <a:pt x="2777476" y="0"/>
              </a:moveTo>
              <a:lnTo>
                <a:pt x="2777476" y="936226"/>
              </a:lnTo>
              <a:lnTo>
                <a:pt x="0" y="936226"/>
              </a:lnTo>
              <a:lnTo>
                <a:pt x="0" y="1056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00AC3-7673-4B4D-9113-FC2F0532D329}">
      <dsp:nvSpPr>
        <dsp:cNvPr id="0" name=""/>
        <dsp:cNvSpPr/>
      </dsp:nvSpPr>
      <dsp:spPr>
        <a:xfrm>
          <a:off x="3681321" y="0"/>
          <a:ext cx="1147717" cy="5738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DIREZIONE SCIENTIFICA</a:t>
          </a:r>
        </a:p>
      </dsp:txBody>
      <dsp:txXfrm>
        <a:off x="3709334" y="28013"/>
        <a:ext cx="1091691" cy="517832"/>
      </dsp:txXfrm>
    </dsp:sp>
    <dsp:sp modelId="{50A97EDE-5FF5-4089-A5F0-94CFE713632A}">
      <dsp:nvSpPr>
        <dsp:cNvPr id="0" name=""/>
        <dsp:cNvSpPr/>
      </dsp:nvSpPr>
      <dsp:spPr>
        <a:xfrm>
          <a:off x="903844" y="1630595"/>
          <a:ext cx="1147717" cy="573858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O.C RICERCA</a:t>
          </a:r>
        </a:p>
      </dsp:txBody>
      <dsp:txXfrm>
        <a:off x="931857" y="1658608"/>
        <a:ext cx="1091691" cy="517832"/>
      </dsp:txXfrm>
    </dsp:sp>
    <dsp:sp modelId="{2E257925-ADBE-4731-9D52-E75188B08F58}">
      <dsp:nvSpPr>
        <dsp:cNvPr id="0" name=""/>
        <dsp:cNvSpPr/>
      </dsp:nvSpPr>
      <dsp:spPr>
        <a:xfrm>
          <a:off x="1190773" y="2445475"/>
          <a:ext cx="1147717" cy="573858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.O. CLINICAL TRIALS CENTER</a:t>
          </a:r>
        </a:p>
      </dsp:txBody>
      <dsp:txXfrm>
        <a:off x="1218786" y="2473488"/>
        <a:ext cx="1091691" cy="517832"/>
      </dsp:txXfrm>
    </dsp:sp>
    <dsp:sp modelId="{936388C7-EFF4-4482-BF19-46034F15F557}">
      <dsp:nvSpPr>
        <dsp:cNvPr id="0" name=""/>
        <dsp:cNvSpPr/>
      </dsp:nvSpPr>
      <dsp:spPr>
        <a:xfrm>
          <a:off x="1190773" y="3260355"/>
          <a:ext cx="1147717" cy="573858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.O. GRANT OFFICE</a:t>
          </a:r>
        </a:p>
      </dsp:txBody>
      <dsp:txXfrm>
        <a:off x="1218786" y="3288368"/>
        <a:ext cx="1091691" cy="517832"/>
      </dsp:txXfrm>
    </dsp:sp>
    <dsp:sp modelId="{6D9E2C59-FF7A-4003-9283-5F562C7FD1D2}">
      <dsp:nvSpPr>
        <dsp:cNvPr id="0" name=""/>
        <dsp:cNvSpPr/>
      </dsp:nvSpPr>
      <dsp:spPr>
        <a:xfrm>
          <a:off x="1190773" y="4075234"/>
          <a:ext cx="1147717" cy="573858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.O. TRASFERIMENTO TECNOLOGICO</a:t>
          </a:r>
        </a:p>
      </dsp:txBody>
      <dsp:txXfrm>
        <a:off x="1218786" y="4103247"/>
        <a:ext cx="1091691" cy="517832"/>
      </dsp:txXfrm>
    </dsp:sp>
    <dsp:sp modelId="{7431D9FD-307E-4919-99F1-FD72A260D6CB}">
      <dsp:nvSpPr>
        <dsp:cNvPr id="0" name=""/>
        <dsp:cNvSpPr/>
      </dsp:nvSpPr>
      <dsp:spPr>
        <a:xfrm>
          <a:off x="1190773" y="4890114"/>
          <a:ext cx="1147717" cy="573858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.O. DIDATTICA E FORMAZIONE </a:t>
          </a:r>
        </a:p>
      </dsp:txBody>
      <dsp:txXfrm>
        <a:off x="1218786" y="4918127"/>
        <a:ext cx="1091691" cy="517832"/>
      </dsp:txXfrm>
    </dsp:sp>
    <dsp:sp modelId="{47E32442-5ACE-4D1F-BA74-6A913873DA99}">
      <dsp:nvSpPr>
        <dsp:cNvPr id="0" name=""/>
        <dsp:cNvSpPr/>
      </dsp:nvSpPr>
      <dsp:spPr>
        <a:xfrm>
          <a:off x="2292582" y="163059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L.R. GLAUCONA E SEGMENTO ANTERIORE</a:t>
          </a:r>
        </a:p>
      </dsp:txBody>
      <dsp:txXfrm>
        <a:off x="2292582" y="1630595"/>
        <a:ext cx="1147717" cy="573858"/>
      </dsp:txXfrm>
    </dsp:sp>
    <dsp:sp modelId="{4BF715E9-A77B-4EBE-A656-D3D4904BF61D}">
      <dsp:nvSpPr>
        <dsp:cNvPr id="0" name=""/>
        <dsp:cNvSpPr/>
      </dsp:nvSpPr>
      <dsp:spPr>
        <a:xfrm>
          <a:off x="2579512" y="244547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GLAUCOMA</a:t>
          </a:r>
        </a:p>
      </dsp:txBody>
      <dsp:txXfrm>
        <a:off x="2579512" y="2445475"/>
        <a:ext cx="1147717" cy="573858"/>
      </dsp:txXfrm>
    </dsp:sp>
    <dsp:sp modelId="{AD646C22-306C-453F-8D9D-5D67BE7C9CBF}">
      <dsp:nvSpPr>
        <dsp:cNvPr id="0" name=""/>
        <dsp:cNvSpPr/>
      </dsp:nvSpPr>
      <dsp:spPr>
        <a:xfrm>
          <a:off x="2579512" y="326035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SEGMENTO  ANTERIORE CON ANNESSI OCULARI</a:t>
          </a:r>
        </a:p>
      </dsp:txBody>
      <dsp:txXfrm>
        <a:off x="2579512" y="3260355"/>
        <a:ext cx="1147717" cy="573858"/>
      </dsp:txXfrm>
    </dsp:sp>
    <dsp:sp modelId="{7CC246B5-8CC4-4599-98E8-DEC45B102F19}">
      <dsp:nvSpPr>
        <dsp:cNvPr id="0" name=""/>
        <dsp:cNvSpPr/>
      </dsp:nvSpPr>
      <dsp:spPr>
        <a:xfrm>
          <a:off x="5311241" y="474440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LABORATORIO</a:t>
          </a:r>
        </a:p>
      </dsp:txBody>
      <dsp:txXfrm>
        <a:off x="5311241" y="4744405"/>
        <a:ext cx="1147717" cy="573858"/>
      </dsp:txXfrm>
    </dsp:sp>
    <dsp:sp modelId="{668EF69D-92FD-45F4-8A21-46B22EFE8721}">
      <dsp:nvSpPr>
        <dsp:cNvPr id="0" name=""/>
        <dsp:cNvSpPr/>
      </dsp:nvSpPr>
      <dsp:spPr>
        <a:xfrm>
          <a:off x="3681321" y="163059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L.R. RETINA</a:t>
          </a:r>
        </a:p>
      </dsp:txBody>
      <dsp:txXfrm>
        <a:off x="3681321" y="1630595"/>
        <a:ext cx="1147717" cy="573858"/>
      </dsp:txXfrm>
    </dsp:sp>
    <dsp:sp modelId="{0DF4C96E-0534-431E-BE67-3459EAFEAC1A}">
      <dsp:nvSpPr>
        <dsp:cNvPr id="0" name=""/>
        <dsp:cNvSpPr/>
      </dsp:nvSpPr>
      <dsp:spPr>
        <a:xfrm>
          <a:off x="3968250" y="244547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RETINA MEDICA</a:t>
          </a:r>
        </a:p>
      </dsp:txBody>
      <dsp:txXfrm>
        <a:off x="3968250" y="2445475"/>
        <a:ext cx="1147717" cy="573858"/>
      </dsp:txXfrm>
    </dsp:sp>
    <dsp:sp modelId="{DC6969F3-335C-413C-9FE6-62D7B1059633}">
      <dsp:nvSpPr>
        <dsp:cNvPr id="0" name=""/>
        <dsp:cNvSpPr/>
      </dsp:nvSpPr>
      <dsp:spPr>
        <a:xfrm>
          <a:off x="3968250" y="326035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RETINA CHIRURGICA</a:t>
          </a:r>
        </a:p>
      </dsp:txBody>
      <dsp:txXfrm>
        <a:off x="3968250" y="3260355"/>
        <a:ext cx="1147717" cy="573858"/>
      </dsp:txXfrm>
    </dsp:sp>
    <dsp:sp modelId="{5D1EDAF7-093E-47F9-91BC-00B09E0B6B90}">
      <dsp:nvSpPr>
        <dsp:cNvPr id="0" name=""/>
        <dsp:cNvSpPr/>
      </dsp:nvSpPr>
      <dsp:spPr>
        <a:xfrm>
          <a:off x="5311241" y="474440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700" kern="1200"/>
        </a:p>
      </dsp:txBody>
      <dsp:txXfrm>
        <a:off x="5311241" y="4744405"/>
        <a:ext cx="1147717" cy="573858"/>
      </dsp:txXfrm>
    </dsp:sp>
    <dsp:sp modelId="{CD57F816-8BC8-4E29-93BE-B487EF149748}">
      <dsp:nvSpPr>
        <dsp:cNvPr id="0" name=""/>
        <dsp:cNvSpPr/>
      </dsp:nvSpPr>
      <dsp:spPr>
        <a:xfrm>
          <a:off x="5070059" y="163059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L.R. ONCOLOGIA E TOSSICOLOGIA OCULARE</a:t>
          </a:r>
        </a:p>
      </dsp:txBody>
      <dsp:txXfrm>
        <a:off x="5070059" y="1630595"/>
        <a:ext cx="1147717" cy="573858"/>
      </dsp:txXfrm>
    </dsp:sp>
    <dsp:sp modelId="{8F8C564F-9464-41E3-A2C9-BAAAED1D615E}">
      <dsp:nvSpPr>
        <dsp:cNvPr id="0" name=""/>
        <dsp:cNvSpPr/>
      </dsp:nvSpPr>
      <dsp:spPr>
        <a:xfrm>
          <a:off x="5356989" y="244547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ONCOLOGIA E TOSSICOLOGIA OCULARE</a:t>
          </a:r>
        </a:p>
      </dsp:txBody>
      <dsp:txXfrm>
        <a:off x="5356989" y="2445475"/>
        <a:ext cx="1147717" cy="573858"/>
      </dsp:txXfrm>
    </dsp:sp>
    <dsp:sp modelId="{2073CAF6-9A58-4F42-8B3B-17757E9FF2C3}">
      <dsp:nvSpPr>
        <dsp:cNvPr id="0" name=""/>
        <dsp:cNvSpPr/>
      </dsp:nvSpPr>
      <dsp:spPr>
        <a:xfrm>
          <a:off x="5311241" y="474440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700" kern="1200"/>
        </a:p>
      </dsp:txBody>
      <dsp:txXfrm>
        <a:off x="5311241" y="4744405"/>
        <a:ext cx="1147717" cy="573858"/>
      </dsp:txXfrm>
    </dsp:sp>
    <dsp:sp modelId="{3F16BAE6-95F4-4E95-83FB-EAE5D1BA8E9A}">
      <dsp:nvSpPr>
        <dsp:cNvPr id="0" name=""/>
        <dsp:cNvSpPr/>
      </dsp:nvSpPr>
      <dsp:spPr>
        <a:xfrm>
          <a:off x="6458798" y="163059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 cap="all" baseline="0"/>
            <a:t>L.R. Neuroftalmologia e neurofisiologia della visione</a:t>
          </a:r>
        </a:p>
      </dsp:txBody>
      <dsp:txXfrm>
        <a:off x="6458798" y="1630595"/>
        <a:ext cx="1147717" cy="573858"/>
      </dsp:txXfrm>
    </dsp:sp>
    <dsp:sp modelId="{4F645E9B-B52C-493A-9C0A-BFEA288D901E}">
      <dsp:nvSpPr>
        <dsp:cNvPr id="0" name=""/>
        <dsp:cNvSpPr/>
      </dsp:nvSpPr>
      <dsp:spPr>
        <a:xfrm>
          <a:off x="6745727" y="244547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NEUROFTALMOLOGIA E NEUROFISIOLOGIA DELLA VISIONE</a:t>
          </a:r>
        </a:p>
      </dsp:txBody>
      <dsp:txXfrm>
        <a:off x="6745727" y="2445475"/>
        <a:ext cx="1147717" cy="573858"/>
      </dsp:txXfrm>
    </dsp:sp>
    <dsp:sp modelId="{C2A3F542-0EA5-46BF-ADB3-AD0336ACE2A4}">
      <dsp:nvSpPr>
        <dsp:cNvPr id="0" name=""/>
        <dsp:cNvSpPr/>
      </dsp:nvSpPr>
      <dsp:spPr>
        <a:xfrm>
          <a:off x="5311241" y="4744405"/>
          <a:ext cx="1147717" cy="573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U.R. LABORATORIO</a:t>
          </a:r>
        </a:p>
      </dsp:txBody>
      <dsp:txXfrm>
        <a:off x="5311241" y="4744405"/>
        <a:ext cx="1147717" cy="573858"/>
      </dsp:txXfrm>
    </dsp:sp>
    <dsp:sp modelId="{0897E85C-A3AE-4D92-A721-26703C7DAE12}">
      <dsp:nvSpPr>
        <dsp:cNvPr id="0" name=""/>
        <dsp:cNvSpPr/>
      </dsp:nvSpPr>
      <dsp:spPr>
        <a:xfrm>
          <a:off x="2986952" y="815716"/>
          <a:ext cx="1147717" cy="573858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SEGRETERIA</a:t>
          </a:r>
        </a:p>
      </dsp:txBody>
      <dsp:txXfrm>
        <a:off x="3273881" y="959181"/>
        <a:ext cx="573859" cy="286929"/>
      </dsp:txXfrm>
    </dsp:sp>
    <dsp:sp modelId="{FB5C1F6F-CADC-45AF-A231-22273AC9ABE1}">
      <dsp:nvSpPr>
        <dsp:cNvPr id="0" name=""/>
        <dsp:cNvSpPr/>
      </dsp:nvSpPr>
      <dsp:spPr>
        <a:xfrm>
          <a:off x="817650" y="486200"/>
          <a:ext cx="1147717" cy="5738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COMITATO SCIENTIFICO</a:t>
          </a:r>
        </a:p>
      </dsp:txBody>
      <dsp:txXfrm>
        <a:off x="985729" y="570240"/>
        <a:ext cx="811559" cy="405778"/>
      </dsp:txXfrm>
    </dsp:sp>
    <dsp:sp modelId="{DFA46AC1-63F4-4DA2-AF64-912429AE14DC}">
      <dsp:nvSpPr>
        <dsp:cNvPr id="0" name=""/>
        <dsp:cNvSpPr/>
      </dsp:nvSpPr>
      <dsp:spPr>
        <a:xfrm>
          <a:off x="6169470" y="513774"/>
          <a:ext cx="1147717" cy="5738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ORGANISMO TECNICO DI COLLEGAMENTO INTERDIREZIONALE</a:t>
          </a:r>
        </a:p>
      </dsp:txBody>
      <dsp:txXfrm>
        <a:off x="6337549" y="597814"/>
        <a:ext cx="811559" cy="405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C9A390B57B44DB657D9FF45B3E0D1" ma:contentTypeVersion="" ma:contentTypeDescription="Creare un nuovo documento." ma:contentTypeScope="" ma:versionID="50d4d79e04aadd69c834c1d11c10cdca">
  <xsd:schema xmlns:xsd="http://www.w3.org/2001/XMLSchema" xmlns:xs="http://www.w3.org/2001/XMLSchema" xmlns:p="http://schemas.microsoft.com/office/2006/metadata/properties" xmlns:ns2="69bbf128-b509-40df-8493-45e1df66b362" xmlns:ns3="75caf354-8397-4c0f-ac1e-41b3b5780ccb" targetNamespace="http://schemas.microsoft.com/office/2006/metadata/properties" ma:root="true" ma:fieldsID="0faa82321e2526a049839958877f7a85" ns2:_="" ns3:_="">
    <xsd:import namespace="69bbf128-b509-40df-8493-45e1df66b362"/>
    <xsd:import namespace="75caf354-8397-4c0f-ac1e-41b3b5780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f128-b509-40df-8493-45e1df66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19ef755d-2f35-43c6-a9ba-c1e683ae1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f354-8397-4c0f-ac1e-41b3b5780c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aee1b7-6af8-434e-9176-a9de8e0f2ef5}" ma:internalName="TaxCatchAll" ma:showField="CatchAllData" ma:web="75caf354-8397-4c0f-ac1e-41b3b578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af354-8397-4c0f-ac1e-41b3b5780ccb" xsi:nil="true"/>
    <lcf76f155ced4ddcb4097134ff3c332f xmlns="69bbf128-b509-40df-8493-45e1df66b3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DD123-6412-4198-A5FE-419C73076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A58E3-3765-4CF4-B6B1-339A54895939}"/>
</file>

<file path=customXml/itemProps3.xml><?xml version="1.0" encoding="utf-8"?>
<ds:datastoreItem xmlns:ds="http://schemas.openxmlformats.org/officeDocument/2006/customXml" ds:itemID="{5A98094F-8C15-48EE-A0DA-91628A2088E0}"/>
</file>

<file path=customXml/itemProps4.xml><?xml version="1.0" encoding="utf-8"?>
<ds:datastoreItem xmlns:ds="http://schemas.openxmlformats.org/officeDocument/2006/customXml" ds:itemID="{006AA33E-1887-4B9C-8BF0-8712F697E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Protettorato Segreteria</cp:lastModifiedBy>
  <cp:revision>4</cp:revision>
  <cp:lastPrinted>2023-03-22T16:08:00Z</cp:lastPrinted>
  <dcterms:created xsi:type="dcterms:W3CDTF">2023-03-27T09:01:00Z</dcterms:created>
  <dcterms:modified xsi:type="dcterms:W3CDTF">2023-03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9A390B57B44DB657D9FF45B3E0D1</vt:lpwstr>
  </property>
</Properties>
</file>